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337A5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A9B4B" w14:textId="77777777" w:rsidR="0042014C" w:rsidRPr="0042014C" w:rsidRDefault="0042014C" w:rsidP="00420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0A6C37" wp14:editId="1B9D5BE1">
            <wp:simplePos x="0" y="0"/>
            <wp:positionH relativeFrom="column">
              <wp:posOffset>2608616</wp:posOffset>
            </wp:positionH>
            <wp:positionV relativeFrom="paragraph">
              <wp:posOffset>-252502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14C">
        <w:rPr>
          <w:rFonts w:ascii="Times New Roman" w:hAnsi="Times New Roman" w:cs="Times New Roman"/>
          <w:b/>
        </w:rPr>
        <w:t xml:space="preserve">                   Г</w:t>
      </w:r>
      <w:proofErr w:type="gramStart"/>
      <w:r w:rsidRPr="0042014C">
        <w:rPr>
          <w:rFonts w:ascii="Times New Roman" w:hAnsi="Times New Roman" w:cs="Times New Roman"/>
          <w:b/>
          <w:lang w:val="en-US"/>
        </w:rPr>
        <w:t>I</w:t>
      </w:r>
      <w:proofErr w:type="gramEnd"/>
      <w:r w:rsidRPr="0042014C">
        <w:rPr>
          <w:rFonts w:ascii="Times New Roman" w:hAnsi="Times New Roman" w:cs="Times New Roman"/>
          <w:b/>
        </w:rPr>
        <w:t>АЛГ</w:t>
      </w:r>
      <w:r w:rsidRPr="0042014C">
        <w:rPr>
          <w:rFonts w:ascii="Times New Roman" w:hAnsi="Times New Roman" w:cs="Times New Roman"/>
          <w:b/>
          <w:lang w:val="en-US"/>
        </w:rPr>
        <w:t>I</w:t>
      </w:r>
      <w:r w:rsidRPr="0042014C">
        <w:rPr>
          <w:rFonts w:ascii="Times New Roman" w:hAnsi="Times New Roman" w:cs="Times New Roman"/>
          <w:b/>
        </w:rPr>
        <w:t xml:space="preserve">АЙ                </w:t>
      </w:r>
      <w:r w:rsidRPr="0042014C">
        <w:rPr>
          <w:rFonts w:ascii="Times New Roman" w:hAnsi="Times New Roman" w:cs="Times New Roman"/>
          <w:b/>
        </w:rPr>
        <w:tab/>
        <w:t xml:space="preserve">                                                     РЕСПУБЛИКА</w:t>
      </w:r>
    </w:p>
    <w:p w14:paraId="77446ABA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b/>
        </w:rPr>
        <w:t xml:space="preserve">                   РЕСПУБЛИКА                                                                      ИНГУШЕТИЯ</w:t>
      </w:r>
    </w:p>
    <w:p w14:paraId="16BF63A6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  <w:kern w:val="32"/>
        </w:rPr>
      </w:pPr>
    </w:p>
    <w:p w14:paraId="475E975E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12E1D69B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14:paraId="7CF2A988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14:paraId="045ED393" w14:textId="37983331" w:rsidR="0042014C" w:rsidRDefault="0042014C" w:rsidP="0042014C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</w:rPr>
      </w:pPr>
      <w:r w:rsidRPr="0042014C">
        <w:rPr>
          <w:rFonts w:ascii="Times New Roman" w:eastAsiaTheme="minorEastAsia" w:hAnsi="Times New Roman" w:cs="Times New Roman"/>
          <w:b/>
        </w:rPr>
        <w:t>ЭЛДАРХА Г</w:t>
      </w:r>
      <w:proofErr w:type="gramStart"/>
      <w:r w:rsidRPr="0042014C">
        <w:rPr>
          <w:rFonts w:ascii="Times New Roman" w:eastAsiaTheme="minorEastAsia" w:hAnsi="Times New Roman" w:cs="Times New Roman"/>
          <w:b/>
          <w:lang w:val="en-US" w:eastAsia="x-none"/>
        </w:rPr>
        <w:t>I</w:t>
      </w:r>
      <w:proofErr w:type="gramEnd"/>
      <w:r w:rsidRPr="0042014C">
        <w:rPr>
          <w:rFonts w:ascii="Times New Roman" w:eastAsiaTheme="minorEastAsia" w:hAnsi="Times New Roman" w:cs="Times New Roman"/>
          <w:b/>
        </w:rPr>
        <w:t>АЛА СОВЕТ</w:t>
      </w:r>
    </w:p>
    <w:p w14:paraId="44E769F8" w14:textId="3EBE43A3" w:rsidR="0042014C" w:rsidRDefault="00CA5949" w:rsidP="00CA5949">
      <w:pPr>
        <w:spacing w:after="0" w:line="240" w:lineRule="atLeast"/>
        <w:jc w:val="center"/>
        <w:rPr>
          <w:rFonts w:ascii="Times New Roman" w:hAnsi="Times New Roman" w:cs="Times New Roman"/>
          <w:noProof/>
          <w:lang w:eastAsia="ru-RU"/>
        </w:rPr>
      </w:pPr>
      <w:r w:rsidRPr="004201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E2DB9" wp14:editId="1AB47ADB">
                <wp:simplePos x="0" y="0"/>
                <wp:positionH relativeFrom="margin">
                  <wp:posOffset>19050</wp:posOffset>
                </wp:positionH>
                <wp:positionV relativeFrom="paragraph">
                  <wp:posOffset>123190</wp:posOffset>
                </wp:positionV>
                <wp:extent cx="6365240" cy="0"/>
                <wp:effectExtent l="0" t="19050" r="5461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BBA5CB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9.7pt" to="50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1/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" strokeweight="4.5pt">
                <v:stroke linestyle="thickThin"/>
                <w10:wrap anchorx="margin"/>
              </v:line>
            </w:pict>
          </mc:Fallback>
        </mc:AlternateContent>
      </w:r>
    </w:p>
    <w:p w14:paraId="7CD93871" w14:textId="78ED32AE" w:rsidR="0042014C" w:rsidRPr="0042014C" w:rsidRDefault="0042014C" w:rsidP="0042014C">
      <w:pPr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2014C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FA46D2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Pr="004201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2014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42014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42014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42014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42014C">
        <w:rPr>
          <w:rFonts w:ascii="Times New Roman" w:hAnsi="Times New Roman" w:cs="Times New Roman"/>
          <w:b/>
          <w:sz w:val="14"/>
          <w:szCs w:val="14"/>
        </w:rPr>
        <w:t>, 142, Здание городского Совета, тел:88734 44-48-47(ф),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42014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14:paraId="34572FBA" w14:textId="77777777"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40C931" w14:textId="77777777" w:rsidR="00CA5949" w:rsidRDefault="00CA5949" w:rsidP="00CA59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A84382" w14:textId="586D82D3" w:rsidR="00CA5949" w:rsidRPr="00CA5949" w:rsidRDefault="00CA5949" w:rsidP="00CA59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1D32BEE0" w14:textId="77777777" w:rsidR="00CA5949" w:rsidRPr="00CA5949" w:rsidRDefault="00CA5949" w:rsidP="00CA59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D15963" w14:textId="77777777" w:rsidR="00CA5949" w:rsidRPr="00CA5949" w:rsidRDefault="00CA5949" w:rsidP="00C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5F05C8" w14:textId="0A0968C1" w:rsidR="00CA5949" w:rsidRPr="00CA5949" w:rsidRDefault="00CA5949" w:rsidP="00CA59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594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59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</w:t>
      </w:r>
      <w:r w:rsidR="009C212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7</w:t>
      </w:r>
      <w:r w:rsidRPr="00CA594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r w:rsidR="009C212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CA594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4    </w:t>
      </w:r>
      <w:r w:rsidRPr="00CA59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"</w:t>
      </w:r>
      <w:r w:rsidRPr="00CA594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2</w:t>
      </w:r>
      <w:r w:rsidR="009C212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</w:t>
      </w:r>
      <w:r w:rsidRPr="00CA594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CA59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CA594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а</w:t>
      </w:r>
      <w:r w:rsidR="009C212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густа</w:t>
      </w:r>
      <w:r w:rsidRPr="00CA594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</w:t>
      </w:r>
      <w:r w:rsidRPr="00CA59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22 г.</w:t>
      </w:r>
    </w:p>
    <w:p w14:paraId="34CB7218" w14:textId="77777777" w:rsidR="0042014C" w:rsidRPr="0042014C" w:rsidRDefault="0042014C" w:rsidP="004201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F56013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E0676" w14:textId="77777777" w:rsidR="00CA5949" w:rsidRDefault="00975B37" w:rsidP="0097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A5949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Решение г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дского Совета </w:t>
      </w:r>
      <w:r w:rsidR="00CA5949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ов 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</w:p>
    <w:p w14:paraId="07739AEA" w14:textId="2C93EBD6" w:rsidR="00975B37" w:rsidRPr="00CA5949" w:rsidRDefault="00975B37" w:rsidP="0097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</w:t>
      </w:r>
      <w:r w:rsidR="003A3991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</w:t>
      </w:r>
      <w:r w:rsidR="003A3991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№ 1</w:t>
      </w:r>
      <w:r w:rsidR="003A3991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5949">
        <w:rPr>
          <w:rFonts w:ascii="Times New Roman" w:hAnsi="Times New Roman" w:cs="Times New Roman"/>
          <w:b/>
          <w:sz w:val="24"/>
          <w:szCs w:val="24"/>
        </w:rPr>
        <w:t>/1-4</w:t>
      </w:r>
    </w:p>
    <w:p w14:paraId="790AA698" w14:textId="77777777" w:rsidR="00975B37" w:rsidRPr="00CA5949" w:rsidRDefault="00975B37" w:rsidP="00F1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28A62023" w14:textId="60BDDBA6" w:rsidR="00975B37" w:rsidRPr="00CA5949" w:rsidRDefault="00975B37" w:rsidP="00F1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3A3991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3A3991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3A3991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082BAF91" w14:textId="77777777" w:rsidR="00975B37" w:rsidRPr="0042014C" w:rsidRDefault="00975B37" w:rsidP="00F13417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14:paraId="0EFB00C8" w14:textId="77777777" w:rsidR="00975B37" w:rsidRDefault="00975B37" w:rsidP="00A8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B2E0A" w14:textId="60296174" w:rsidR="00975B37" w:rsidRDefault="00975B37" w:rsidP="00A8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</w:t>
      </w: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ым кодексом Российской Федерации, и 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9109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инистерства </w:t>
      </w:r>
      <w:r w:rsidR="00ED5C1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B43D73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</w:t>
      </w:r>
      <w:r w:rsidR="000178B7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8B7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гушетия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109D7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D5C1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09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109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109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5C1D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овет депутатов муниципального образования </w:t>
      </w:r>
      <w:r w:rsidRPr="00C23229">
        <w:rPr>
          <w:rFonts w:ascii="Times New Roman" w:eastAsia="Times New Roman" w:hAnsi="Times New Roman" w:cs="Times New Roman"/>
          <w:bCs/>
          <w:lang w:eastAsia="ru-RU"/>
        </w:rPr>
        <w:t>"</w:t>
      </w: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C23229">
        <w:rPr>
          <w:rFonts w:ascii="Times New Roman" w:eastAsia="Times New Roman" w:hAnsi="Times New Roman" w:cs="Times New Roman"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4500D9C3" w14:textId="77777777" w:rsidR="009C2122" w:rsidRPr="0042014C" w:rsidRDefault="009C2122" w:rsidP="00A8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7B8DC" w14:textId="6D28128A" w:rsidR="00A80BC8" w:rsidRPr="009C2122" w:rsidRDefault="009C2122" w:rsidP="009C2122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 </w:t>
      </w:r>
      <w:r w:rsidR="00975B37" w:rsidRPr="009C2122">
        <w:rPr>
          <w:rFonts w:ascii="Times New Roman" w:hAnsi="Times New Roman"/>
        </w:rPr>
        <w:t xml:space="preserve">Внести в решение городского Совета депутатов муниципального образования </w:t>
      </w:r>
      <w:r w:rsidR="00975B37" w:rsidRPr="009C2122">
        <w:rPr>
          <w:rFonts w:ascii="Times New Roman" w:hAnsi="Times New Roman"/>
          <w:bCs/>
        </w:rPr>
        <w:t>"</w:t>
      </w:r>
      <w:r w:rsidR="00975B37" w:rsidRPr="009C2122">
        <w:rPr>
          <w:rFonts w:ascii="Times New Roman" w:hAnsi="Times New Roman"/>
        </w:rPr>
        <w:t>Городской округ город Карабулак</w:t>
      </w:r>
      <w:r w:rsidR="00975B37" w:rsidRPr="009C2122">
        <w:rPr>
          <w:rFonts w:ascii="Times New Roman" w:hAnsi="Times New Roman"/>
          <w:bCs/>
        </w:rPr>
        <w:t>"</w:t>
      </w:r>
      <w:r w:rsidR="00975B37" w:rsidRPr="009C2122">
        <w:rPr>
          <w:rFonts w:ascii="Times New Roman" w:hAnsi="Times New Roman"/>
        </w:rPr>
        <w:t xml:space="preserve"> №1</w:t>
      </w:r>
      <w:r w:rsidR="003A3991" w:rsidRPr="009C2122">
        <w:rPr>
          <w:rFonts w:ascii="Times New Roman" w:hAnsi="Times New Roman"/>
        </w:rPr>
        <w:t>2</w:t>
      </w:r>
      <w:r w:rsidR="00975B37" w:rsidRPr="009C2122">
        <w:rPr>
          <w:rFonts w:ascii="Times New Roman" w:hAnsi="Times New Roman"/>
        </w:rPr>
        <w:t>/1-4 от 2</w:t>
      </w:r>
      <w:r w:rsidR="003A3991" w:rsidRPr="009C2122">
        <w:rPr>
          <w:rFonts w:ascii="Times New Roman" w:hAnsi="Times New Roman"/>
        </w:rPr>
        <w:t>8</w:t>
      </w:r>
      <w:r w:rsidR="00975B37" w:rsidRPr="009C2122">
        <w:rPr>
          <w:rFonts w:ascii="Times New Roman" w:hAnsi="Times New Roman"/>
        </w:rPr>
        <w:t xml:space="preserve"> декабря 202</w:t>
      </w:r>
      <w:r w:rsidR="003A3991" w:rsidRPr="009C2122">
        <w:rPr>
          <w:rFonts w:ascii="Times New Roman" w:hAnsi="Times New Roman"/>
        </w:rPr>
        <w:t>1</w:t>
      </w:r>
      <w:r w:rsidR="00975B37" w:rsidRPr="009C2122">
        <w:rPr>
          <w:rFonts w:ascii="Times New Roman" w:hAnsi="Times New Roman"/>
        </w:rPr>
        <w:t xml:space="preserve"> года </w:t>
      </w:r>
      <w:r w:rsidR="00975B37" w:rsidRPr="009C2122">
        <w:rPr>
          <w:rFonts w:ascii="Times New Roman" w:hAnsi="Times New Roman"/>
          <w:bCs/>
        </w:rPr>
        <w:t>"</w:t>
      </w:r>
      <w:r w:rsidR="00975B37" w:rsidRPr="009C2122">
        <w:rPr>
          <w:rFonts w:ascii="Times New Roman" w:hAnsi="Times New Roman"/>
        </w:rPr>
        <w:t xml:space="preserve">О бюджете муниципального образования </w:t>
      </w:r>
      <w:r w:rsidR="00975B37" w:rsidRPr="009C2122">
        <w:rPr>
          <w:rFonts w:ascii="Times New Roman" w:hAnsi="Times New Roman"/>
          <w:bCs/>
        </w:rPr>
        <w:t>"</w:t>
      </w:r>
      <w:r w:rsidR="00975B37" w:rsidRPr="009C2122">
        <w:rPr>
          <w:rFonts w:ascii="Times New Roman" w:hAnsi="Times New Roman"/>
        </w:rPr>
        <w:t>Городской округ город Карабулак» на 202</w:t>
      </w:r>
      <w:r w:rsidR="003A3991" w:rsidRPr="009C2122">
        <w:rPr>
          <w:rFonts w:ascii="Times New Roman" w:hAnsi="Times New Roman"/>
        </w:rPr>
        <w:t>2</w:t>
      </w:r>
      <w:r w:rsidR="00975B37" w:rsidRPr="009C2122">
        <w:rPr>
          <w:rFonts w:ascii="Times New Roman" w:hAnsi="Times New Roman"/>
        </w:rPr>
        <w:t xml:space="preserve"> год и плановый период 202</w:t>
      </w:r>
      <w:r w:rsidR="003A3991" w:rsidRPr="009C2122">
        <w:rPr>
          <w:rFonts w:ascii="Times New Roman" w:hAnsi="Times New Roman"/>
        </w:rPr>
        <w:t>3</w:t>
      </w:r>
      <w:r w:rsidR="00975B37" w:rsidRPr="009C2122">
        <w:rPr>
          <w:rFonts w:ascii="Times New Roman" w:hAnsi="Times New Roman"/>
        </w:rPr>
        <w:t xml:space="preserve"> -202</w:t>
      </w:r>
      <w:r w:rsidR="003A3991" w:rsidRPr="009C2122">
        <w:rPr>
          <w:rFonts w:ascii="Times New Roman" w:hAnsi="Times New Roman"/>
        </w:rPr>
        <w:t>4</w:t>
      </w:r>
      <w:r w:rsidR="00975B37" w:rsidRPr="009C2122">
        <w:rPr>
          <w:rFonts w:ascii="Times New Roman" w:hAnsi="Times New Roman"/>
        </w:rPr>
        <w:t xml:space="preserve"> годов</w:t>
      </w:r>
      <w:r w:rsidR="00975B37" w:rsidRPr="009C2122">
        <w:rPr>
          <w:rFonts w:ascii="Times New Roman" w:hAnsi="Times New Roman"/>
          <w:bCs/>
        </w:rPr>
        <w:t>"</w:t>
      </w:r>
      <w:r w:rsidR="00975B37" w:rsidRPr="009C2122">
        <w:rPr>
          <w:rFonts w:ascii="Times New Roman" w:hAnsi="Times New Roman"/>
        </w:rPr>
        <w:t xml:space="preserve"> следующие изменения:  </w:t>
      </w:r>
    </w:p>
    <w:p w14:paraId="56175BBA" w14:textId="31C2B21C" w:rsidR="00975B37" w:rsidRPr="00DB03F3" w:rsidRDefault="00975B37" w:rsidP="00A8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 </w:t>
      </w:r>
      <w:r w:rsidRPr="00DB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1</w:t>
      </w:r>
      <w:r w:rsidRP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5926D406" w14:textId="153C8A23" w:rsidR="00975B37" w:rsidRPr="0042014C" w:rsidRDefault="009C2122" w:rsidP="00CA5949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75B37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75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5B37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</w:t>
      </w:r>
      <w:r w:rsidR="00975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75B37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14:paraId="41A0C1C5" w14:textId="1F79FE3A" w:rsidR="00975B37" w:rsidRPr="00CA5949" w:rsidRDefault="00975B37" w:rsidP="00C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городского округа г. Карабул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ф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A513D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109D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035,3</w:t>
      </w:r>
      <w:r w:rsidR="00D52042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A513D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109D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FA513D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35,3 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»;</w:t>
      </w:r>
    </w:p>
    <w:p w14:paraId="4F36895E" w14:textId="0A9A08D9" w:rsidR="00975B37" w:rsidRPr="00CA5949" w:rsidRDefault="00975B37" w:rsidP="00C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цифры 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62145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178B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109D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 011,8</w:t>
      </w:r>
      <w:r w:rsidR="000178B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A513D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109D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A513D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11,8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»;</w:t>
      </w:r>
    </w:p>
    <w:p w14:paraId="7A40BD14" w14:textId="2A699B74" w:rsidR="00975B37" w:rsidRPr="00CA5949" w:rsidRDefault="00975B37" w:rsidP="00C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="00462145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6,5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.</w:t>
      </w:r>
    </w:p>
    <w:p w14:paraId="59A36413" w14:textId="1675E7C3" w:rsidR="00A80BC8" w:rsidRPr="00CA5949" w:rsidRDefault="00975B37" w:rsidP="00C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ь, что источником финансирования дефицита бюджета городского округа на 202</w:t>
      </w:r>
      <w:r w:rsidR="00462145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являются    остатки средств на едином счете бюджета городского округа на начало года в размере </w:t>
      </w:r>
      <w:r w:rsidR="00462145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6,5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9FBB94" w14:textId="77777777" w:rsidR="00C23229" w:rsidRPr="00CA5949" w:rsidRDefault="00C23229" w:rsidP="00A8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E6070" w14:textId="5470AA04" w:rsidR="00462145" w:rsidRPr="00CA5949" w:rsidRDefault="00975B37" w:rsidP="00A80BC8">
      <w:pPr>
        <w:pStyle w:val="5"/>
        <w:suppressAutoHyphens/>
        <w:ind w:firstLine="709"/>
        <w:jc w:val="both"/>
        <w:rPr>
          <w:sz w:val="24"/>
          <w:szCs w:val="24"/>
        </w:rPr>
      </w:pPr>
      <w:r w:rsidRPr="00CA5949">
        <w:rPr>
          <w:sz w:val="24"/>
          <w:szCs w:val="24"/>
        </w:rPr>
        <w:t xml:space="preserve">   </w:t>
      </w:r>
      <w:r w:rsidR="00462145" w:rsidRPr="00CA5949">
        <w:rPr>
          <w:sz w:val="24"/>
          <w:szCs w:val="24"/>
        </w:rPr>
        <w:t>2. Утвердить основные характеристики бюджета городского округа г. Карабулак на 2023 год:</w:t>
      </w:r>
    </w:p>
    <w:p w14:paraId="71C9D5C3" w14:textId="2EA4B968" w:rsidR="009C2122" w:rsidRDefault="00462145" w:rsidP="009C2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949">
        <w:rPr>
          <w:rFonts w:ascii="Times New Roman" w:hAnsi="Times New Roman" w:cs="Times New Roman"/>
          <w:sz w:val="24"/>
          <w:szCs w:val="24"/>
        </w:rPr>
        <w:t xml:space="preserve">         1) прогнозируемый общий объем доходов бюджета городского округа г. Карабулак</w:t>
      </w:r>
      <w:r w:rsidRPr="00CA5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94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CA5949">
        <w:rPr>
          <w:rFonts w:ascii="Times New Roman" w:hAnsi="Times New Roman" w:cs="Times New Roman"/>
          <w:b/>
          <w:sz w:val="24"/>
          <w:szCs w:val="24"/>
        </w:rPr>
        <w:t>146 785,1 тыс. рублей.</w:t>
      </w:r>
      <w:r w:rsidRPr="00CA594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96EA77" w14:textId="7E26B96E" w:rsidR="00462145" w:rsidRPr="00CA5949" w:rsidRDefault="00462145" w:rsidP="00A8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949">
        <w:rPr>
          <w:rFonts w:ascii="Times New Roman" w:hAnsi="Times New Roman" w:cs="Times New Roman"/>
          <w:sz w:val="24"/>
          <w:szCs w:val="24"/>
        </w:rPr>
        <w:t xml:space="preserve">     </w:t>
      </w:r>
      <w:r w:rsidR="009C2122">
        <w:rPr>
          <w:rFonts w:ascii="Times New Roman" w:hAnsi="Times New Roman" w:cs="Times New Roman"/>
          <w:sz w:val="24"/>
          <w:szCs w:val="24"/>
        </w:rPr>
        <w:t xml:space="preserve">   </w:t>
      </w:r>
      <w:r w:rsidRPr="00CA5949">
        <w:rPr>
          <w:rFonts w:ascii="Times New Roman" w:hAnsi="Times New Roman" w:cs="Times New Roman"/>
          <w:sz w:val="24"/>
          <w:szCs w:val="24"/>
        </w:rPr>
        <w:t xml:space="preserve"> 2)  общий объем расходов бюджета городского округа г. Карабулак в сумме </w:t>
      </w:r>
      <w:r w:rsidRPr="00CA5949">
        <w:rPr>
          <w:rFonts w:ascii="Times New Roman" w:hAnsi="Times New Roman" w:cs="Times New Roman"/>
          <w:b/>
          <w:sz w:val="24"/>
          <w:szCs w:val="24"/>
        </w:rPr>
        <w:t>146 785,1 тыс. рублей;</w:t>
      </w:r>
    </w:p>
    <w:p w14:paraId="62CB142B" w14:textId="77777777" w:rsidR="00A80BC8" w:rsidRPr="00CA5949" w:rsidRDefault="00A80BC8" w:rsidP="00A80BC8">
      <w:pPr>
        <w:pStyle w:val="5"/>
        <w:suppressAutoHyphens/>
        <w:ind w:firstLine="709"/>
        <w:jc w:val="both"/>
        <w:rPr>
          <w:sz w:val="24"/>
          <w:szCs w:val="24"/>
        </w:rPr>
      </w:pPr>
    </w:p>
    <w:p w14:paraId="62072A5B" w14:textId="6C43095D" w:rsidR="00462145" w:rsidRPr="00CA5949" w:rsidRDefault="00462145" w:rsidP="00A80BC8">
      <w:pPr>
        <w:pStyle w:val="5"/>
        <w:suppressAutoHyphens/>
        <w:ind w:firstLine="709"/>
        <w:jc w:val="both"/>
        <w:rPr>
          <w:sz w:val="24"/>
          <w:szCs w:val="24"/>
        </w:rPr>
      </w:pPr>
      <w:r w:rsidRPr="00CA5949">
        <w:rPr>
          <w:sz w:val="24"/>
          <w:szCs w:val="24"/>
        </w:rPr>
        <w:t>3. Утвердить основные характеристики бюджета городского округа г. Карабулак на 2024 год:</w:t>
      </w:r>
    </w:p>
    <w:p w14:paraId="5B131E4A" w14:textId="77777777" w:rsidR="009C2122" w:rsidRDefault="00462145" w:rsidP="009C2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949">
        <w:rPr>
          <w:rFonts w:ascii="Times New Roman" w:hAnsi="Times New Roman" w:cs="Times New Roman"/>
          <w:sz w:val="24"/>
          <w:szCs w:val="24"/>
        </w:rPr>
        <w:t xml:space="preserve">         1) прогнозируемый общий объем доходов бюджета городского округа г. Карабулак</w:t>
      </w:r>
      <w:r w:rsidRPr="00CA5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94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CA5949">
        <w:rPr>
          <w:rFonts w:ascii="Times New Roman" w:hAnsi="Times New Roman" w:cs="Times New Roman"/>
          <w:b/>
          <w:sz w:val="24"/>
          <w:szCs w:val="24"/>
        </w:rPr>
        <w:t>150 639,0 тыс. рублей.</w:t>
      </w:r>
      <w:r w:rsidRPr="00CA594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89505DD" w14:textId="1F5127BC" w:rsidR="00975B37" w:rsidRPr="00CA5949" w:rsidRDefault="00462145" w:rsidP="00C2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949">
        <w:rPr>
          <w:rFonts w:ascii="Times New Roman" w:hAnsi="Times New Roman" w:cs="Times New Roman"/>
          <w:sz w:val="24"/>
          <w:szCs w:val="24"/>
        </w:rPr>
        <w:t xml:space="preserve"> </w:t>
      </w:r>
      <w:r w:rsidR="009C21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5949">
        <w:rPr>
          <w:rFonts w:ascii="Times New Roman" w:hAnsi="Times New Roman" w:cs="Times New Roman"/>
          <w:sz w:val="24"/>
          <w:szCs w:val="24"/>
        </w:rPr>
        <w:t xml:space="preserve"> 2)  общий объем расходов бюджета городского округа г. Карабулак в сумме </w:t>
      </w:r>
      <w:r w:rsidRPr="00CA5949">
        <w:rPr>
          <w:rFonts w:ascii="Times New Roman" w:hAnsi="Times New Roman" w:cs="Times New Roman"/>
          <w:b/>
          <w:sz w:val="24"/>
          <w:szCs w:val="24"/>
        </w:rPr>
        <w:t>150 639,0 тыс.</w:t>
      </w:r>
      <w:r w:rsidR="009C2122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CA5949">
        <w:rPr>
          <w:rFonts w:ascii="Times New Roman" w:hAnsi="Times New Roman" w:cs="Times New Roman"/>
          <w:b/>
          <w:sz w:val="24"/>
          <w:szCs w:val="24"/>
        </w:rPr>
        <w:t>ублей;</w:t>
      </w:r>
    </w:p>
    <w:p w14:paraId="3CD32517" w14:textId="2D6695FF" w:rsidR="00975B37" w:rsidRPr="009C2122" w:rsidRDefault="009C2122" w:rsidP="009C212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1.1.</w:t>
      </w:r>
      <w:r w:rsidR="00975B37" w:rsidRPr="009C2122">
        <w:rPr>
          <w:rFonts w:ascii="Times New Roman" w:hAnsi="Times New Roman"/>
          <w:b/>
        </w:rPr>
        <w:t>В статье 5:</w:t>
      </w:r>
    </w:p>
    <w:p w14:paraId="1A301B09" w14:textId="7546F48E" w:rsidR="00975B37" w:rsidRPr="00CA5949" w:rsidRDefault="009C2122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3:</w:t>
      </w:r>
    </w:p>
    <w:p w14:paraId="305C871F" w14:textId="5151A4F3" w:rsidR="00CA64BE" w:rsidRPr="00CA5949" w:rsidRDefault="009C2122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23446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="00CA64B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F23446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64B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1077C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местным бюджетам на </w:t>
      </w:r>
      <w:proofErr w:type="spellStart"/>
      <w:r w:rsidR="0011077C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11077C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развития основаны на местных инициативах</w:t>
      </w:r>
      <w:r w:rsidR="00CA64B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3446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умме</w:t>
      </w:r>
      <w:r w:rsidR="00CA64B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4BE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B1D93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1077C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,</w:t>
      </w:r>
      <w:r w:rsidR="00F23446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CA64BE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  <w:r w:rsidR="00D52042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7E63E84" w14:textId="77777777" w:rsidR="00F23446" w:rsidRPr="00CA5949" w:rsidRDefault="00F23446" w:rsidP="00F23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1C590" w14:textId="77777777" w:rsidR="00C23229" w:rsidRPr="00CA5949" w:rsidRDefault="00975B37" w:rsidP="00CA594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949">
        <w:rPr>
          <w:rFonts w:ascii="Times New Roman" w:hAnsi="Times New Roman" w:cs="Times New Roman"/>
          <w:b/>
          <w:sz w:val="24"/>
          <w:szCs w:val="24"/>
        </w:rPr>
        <w:t>1.2</w:t>
      </w:r>
      <w:proofErr w:type="gramStart"/>
      <w:r w:rsidRPr="00CA5949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CA5949">
        <w:rPr>
          <w:rFonts w:ascii="Times New Roman" w:hAnsi="Times New Roman" w:cs="Times New Roman"/>
          <w:b/>
          <w:sz w:val="24"/>
          <w:szCs w:val="24"/>
        </w:rPr>
        <w:t xml:space="preserve"> статье 7:</w:t>
      </w:r>
    </w:p>
    <w:p w14:paraId="69BDDC4F" w14:textId="48633850" w:rsidR="00975B37" w:rsidRPr="00CA5949" w:rsidRDefault="00992B1E" w:rsidP="00992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C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в пункте 1: </w:t>
      </w:r>
    </w:p>
    <w:p w14:paraId="739D2175" w14:textId="217429BC" w:rsidR="00975B37" w:rsidRPr="00CA5949" w:rsidRDefault="00CA5949" w:rsidP="0099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C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4:</w:t>
      </w:r>
    </w:p>
    <w:p w14:paraId="6E196E7A" w14:textId="0071CE84" w:rsidR="00975B37" w:rsidRPr="00CA5949" w:rsidRDefault="00CA5949" w:rsidP="0099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="0012694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сударственные вопросы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 </w:t>
      </w:r>
      <w:r w:rsidR="0011077C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1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9</w:t>
      </w:r>
      <w:r w:rsidR="000543DD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 </w:t>
      </w:r>
      <w:r w:rsidR="0011077C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,19</w:t>
      </w:r>
      <w:r w:rsidR="000543DD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615ECED3" w14:textId="290C60CA" w:rsidR="00975B37" w:rsidRPr="00CA5949" w:rsidRDefault="00CA5949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="0012694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бщегосударственные вопросы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 </w:t>
      </w:r>
      <w:r w:rsidR="00112540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1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9</w:t>
      </w:r>
      <w:r w:rsidR="00975B37" w:rsidRPr="00CA59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43DD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</w:t>
      </w:r>
      <w:r w:rsidR="00112540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,19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0B0D0772" w14:textId="5AEA001F" w:rsidR="0012694E" w:rsidRPr="00CA5949" w:rsidRDefault="00CA5949" w:rsidP="0012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2694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="00112540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  <w:r w:rsidR="0012694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1681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 815,45</w:t>
      </w:r>
      <w:r w:rsidR="0012694E" w:rsidRPr="00CA59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="0012694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1681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 015,45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6D381484" w14:textId="5E138954" w:rsidR="0012694E" w:rsidRPr="00CA5949" w:rsidRDefault="00CA5949" w:rsidP="0012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94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="000F1681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="0012694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1681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 815,45</w:t>
      </w:r>
      <w:r w:rsidR="0012694E" w:rsidRPr="00CA59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="0012694E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12694E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1681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 015,45</w:t>
      </w:r>
      <w:r w:rsidR="009C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C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9C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3221989" w14:textId="2E88386E" w:rsidR="00975B37" w:rsidRPr="00CA5949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C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 в пункте 2:</w:t>
      </w:r>
    </w:p>
    <w:p w14:paraId="55E0E2B9" w14:textId="3AE9906E" w:rsidR="00975B37" w:rsidRPr="00CA5949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1) в   приложение №5 таблицы 1.2 </w:t>
      </w:r>
      <w:r w:rsidRPr="00CA5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местного бюджета на 202</w:t>
      </w:r>
      <w:r w:rsidR="008C4182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C4182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C4182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целевым статьям (муниципальных программ и непрограммным направлениям деятельности</w:t>
      </w:r>
      <w:r w:rsidRPr="00CA5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: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1384BA74" w14:textId="2D5695D7" w:rsidR="00975B37" w:rsidRPr="00CA5949" w:rsidRDefault="009C2122" w:rsidP="006E2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="006E2345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Управление муниципальными финансами   муниципального образования «Городской округ город Карабулак» на 2021-2023годы</w:t>
      </w:r>
      <w:r w:rsidR="002533D0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5B37" w:rsidRPr="00CA5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ы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B3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2345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A3BB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146,6</w:t>
      </w:r>
      <w:r w:rsidR="00B23A1F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="00975B3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975B3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6E2345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A3BB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E2345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3BB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4</w:t>
      </w:r>
      <w:r w:rsidR="006E2345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,6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B3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6FEEBC" w14:textId="6DBF36B0" w:rsidR="0066573B" w:rsidRPr="00CA5949" w:rsidRDefault="00975B37" w:rsidP="0066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B23A1F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93751" w:rsidRPr="00CA5949">
        <w:rPr>
          <w:rFonts w:ascii="Times New Roman" w:hAnsi="Times New Roman" w:cs="Times New Roman"/>
          <w:sz w:val="24"/>
          <w:szCs w:val="24"/>
        </w:rPr>
        <w:t xml:space="preserve"> </w:t>
      </w:r>
      <w:r w:rsidR="0066573B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«Организация бюджетного процесса в </w:t>
      </w:r>
      <w:proofErr w:type="gramStart"/>
      <w:r w:rsidR="0066573B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="0066573B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941887" w14:textId="73F30F15" w:rsidR="00A80BC8" w:rsidRPr="00CA5949" w:rsidRDefault="0066573B" w:rsidP="0066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«Городской округ город Карабулак».</w:t>
      </w:r>
      <w:r w:rsidR="00393751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5B37" w:rsidRPr="00CA5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ы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B3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 927,2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="00975B3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менить цифрами </w:t>
      </w:r>
      <w:r w:rsidR="00975B3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 727,2</w:t>
      </w:r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975B37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B37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975B37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ED1530" w14:textId="5BA1F91E" w:rsidR="00CD723F" w:rsidRPr="00CA5949" w:rsidRDefault="009C2122" w:rsidP="00CD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D723F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«Программа «Благоустройство» муниципального образования «Городской округ город Карабулак» на 2021-2023годы", </w:t>
      </w:r>
      <w:r w:rsidR="00CD723F" w:rsidRPr="00CA5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ы</w:t>
      </w:r>
      <w:r w:rsidR="00CD723F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23F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CD723F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2 566,7 тыс. руб.</w:t>
      </w:r>
      <w:r w:rsidR="00CD723F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CD723F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CD723F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33 766,7</w:t>
      </w:r>
      <w:r w:rsidR="00CD723F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CD723F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CD723F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CD723F"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CD723F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723F"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CD723F"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1EE38E" w14:textId="5513F477" w:rsidR="00E9552D" w:rsidRPr="00CA5949" w:rsidRDefault="00E9552D" w:rsidP="00E9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Подпрограмма «Мероприятия по содержанию и благоустройству    муниципального образования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ской округ город Карабулак» на 2021-2023годы.», </w:t>
      </w:r>
      <w:r w:rsidRPr="00CA5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ы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32 566,7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менить цифрами 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33 766,7</w:t>
      </w:r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C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5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8E3A0B" w14:textId="77777777" w:rsidR="00CD723F" w:rsidRPr="00CA5949" w:rsidRDefault="00CD723F" w:rsidP="0066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B232D" w14:textId="77777777" w:rsidR="009C2122" w:rsidRDefault="009C2122" w:rsidP="009C212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2.  </w:t>
      </w:r>
      <w:r w:rsidR="00975B37" w:rsidRPr="009C2122">
        <w:rPr>
          <w:rFonts w:ascii="Times New Roman" w:hAnsi="Times New Roman"/>
        </w:rPr>
        <w:t>Финансовому управлению г. Карабулак внести изменения в сводную бюджетную</w:t>
      </w:r>
      <w:r>
        <w:rPr>
          <w:rFonts w:ascii="Times New Roman" w:hAnsi="Times New Roman"/>
        </w:rPr>
        <w:t xml:space="preserve"> </w:t>
      </w:r>
      <w:r w:rsidR="00975B37" w:rsidRPr="00CA5949">
        <w:rPr>
          <w:rFonts w:ascii="Times New Roman" w:hAnsi="Times New Roman" w:cs="Times New Roman"/>
          <w:sz w:val="24"/>
          <w:szCs w:val="24"/>
        </w:rPr>
        <w:t xml:space="preserve">роспись бюджета </w:t>
      </w:r>
    </w:p>
    <w:p w14:paraId="2DBA8448" w14:textId="7DCAC602" w:rsidR="00975B37" w:rsidRPr="00CA5949" w:rsidRDefault="00975B37" w:rsidP="009C2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49">
        <w:rPr>
          <w:rFonts w:ascii="Times New Roman" w:hAnsi="Times New Roman" w:cs="Times New Roman"/>
          <w:sz w:val="24"/>
          <w:szCs w:val="24"/>
        </w:rPr>
        <w:t>города Карабулак на 202</w:t>
      </w:r>
      <w:r w:rsidR="00F1598E" w:rsidRPr="00CA5949">
        <w:rPr>
          <w:rFonts w:ascii="Times New Roman" w:hAnsi="Times New Roman" w:cs="Times New Roman"/>
          <w:sz w:val="24"/>
          <w:szCs w:val="24"/>
        </w:rPr>
        <w:t>2</w:t>
      </w:r>
      <w:r w:rsidRPr="00CA594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1598E" w:rsidRPr="00CA5949">
        <w:rPr>
          <w:rFonts w:ascii="Times New Roman" w:hAnsi="Times New Roman" w:cs="Times New Roman"/>
          <w:sz w:val="24"/>
          <w:szCs w:val="24"/>
        </w:rPr>
        <w:t>3</w:t>
      </w:r>
      <w:r w:rsidRPr="00CA5949">
        <w:rPr>
          <w:rFonts w:ascii="Times New Roman" w:hAnsi="Times New Roman" w:cs="Times New Roman"/>
          <w:sz w:val="24"/>
          <w:szCs w:val="24"/>
        </w:rPr>
        <w:t>-202</w:t>
      </w:r>
      <w:r w:rsidR="00F1598E" w:rsidRPr="00CA5949">
        <w:rPr>
          <w:rFonts w:ascii="Times New Roman" w:hAnsi="Times New Roman" w:cs="Times New Roman"/>
          <w:sz w:val="24"/>
          <w:szCs w:val="24"/>
        </w:rPr>
        <w:t>4</w:t>
      </w:r>
      <w:r w:rsidRPr="00CA5949">
        <w:rPr>
          <w:rFonts w:ascii="Times New Roman" w:hAnsi="Times New Roman" w:cs="Times New Roman"/>
          <w:sz w:val="24"/>
          <w:szCs w:val="24"/>
        </w:rPr>
        <w:t xml:space="preserve"> годов, </w:t>
      </w:r>
      <w:proofErr w:type="gramStart"/>
      <w:r w:rsidRPr="00CA594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A5949">
        <w:rPr>
          <w:rFonts w:ascii="Times New Roman" w:hAnsi="Times New Roman" w:cs="Times New Roman"/>
          <w:sz w:val="24"/>
          <w:szCs w:val="24"/>
        </w:rPr>
        <w:t xml:space="preserve"> настоящего Решения. </w:t>
      </w:r>
    </w:p>
    <w:p w14:paraId="67719359" w14:textId="231A4B62" w:rsidR="00975B37" w:rsidRPr="009C2122" w:rsidRDefault="009C2122" w:rsidP="009C212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3.</w:t>
      </w:r>
      <w:r w:rsidR="00975B37" w:rsidRPr="009C2122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14:paraId="186F81DF" w14:textId="77777777" w:rsidR="00975B37" w:rsidRPr="00CA5949" w:rsidRDefault="00975B37" w:rsidP="00A2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D5FF03" w14:textId="77777777" w:rsidR="00975B37" w:rsidRPr="00A20CC0" w:rsidRDefault="00975B37" w:rsidP="00A2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родского Совета</w:t>
      </w:r>
    </w:p>
    <w:p w14:paraId="14A4D602" w14:textId="77777777" w:rsidR="00975B37" w:rsidRPr="00A20CC0" w:rsidRDefault="00975B37" w:rsidP="00A2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бразования </w:t>
      </w:r>
    </w:p>
    <w:p w14:paraId="12B2BBE2" w14:textId="49BA4526" w:rsidR="00975B37" w:rsidRPr="00A20CC0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A20CC0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занов</w:t>
      </w:r>
      <w:proofErr w:type="spellEnd"/>
    </w:p>
    <w:p w14:paraId="6DDE8692" w14:textId="77777777" w:rsidR="00975B37" w:rsidRPr="00A20CC0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D7518" w14:textId="0C3ECADA" w:rsidR="00975B37" w:rsidRPr="00A20CC0" w:rsidRDefault="0018533E" w:rsidP="00A2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ы</w:t>
      </w:r>
      <w:r w:rsidR="00975B37" w:rsidRPr="00A20C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14:paraId="26E1DC7B" w14:textId="09FB91DC" w:rsidR="00975B37" w:rsidRPr="0042014C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20C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                  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</w:t>
      </w:r>
      <w:proofErr w:type="spellStart"/>
      <w:r w:rsidR="001853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сагов</w:t>
      </w:r>
      <w:proofErr w:type="spellEnd"/>
    </w:p>
    <w:tbl>
      <w:tblPr>
        <w:tblW w:w="10805" w:type="dxa"/>
        <w:tblInd w:w="-176" w:type="dxa"/>
        <w:tblLook w:val="04A0" w:firstRow="1" w:lastRow="0" w:firstColumn="1" w:lastColumn="0" w:noHBand="0" w:noVBand="1"/>
      </w:tblPr>
      <w:tblGrid>
        <w:gridCol w:w="4820"/>
        <w:gridCol w:w="2566"/>
        <w:gridCol w:w="1134"/>
        <w:gridCol w:w="1134"/>
        <w:gridCol w:w="1134"/>
        <w:gridCol w:w="17"/>
      </w:tblGrid>
      <w:tr w:rsidR="00504A44" w:rsidRPr="00504A44" w14:paraId="7EAA06D0" w14:textId="77777777" w:rsidTr="002850DA">
        <w:trPr>
          <w:trHeight w:val="300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2824" w14:textId="77777777" w:rsidR="009C2122" w:rsidRDefault="009C2122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731D83" w14:textId="77777777" w:rsidR="009C2122" w:rsidRDefault="009C2122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964283B" w14:textId="77777777" w:rsidR="009C2122" w:rsidRDefault="009C2122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5830BB6" w14:textId="77777777" w:rsidR="00AA46B6" w:rsidRPr="00AA46B6" w:rsidRDefault="00AA46B6" w:rsidP="00AA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  <w:p w14:paraId="0F64F91F" w14:textId="77777777" w:rsidR="00AA46B6" w:rsidRPr="00AA46B6" w:rsidRDefault="00AA46B6" w:rsidP="00AA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 решению городского Совета депутатов </w:t>
            </w: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 xml:space="preserve">муниципального образования </w:t>
            </w:r>
          </w:p>
          <w:p w14:paraId="2FB5CFFD" w14:textId="77777777" w:rsidR="00AA46B6" w:rsidRPr="00AA46B6" w:rsidRDefault="00AA46B6" w:rsidP="00AA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Городской округ город Карабулак"</w:t>
            </w:r>
          </w:p>
          <w:p w14:paraId="6CF8D973" w14:textId="452A9B9D" w:rsidR="00AA46B6" w:rsidRPr="00AA46B6" w:rsidRDefault="00AA46B6" w:rsidP="00AA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вгуста</w:t>
            </w: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2022 г. №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</w:t>
            </w:r>
          </w:p>
          <w:p w14:paraId="1DDE9294" w14:textId="002A0D70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2343" w:rsidRPr="00504A44" w14:paraId="34102D32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556A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8B1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D08E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DF6F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64F0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A44" w:rsidRPr="00504A44" w14:paraId="590BE073" w14:textId="77777777" w:rsidTr="002850DA">
        <w:trPr>
          <w:trHeight w:val="300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A11E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504A44" w:rsidRPr="00504A44" w14:paraId="3F49CD60" w14:textId="77777777" w:rsidTr="002850DA">
        <w:trPr>
          <w:trHeight w:val="300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92FD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22год  и плановый период 2023-2024 годы</w:t>
            </w:r>
          </w:p>
        </w:tc>
      </w:tr>
      <w:tr w:rsidR="00504A44" w:rsidRPr="00504A44" w14:paraId="1E8DC72C" w14:textId="77777777" w:rsidTr="002850DA">
        <w:trPr>
          <w:trHeight w:val="300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B11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504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504A44" w:rsidRPr="00504A44" w14:paraId="4E8C5F4C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F56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39A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139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AB2343" w:rsidRPr="00504A44" w14:paraId="3B641A7D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CD68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714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D54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E8C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64F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B2343" w:rsidRPr="00504A44" w14:paraId="4254FD56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592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9272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FEE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700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6ED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2343" w:rsidRPr="00504A44" w14:paraId="77ACA8B9" w14:textId="77777777" w:rsidTr="002850DA">
        <w:trPr>
          <w:gridAfter w:val="1"/>
          <w:wAfter w:w="17" w:type="dxa"/>
          <w:trHeight w:val="509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990B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АЛОГОВЫЕ ДОХОДЫ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BCD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7B6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75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EB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69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F6A4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 524,4</w:t>
            </w:r>
          </w:p>
        </w:tc>
      </w:tr>
      <w:tr w:rsidR="00AB2343" w:rsidRPr="00504A44" w14:paraId="1FAA258D" w14:textId="77777777" w:rsidTr="002850DA">
        <w:trPr>
          <w:gridAfter w:val="1"/>
          <w:wAfter w:w="17" w:type="dxa"/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B56C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BF95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EAE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5419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2996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2343" w:rsidRPr="00504A44" w14:paraId="29CA88EC" w14:textId="77777777" w:rsidTr="002850DA">
        <w:trPr>
          <w:gridAfter w:val="1"/>
          <w:wAfter w:w="17" w:type="dxa"/>
          <w:trHeight w:val="509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65B1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1E7B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0CBB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36AD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7566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2343" w:rsidRPr="00504A44" w14:paraId="7291E200" w14:textId="77777777" w:rsidTr="002850DA">
        <w:trPr>
          <w:gridAfter w:val="1"/>
          <w:wAfter w:w="17" w:type="dxa"/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886B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6409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8E14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62D1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C5B1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2343" w:rsidRPr="00504A44" w14:paraId="4958156E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DDF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83A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C858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B88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D85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730,4</w:t>
            </w:r>
          </w:p>
        </w:tc>
      </w:tr>
      <w:tr w:rsidR="00AB2343" w:rsidRPr="00504A44" w14:paraId="6465B655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08C8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91C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F297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645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2F9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730,4</w:t>
            </w:r>
          </w:p>
        </w:tc>
      </w:tr>
      <w:tr w:rsidR="00AB2343" w:rsidRPr="00504A44" w14:paraId="0F3A11D5" w14:textId="77777777" w:rsidTr="002850DA">
        <w:trPr>
          <w:gridAfter w:val="1"/>
          <w:wAfter w:w="17" w:type="dxa"/>
          <w:trHeight w:val="9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77C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8C81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369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E15A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1C0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80,4</w:t>
            </w:r>
          </w:p>
        </w:tc>
      </w:tr>
      <w:tr w:rsidR="00AB2343" w:rsidRPr="00504A44" w14:paraId="16EA42D4" w14:textId="77777777" w:rsidTr="002850DA">
        <w:trPr>
          <w:gridAfter w:val="1"/>
          <w:wAfter w:w="17" w:type="dxa"/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616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0C31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13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F4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1227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B2343" w:rsidRPr="00504A44" w14:paraId="3EDEDE00" w14:textId="77777777" w:rsidTr="002850DA">
        <w:trPr>
          <w:gridAfter w:val="1"/>
          <w:wAfter w:w="17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EA1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C87F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7A18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A8E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C35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9,1</w:t>
            </w:r>
          </w:p>
        </w:tc>
      </w:tr>
      <w:tr w:rsidR="00AB2343" w:rsidRPr="00504A44" w14:paraId="21963219" w14:textId="77777777" w:rsidTr="002850DA">
        <w:trPr>
          <w:gridAfter w:val="1"/>
          <w:wAfter w:w="17" w:type="dxa"/>
          <w:trHeight w:val="10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BB9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5F8A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07F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94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73E7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,6</w:t>
            </w:r>
          </w:p>
        </w:tc>
      </w:tr>
      <w:tr w:rsidR="00AB2343" w:rsidRPr="00504A44" w14:paraId="66DA58FA" w14:textId="77777777" w:rsidTr="002850DA">
        <w:trPr>
          <w:gridAfter w:val="1"/>
          <w:wAfter w:w="17" w:type="dxa"/>
          <w:trHeight w:val="1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002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к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юраторных(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25AB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132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6BC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B4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AB2343" w:rsidRPr="00504A44" w14:paraId="06BE236A" w14:textId="77777777" w:rsidTr="002850DA">
        <w:trPr>
          <w:gridAfter w:val="1"/>
          <w:wAfter w:w="17" w:type="dxa"/>
          <w:trHeight w:val="9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984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0FF9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FF7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2C86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9B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2,5</w:t>
            </w:r>
          </w:p>
        </w:tc>
      </w:tr>
      <w:tr w:rsidR="00AB2343" w:rsidRPr="00504A44" w14:paraId="51020729" w14:textId="77777777" w:rsidTr="002850DA">
        <w:trPr>
          <w:gridAfter w:val="1"/>
          <w:wAfter w:w="17" w:type="dxa"/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381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45F7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073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DE2A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D8A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1,7</w:t>
            </w:r>
          </w:p>
        </w:tc>
      </w:tr>
      <w:tr w:rsidR="00AB2343" w:rsidRPr="00504A44" w14:paraId="72F92A3E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9A4B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664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E751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916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51CF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AB2343" w:rsidRPr="00504A44" w14:paraId="1E37E6F0" w14:textId="77777777" w:rsidTr="002850DA">
        <w:trPr>
          <w:gridAfter w:val="1"/>
          <w:wAfter w:w="17" w:type="dxa"/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7A1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161C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1C38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6757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23AA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6,7</w:t>
            </w:r>
          </w:p>
        </w:tc>
      </w:tr>
      <w:tr w:rsidR="00AB2343" w:rsidRPr="00504A44" w14:paraId="0D725405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5D0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6858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48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3F36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FF77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33,2</w:t>
            </w:r>
          </w:p>
        </w:tc>
      </w:tr>
      <w:tr w:rsidR="00AB2343" w:rsidRPr="00504A44" w14:paraId="5D6D8038" w14:textId="77777777" w:rsidTr="002850DA">
        <w:trPr>
          <w:gridAfter w:val="1"/>
          <w:wAfter w:w="17" w:type="dxa"/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0AD8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082B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0B4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4CD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5D2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</w:tr>
      <w:tr w:rsidR="00AB2343" w:rsidRPr="00504A44" w14:paraId="5F4C6679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E40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юрид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2B65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1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9BFB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C14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E01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AB2343" w:rsidRPr="00504A44" w14:paraId="6AB9D0EF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CF2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359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3975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F51B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B7B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</w:tr>
      <w:tr w:rsidR="00AB2343" w:rsidRPr="00504A44" w14:paraId="62E97891" w14:textId="77777777" w:rsidTr="002850DA">
        <w:trPr>
          <w:gridAfter w:val="1"/>
          <w:wAfter w:w="17" w:type="dxa"/>
          <w:trHeight w:val="5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F31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F9FE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7464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087A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1CB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7,0</w:t>
            </w:r>
          </w:p>
        </w:tc>
      </w:tr>
      <w:tr w:rsidR="00AB2343" w:rsidRPr="00504A44" w14:paraId="2DB5EEDB" w14:textId="77777777" w:rsidTr="002850DA">
        <w:trPr>
          <w:gridAfter w:val="1"/>
          <w:wAfter w:w="17" w:type="dxa"/>
          <w:trHeight w:val="556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40D2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9294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 106 0604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0CE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2121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BF75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5,2</w:t>
            </w:r>
          </w:p>
        </w:tc>
      </w:tr>
      <w:tr w:rsidR="00AB2343" w:rsidRPr="00504A44" w14:paraId="1CF0E651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B12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7E45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D08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62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E90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B2343" w:rsidRPr="00504A44" w14:paraId="1701B08D" w14:textId="77777777" w:rsidTr="002850DA">
        <w:trPr>
          <w:gridAfter w:val="1"/>
          <w:wAfter w:w="17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D2D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19B0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55D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2DCF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33D8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B2343" w:rsidRPr="00504A44" w14:paraId="7787C858" w14:textId="77777777" w:rsidTr="002850DA">
        <w:trPr>
          <w:gridAfter w:val="1"/>
          <w:wAfter w:w="17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C4D9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9871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F83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B8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98B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343" w:rsidRPr="00504A44" w14:paraId="78A24598" w14:textId="77777777" w:rsidTr="002850DA">
        <w:trPr>
          <w:gridAfter w:val="1"/>
          <w:wAfter w:w="17" w:type="dxa"/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E1B0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F162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0B47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71F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F6E4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AB2343" w:rsidRPr="00504A44" w14:paraId="6C7F0DC0" w14:textId="77777777" w:rsidTr="002850DA">
        <w:trPr>
          <w:gridAfter w:val="1"/>
          <w:wAfter w:w="17" w:type="dxa"/>
          <w:trHeight w:val="10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DFA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 платы за земельные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и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дарственная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ственность на которые не разграничена и которые расположены в границах городских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ов,а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C6B5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F20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11E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1A06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AB2343" w:rsidRPr="00504A44" w14:paraId="6F825EB6" w14:textId="77777777" w:rsidTr="002850DA">
        <w:trPr>
          <w:gridAfter w:val="1"/>
          <w:wAfter w:w="17" w:type="dxa"/>
          <w:trHeight w:val="6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7A15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50DE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3B4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CCF7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115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343" w:rsidRPr="00504A44" w14:paraId="147FD3F3" w14:textId="77777777" w:rsidTr="002850DA">
        <w:trPr>
          <w:gridAfter w:val="1"/>
          <w:wAfter w:w="17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69D8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7BE0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3CA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62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2C4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B2343" w:rsidRPr="00504A44" w14:paraId="23DE3439" w14:textId="77777777" w:rsidTr="002850DA">
        <w:trPr>
          <w:gridAfter w:val="1"/>
          <w:wAfter w:w="17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D458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D6E3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EAB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058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940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B2343" w:rsidRPr="00504A44" w14:paraId="11E41E0E" w14:textId="77777777" w:rsidTr="002850DA">
        <w:trPr>
          <w:gridAfter w:val="1"/>
          <w:wAfter w:w="17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2F5F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1FFD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E38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C234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310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B2343" w:rsidRPr="00504A44" w14:paraId="408CA306" w14:textId="77777777" w:rsidTr="002850DA">
        <w:trPr>
          <w:gridAfter w:val="1"/>
          <w:wAfter w:w="17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AA04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5EB9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867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815F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FE1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B2343" w:rsidRPr="00504A44" w14:paraId="24F9524E" w14:textId="77777777" w:rsidTr="002850DA">
        <w:trPr>
          <w:gridAfter w:val="1"/>
          <w:wAfter w:w="17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6A4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ED23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1F6B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458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31D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B2343" w:rsidRPr="00504A44" w14:paraId="09F38BF7" w14:textId="77777777" w:rsidTr="002850DA">
        <w:trPr>
          <w:gridAfter w:val="1"/>
          <w:wAfter w:w="17" w:type="dxa"/>
          <w:trHeight w:val="12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4E56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 от реализации имущества, находящегося в собственности  городских округов 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DE1B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2040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99B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98AA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83A8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343" w:rsidRPr="00504A44" w14:paraId="655E3E1B" w14:textId="77777777" w:rsidTr="002850DA">
        <w:trPr>
          <w:gridAfter w:val="1"/>
          <w:wAfter w:w="17" w:type="dxa"/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497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819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A87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D991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9D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B2343" w:rsidRPr="00504A44" w14:paraId="224D44EE" w14:textId="77777777" w:rsidTr="002850DA">
        <w:trPr>
          <w:gridAfter w:val="1"/>
          <w:wAfter w:w="17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113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BFD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ECF1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9FD6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96C1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B2343" w:rsidRPr="00504A44" w14:paraId="4A66AD15" w14:textId="77777777" w:rsidTr="002850DA">
        <w:trPr>
          <w:gridAfter w:val="1"/>
          <w:wAfter w:w="17" w:type="dxa"/>
          <w:trHeight w:val="10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17A3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бразовавшейся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6C07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9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420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E4B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73A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AB2343" w:rsidRPr="00504A44" w14:paraId="125C5F27" w14:textId="77777777" w:rsidTr="002850DA">
        <w:trPr>
          <w:gridAfter w:val="1"/>
          <w:wAfter w:w="17" w:type="dxa"/>
          <w:trHeight w:val="1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46C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, образовавшейся до 1 января 2020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субъекта РФ по нормативам действовавшим в 2019 году.(за исключением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C40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2 01 000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4FF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4B0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E2BF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343" w:rsidRPr="00504A44" w14:paraId="44E17DF8" w14:textId="77777777" w:rsidTr="002850DA">
        <w:trPr>
          <w:gridAfter w:val="1"/>
          <w:wAfter w:w="17" w:type="dxa"/>
          <w:trHeight w:val="18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39F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денежных взысканий (штрафов)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городских округов с внутригородским делением за 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D67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16 10123 01 0111 1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EF6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E557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0981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AB2343" w:rsidRPr="00504A44" w14:paraId="7E7869FB" w14:textId="77777777" w:rsidTr="002850DA">
        <w:trPr>
          <w:gridAfter w:val="1"/>
          <w:wAfter w:w="17" w:type="dxa"/>
          <w:trHeight w:val="18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059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 внутригородских районов за исключением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F439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12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9E5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234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10D4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343" w:rsidRPr="00504A44" w14:paraId="4517292A" w14:textId="77777777" w:rsidTr="002850DA">
        <w:trPr>
          <w:gridAfter w:val="1"/>
          <w:wAfter w:w="17" w:type="dxa"/>
          <w:trHeight w:val="18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C1A2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муниципальных районов за исключением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же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6302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5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00A5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8744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26E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B2343" w:rsidRPr="00504A44" w14:paraId="08798CF9" w14:textId="77777777" w:rsidTr="002850DA">
        <w:trPr>
          <w:gridAfter w:val="1"/>
          <w:wAfter w:w="17" w:type="dxa"/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0CA5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городских округов за исключением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же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EE5C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4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FC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9CFB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36A8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AB2343" w:rsidRPr="00504A44" w14:paraId="52A8E0C0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9F0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AFD8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B46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30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FC4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14,6</w:t>
            </w:r>
          </w:p>
        </w:tc>
      </w:tr>
      <w:tr w:rsidR="00AB2343" w:rsidRPr="00504A44" w14:paraId="27D2DACC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A3B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5A2A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A34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AAC8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E9F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343" w:rsidRPr="00504A44" w14:paraId="5D8547B0" w14:textId="77777777" w:rsidTr="002850DA">
        <w:trPr>
          <w:gridAfter w:val="1"/>
          <w:wAfter w:w="17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8BAA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E480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A5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7F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0E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14,6</w:t>
            </w:r>
          </w:p>
        </w:tc>
      </w:tr>
      <w:tr w:rsidR="00AB2343" w:rsidRPr="00504A44" w14:paraId="5B2FE4DB" w14:textId="77777777" w:rsidTr="002850DA">
        <w:trPr>
          <w:gridAfter w:val="1"/>
          <w:wAfter w:w="17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0F7D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2579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5E7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87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93E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97,2</w:t>
            </w:r>
          </w:p>
        </w:tc>
      </w:tr>
      <w:tr w:rsidR="00AB2343" w:rsidRPr="00504A44" w14:paraId="44BAE55A" w14:textId="77777777" w:rsidTr="002850DA">
        <w:trPr>
          <w:gridAfter w:val="1"/>
          <w:wAfter w:w="17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85C4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2BC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AAA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09D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DD6A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4A44" w:rsidRPr="00504A44" w14:paraId="3E0F5BFC" w14:textId="77777777" w:rsidTr="002850DA">
        <w:trPr>
          <w:gridAfter w:val="1"/>
          <w:wAfter w:w="17" w:type="dxa"/>
          <w:trHeight w:val="5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03A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571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54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7C1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40C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AB59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343" w:rsidRPr="00504A44" w14:paraId="02A44800" w14:textId="77777777" w:rsidTr="002850DA">
        <w:trPr>
          <w:gridAfter w:val="1"/>
          <w:wAfter w:w="17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A68A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EDB9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BA2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81CA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219C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343" w:rsidRPr="00504A44" w14:paraId="505F3445" w14:textId="77777777" w:rsidTr="002850DA">
        <w:trPr>
          <w:gridAfter w:val="1"/>
          <w:wAfter w:w="17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1CF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D9AD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ACC5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E32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092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B2343" w:rsidRPr="00504A44" w14:paraId="60DB9669" w14:textId="77777777" w:rsidTr="002850DA">
        <w:trPr>
          <w:gridAfter w:val="1"/>
          <w:wAfter w:w="17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0984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ED9D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5FCD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050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ABCB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B2343" w:rsidRPr="00504A44" w14:paraId="65CEE19B" w14:textId="77777777" w:rsidTr="002850DA">
        <w:trPr>
          <w:gridAfter w:val="1"/>
          <w:wAfter w:w="17" w:type="dxa"/>
          <w:trHeight w:val="10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2A29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ектов развития территорий муниципальных образований  Республики Ингушетия, основанные на местных инициативах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55F0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95F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3B8B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8A8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B2343" w:rsidRPr="00504A44" w14:paraId="739FB0AE" w14:textId="77777777" w:rsidTr="002850DA">
        <w:trPr>
          <w:gridAfter w:val="1"/>
          <w:wAfter w:w="17" w:type="dxa"/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E993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 городских округов на содержание ребенка в семье опекуна и приемной семье, а также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ение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читающееся  приемному родителю                                                        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8651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A1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237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9B05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2,1</w:t>
            </w:r>
          </w:p>
        </w:tc>
      </w:tr>
      <w:tr w:rsidR="00AB2343" w:rsidRPr="00504A44" w14:paraId="0096F39F" w14:textId="77777777" w:rsidTr="002850DA">
        <w:trPr>
          <w:gridAfter w:val="1"/>
          <w:wAfter w:w="17" w:type="dxa"/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074F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 </w:t>
            </w:r>
            <w:proofErr w:type="spellStart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мна</w:t>
            </w:r>
            <w:proofErr w:type="spellEnd"/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012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B5F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8444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0CDA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343" w:rsidRPr="00504A44" w14:paraId="1BC96775" w14:textId="77777777" w:rsidTr="002850DA">
        <w:trPr>
          <w:gridAfter w:val="1"/>
          <w:wAfter w:w="17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C7DF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76D4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 3999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6686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15C5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067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AB2343" w:rsidRPr="00504A44" w14:paraId="67C1D3BF" w14:textId="77777777" w:rsidTr="002850DA">
        <w:trPr>
          <w:gridAfter w:val="1"/>
          <w:wAfter w:w="17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6AF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3D5F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4F6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55B1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412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343" w:rsidRPr="00504A44" w14:paraId="7E7E272B" w14:textId="77777777" w:rsidTr="002850DA">
        <w:trPr>
          <w:gridAfter w:val="1"/>
          <w:wAfter w:w="17" w:type="dxa"/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64B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городских округов  на осуществление  первичного  воинского  учета  на территориях, где отсутствуют военные комиссариаты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610C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CE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53B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5380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1</w:t>
            </w:r>
          </w:p>
        </w:tc>
      </w:tr>
      <w:tr w:rsidR="00AB2343" w:rsidRPr="00504A44" w14:paraId="179A5E47" w14:textId="77777777" w:rsidTr="002850DA">
        <w:trPr>
          <w:gridAfter w:val="1"/>
          <w:wAfter w:w="17" w:type="dxa"/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C60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DD2C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2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DA1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C66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7FF3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343" w:rsidRPr="00504A44" w14:paraId="2CB4E7F3" w14:textId="77777777" w:rsidTr="002850DA">
        <w:trPr>
          <w:gridAfter w:val="1"/>
          <w:wAfter w:w="17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8AD5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DA55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400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742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AA6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CD1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343" w:rsidRPr="00504A44" w14:paraId="6387BEA7" w14:textId="77777777" w:rsidTr="002850DA">
        <w:trPr>
          <w:gridAfter w:val="1"/>
          <w:wAfter w:w="17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3004" w14:textId="77777777" w:rsidR="00504A44" w:rsidRPr="00504A44" w:rsidRDefault="00504A44" w:rsidP="0050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E205" w14:textId="77777777" w:rsidR="00504A44" w:rsidRPr="00504A44" w:rsidRDefault="00504A44" w:rsidP="005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A81E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99F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09F" w14:textId="77777777" w:rsidR="00504A44" w:rsidRPr="00504A44" w:rsidRDefault="00504A44" w:rsidP="005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639,0</w:t>
            </w:r>
          </w:p>
        </w:tc>
      </w:tr>
    </w:tbl>
    <w:p w14:paraId="564DFA1E" w14:textId="08813814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0510F4F" w14:textId="20C544CF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AED7D62" w14:textId="13EFFDAF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8E3D752" w14:textId="57C86032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D1F3E4C" w14:textId="72A5C52B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C8A0179" w14:textId="35676CBA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BC2F961" w14:textId="61E5E7F6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C00AD85" w14:textId="510DA966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4287EFB" w14:textId="77777777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32D34B9" w14:textId="77777777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4CBAAE8" w14:textId="4448E84A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C043C78" w14:textId="09909C6B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BCD59AA" w14:textId="5FF5895A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9A31D2E" w14:textId="31A36599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47D6A08" w14:textId="3A59B1BD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E046AAA" w14:textId="2A7CCEC8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1158C07" w14:textId="02A992F5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E776D23" w14:textId="06A2B109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6E5E2B" w14:textId="671F5E6D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9766E63" w14:textId="0F75B04C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0F90F67" w14:textId="5DD0BA4F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B884503" w14:textId="25CC558A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FA539E" w14:textId="77777777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4A0750D" w14:textId="2401790F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78DECCB" w14:textId="4AC2185D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32D81DA" w14:textId="53DB4868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E75B12C" w14:textId="241AB456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F85086E" w14:textId="1DA13EDA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DF4F155" w14:textId="48DB364D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CBEFB72" w14:textId="65C1053A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8F2607B" w14:textId="456C236D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097F725" w14:textId="40F12B85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F1F686D" w14:textId="72F61900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62A1B7F" w14:textId="786DB2C5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3703564" w14:textId="22BD00B1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7D04517" w14:textId="1BF76570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FB4A9B" w14:textId="4F6A231B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5D193F5" w14:textId="4425ECFA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E011DE4" w14:textId="0BE4A353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D5A656B" w14:textId="6FF19189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169228B" w14:textId="595EE604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8AB1826" w14:textId="77777777" w:rsidR="002850DA" w:rsidRDefault="002850D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461"/>
        <w:gridCol w:w="5903"/>
        <w:gridCol w:w="1234"/>
        <w:gridCol w:w="1234"/>
        <w:gridCol w:w="1218"/>
      </w:tblGrid>
      <w:tr w:rsidR="000C74EE" w:rsidRPr="000C74EE" w14:paraId="644B5ED4" w14:textId="77777777" w:rsidTr="002850DA">
        <w:trPr>
          <w:trHeight w:val="99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DA731" w14:textId="09F9467F" w:rsidR="002850DA" w:rsidRPr="00AA46B6" w:rsidRDefault="002850DA" w:rsidP="00285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14:paraId="3713DE70" w14:textId="77777777" w:rsidR="002850DA" w:rsidRPr="00AA46B6" w:rsidRDefault="002850DA" w:rsidP="00285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 решению городского Совета депутатов </w:t>
            </w: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 xml:space="preserve">муниципального образования </w:t>
            </w:r>
          </w:p>
          <w:p w14:paraId="10494E26" w14:textId="77777777" w:rsidR="002850DA" w:rsidRPr="00AA46B6" w:rsidRDefault="002850DA" w:rsidP="00285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Городской округ город Карабулак"</w:t>
            </w:r>
          </w:p>
          <w:p w14:paraId="6747CB03" w14:textId="77777777" w:rsidR="002850DA" w:rsidRPr="00AA46B6" w:rsidRDefault="002850DA" w:rsidP="00285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вгуста</w:t>
            </w: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2022 г. №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Pr="00AA46B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</w:t>
            </w:r>
          </w:p>
          <w:p w14:paraId="0B8ABB98" w14:textId="1F25D8C2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74EE" w:rsidRPr="000C74EE" w14:paraId="30DCD529" w14:textId="77777777" w:rsidTr="002850DA">
        <w:trPr>
          <w:trHeight w:val="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D617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F97D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EEAD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3A83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A15D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243B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DA" w:rsidRPr="000C74EE" w14:paraId="608030F4" w14:textId="77777777" w:rsidTr="002850DA">
        <w:trPr>
          <w:trHeight w:val="649"/>
        </w:trPr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EA44B0" w14:textId="77777777" w:rsidR="002850DA" w:rsidRPr="000C74EE" w:rsidRDefault="002850DA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C189B9" w14:textId="77777777" w:rsidR="002850DA" w:rsidRPr="000C74EE" w:rsidRDefault="002850DA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</w:p>
          <w:p w14:paraId="1059CFA9" w14:textId="6A0F69F5" w:rsidR="002850DA" w:rsidRPr="000C74EE" w:rsidRDefault="002850DA" w:rsidP="005F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по РЗ и ПЗ на 2022г.  плановый период 2023-2024годы </w:t>
            </w:r>
          </w:p>
        </w:tc>
      </w:tr>
      <w:tr w:rsidR="000C74EE" w:rsidRPr="000C74EE" w14:paraId="3B542BF1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29D8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3297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CB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3BB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E99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г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423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</w:t>
            </w:r>
          </w:p>
        </w:tc>
      </w:tr>
      <w:tr w:rsidR="000C74EE" w:rsidRPr="000C74EE" w14:paraId="61D47B71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83BC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C35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769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4911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361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D78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28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6BC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139,00</w:t>
            </w:r>
          </w:p>
        </w:tc>
      </w:tr>
      <w:tr w:rsidR="000C74EE" w:rsidRPr="000C74EE" w14:paraId="1D5CCA19" w14:textId="77777777" w:rsidTr="002850DA">
        <w:trPr>
          <w:trHeight w:val="6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7DF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0D0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8409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137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10B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86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8E81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916,00</w:t>
            </w:r>
          </w:p>
        </w:tc>
      </w:tr>
      <w:tr w:rsidR="000C74EE" w:rsidRPr="000C74EE" w14:paraId="2DA87EB6" w14:textId="77777777" w:rsidTr="002850DA">
        <w:trPr>
          <w:trHeight w:val="82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F5C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A5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1B7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43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10E8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88F2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2,00</w:t>
            </w:r>
          </w:p>
        </w:tc>
      </w:tr>
      <w:tr w:rsidR="000C74EE" w:rsidRPr="000C74EE" w14:paraId="4211803A" w14:textId="77777777" w:rsidTr="002850DA">
        <w:trPr>
          <w:trHeight w:val="8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DAF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CB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D4E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139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F38D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3986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00,00</w:t>
            </w:r>
          </w:p>
        </w:tc>
      </w:tr>
      <w:tr w:rsidR="000C74EE" w:rsidRPr="000C74EE" w14:paraId="2FCDCBBD" w14:textId="77777777" w:rsidTr="002850DA">
        <w:trPr>
          <w:trHeight w:val="6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13E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4EC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5B2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128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CA12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F16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6,00</w:t>
            </w:r>
          </w:p>
        </w:tc>
      </w:tr>
      <w:tr w:rsidR="000C74EE" w:rsidRPr="000C74EE" w14:paraId="1107DA5A" w14:textId="77777777" w:rsidTr="002850DA">
        <w:trPr>
          <w:trHeight w:val="4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DFA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339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9A6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551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3448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9675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4EE" w:rsidRPr="000C74EE" w14:paraId="038B8A26" w14:textId="77777777" w:rsidTr="002850DA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6BF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92B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4D2C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70E5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C7DA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B4A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</w:p>
        </w:tc>
      </w:tr>
      <w:tr w:rsidR="000C74EE" w:rsidRPr="000C74EE" w14:paraId="28EA9E3C" w14:textId="77777777" w:rsidTr="002850DA">
        <w:trPr>
          <w:trHeight w:val="41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8EE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9A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1D40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14C4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11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67FC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9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2502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35,00</w:t>
            </w:r>
          </w:p>
        </w:tc>
      </w:tr>
      <w:tr w:rsidR="000C74EE" w:rsidRPr="000C74EE" w14:paraId="33E77975" w14:textId="77777777" w:rsidTr="002850DA">
        <w:trPr>
          <w:trHeight w:val="3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3BD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6AF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B7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42EC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4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04EC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8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7327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1,10</w:t>
            </w:r>
          </w:p>
        </w:tc>
      </w:tr>
      <w:tr w:rsidR="000C74EE" w:rsidRPr="000C74EE" w14:paraId="1FA2C61C" w14:textId="77777777" w:rsidTr="00992B1E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29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84C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09DC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F38C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054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FA5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10</w:t>
            </w:r>
          </w:p>
        </w:tc>
      </w:tr>
      <w:tr w:rsidR="000C74EE" w:rsidRPr="000C74EE" w14:paraId="500550EE" w14:textId="77777777" w:rsidTr="002850DA">
        <w:trPr>
          <w:trHeight w:val="4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F17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58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E8B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 безопасность и </w:t>
            </w:r>
            <w:proofErr w:type="spellStart"/>
            <w:r w:rsidRPr="000C7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ооханительная</w:t>
            </w:r>
            <w:proofErr w:type="spellEnd"/>
            <w:r w:rsidRPr="000C7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BE8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90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B815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D272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0</w:t>
            </w:r>
          </w:p>
        </w:tc>
      </w:tr>
      <w:tr w:rsidR="000C74EE" w:rsidRPr="000C74EE" w14:paraId="3E8339F5" w14:textId="77777777" w:rsidTr="00992B1E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9B6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335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2205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EC3D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B281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F09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</w:tr>
      <w:tr w:rsidR="000C74EE" w:rsidRPr="000C74EE" w14:paraId="4568A0FB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91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B9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4C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D18A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97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68E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7AF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0,00</w:t>
            </w:r>
          </w:p>
        </w:tc>
      </w:tr>
      <w:tr w:rsidR="000C74EE" w:rsidRPr="000C74EE" w14:paraId="32B8B1B8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9BD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A9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0796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EBB2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97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DC37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E79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0C74EE" w:rsidRPr="000C74EE" w14:paraId="5213C915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A5F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424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C11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0E9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015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76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3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F3D4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00,00</w:t>
            </w:r>
          </w:p>
        </w:tc>
      </w:tr>
      <w:tr w:rsidR="000C74EE" w:rsidRPr="000C74EE" w14:paraId="227D3AE7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05E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DEC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8304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05CB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38AE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2F53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74EE" w:rsidRPr="000C74EE" w14:paraId="220ED83B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68C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20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F04E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A32C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A9B9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F6C5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74EE" w:rsidRPr="000C74EE" w14:paraId="0584A169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222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206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739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F6B4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15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EC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6 3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BEB2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7 200,00</w:t>
            </w:r>
          </w:p>
        </w:tc>
      </w:tr>
      <w:tr w:rsidR="000C74EE" w:rsidRPr="000C74EE" w14:paraId="494DCC77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FE7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2A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AB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2F8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AF7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BBAD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0,00</w:t>
            </w:r>
          </w:p>
        </w:tc>
      </w:tr>
      <w:tr w:rsidR="000C74EE" w:rsidRPr="000C74EE" w14:paraId="02FEBD8C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CB4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E2D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85AD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3390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DC7F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563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74EE" w:rsidRPr="000C74EE" w14:paraId="5533D2F2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4A8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C60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F917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7E6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65CC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6 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3BB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6 770,00</w:t>
            </w:r>
          </w:p>
        </w:tc>
      </w:tr>
      <w:tr w:rsidR="000C74EE" w:rsidRPr="000C74EE" w14:paraId="7D784A00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6F7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B7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1B2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F41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5146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9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AA0A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794,00</w:t>
            </w:r>
          </w:p>
        </w:tc>
      </w:tr>
      <w:tr w:rsidR="000C74EE" w:rsidRPr="000C74EE" w14:paraId="1E77EB61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D25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520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BAC0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4585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DD34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0 49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DE38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0 794,00</w:t>
            </w:r>
          </w:p>
        </w:tc>
      </w:tr>
      <w:tr w:rsidR="000C74EE" w:rsidRPr="000C74EE" w14:paraId="24321640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45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E4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7C1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255D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95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396D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6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DFDE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6,30</w:t>
            </w:r>
          </w:p>
        </w:tc>
      </w:tr>
      <w:tr w:rsidR="000C74EE" w:rsidRPr="000C74EE" w14:paraId="12B32D33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D7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156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8CA1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BF67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95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8DC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9 016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4648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9 016,30</w:t>
            </w:r>
          </w:p>
        </w:tc>
      </w:tr>
      <w:tr w:rsidR="000C74EE" w:rsidRPr="000C74EE" w14:paraId="6E3A9B5A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A65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176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873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FBE6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2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A0FD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5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DC4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68,60</w:t>
            </w:r>
          </w:p>
        </w:tc>
      </w:tr>
      <w:tr w:rsidR="000C74EE" w:rsidRPr="000C74EE" w14:paraId="5EEEAD55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C18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688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2497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00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2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ADA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5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E11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8,60</w:t>
            </w:r>
          </w:p>
        </w:tc>
      </w:tr>
      <w:tr w:rsidR="000C74EE" w:rsidRPr="000C74EE" w14:paraId="544A8283" w14:textId="77777777" w:rsidTr="002850DA">
        <w:trPr>
          <w:trHeight w:val="3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7B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8E2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95B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6B1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51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C20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247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50,00</w:t>
            </w:r>
          </w:p>
        </w:tc>
      </w:tr>
      <w:tr w:rsidR="000C74EE" w:rsidRPr="000C74EE" w14:paraId="148ADF39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0E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966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64CE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EAA8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1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153C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 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8658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 650,00</w:t>
            </w:r>
          </w:p>
        </w:tc>
      </w:tr>
      <w:tr w:rsidR="000C74EE" w:rsidRPr="000C74EE" w14:paraId="1BD43018" w14:textId="77777777" w:rsidTr="00992B1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4DE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23C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BF3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FE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 011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73CD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785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3F9E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639,00</w:t>
            </w:r>
          </w:p>
        </w:tc>
      </w:tr>
    </w:tbl>
    <w:p w14:paraId="7F2E23C8" w14:textId="281FB51B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13F938" w14:textId="77777777"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42014C" w:rsidRPr="0042014C" w:rsidSect="00FA46D2">
          <w:pgSz w:w="11909" w:h="16834"/>
          <w:pgMar w:top="851" w:right="427" w:bottom="1134" w:left="1134" w:header="720" w:footer="720" w:gutter="0"/>
          <w:cols w:space="60"/>
          <w:noEndnote/>
        </w:sectPr>
      </w:pPr>
    </w:p>
    <w:tbl>
      <w:tblPr>
        <w:tblW w:w="15447" w:type="dxa"/>
        <w:tblInd w:w="250" w:type="dxa"/>
        <w:tblLook w:val="04A0" w:firstRow="1" w:lastRow="0" w:firstColumn="1" w:lastColumn="0" w:noHBand="0" w:noVBand="1"/>
      </w:tblPr>
      <w:tblGrid>
        <w:gridCol w:w="9356"/>
        <w:gridCol w:w="1217"/>
        <w:gridCol w:w="1051"/>
        <w:gridCol w:w="1269"/>
        <w:gridCol w:w="1276"/>
        <w:gridCol w:w="1278"/>
      </w:tblGrid>
      <w:tr w:rsidR="000C74EE" w:rsidRPr="00175721" w14:paraId="0E110087" w14:textId="77777777" w:rsidTr="00175721">
        <w:trPr>
          <w:trHeight w:val="105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9530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9A86" w14:textId="577FF65E" w:rsidR="00175721" w:rsidRPr="00175721" w:rsidRDefault="00175721" w:rsidP="00175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 5 табл. 1.</w:t>
            </w:r>
            <w:r w:rsidR="005F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14:paraId="27CCD881" w14:textId="77777777" w:rsidR="00175721" w:rsidRPr="00175721" w:rsidRDefault="00175721" w:rsidP="00175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 решению городского Совета депутатов </w:t>
            </w:r>
          </w:p>
          <w:p w14:paraId="789A8DD3" w14:textId="77777777" w:rsidR="00175721" w:rsidRPr="00175721" w:rsidRDefault="00175721" w:rsidP="00175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14:paraId="5C3FC3FF" w14:textId="77777777" w:rsidR="00175721" w:rsidRPr="00175721" w:rsidRDefault="00175721" w:rsidP="00175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Городской округ город Карабулак"</w:t>
            </w:r>
          </w:p>
          <w:p w14:paraId="154F00A8" w14:textId="4A6A7401" w:rsidR="00175721" w:rsidRPr="00175721" w:rsidRDefault="00175721" w:rsidP="00175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густа</w:t>
            </w: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2 г.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  <w:p w14:paraId="75FD3617" w14:textId="59D275A0" w:rsidR="000C74EE" w:rsidRPr="00175721" w:rsidRDefault="000C74EE" w:rsidP="000C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74EE" w:rsidRPr="000C74EE" w14:paraId="3424A3C2" w14:textId="77777777" w:rsidTr="00175721">
        <w:trPr>
          <w:trHeight w:val="942"/>
        </w:trPr>
        <w:tc>
          <w:tcPr>
            <w:tcW w:w="15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AA4E4" w14:textId="57462DF4" w:rsidR="000C74EE" w:rsidRPr="00175721" w:rsidRDefault="000C74EE" w:rsidP="0017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бюджета города Карабулак на 2022 г. </w:t>
            </w:r>
            <w:r w:rsidRPr="00175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плановый период 2023-2024 годы по целевым статьям</w:t>
            </w:r>
            <w:r w:rsidRPr="00175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униципальных программам  и непрограммных направлений деятельности)</w:t>
            </w:r>
          </w:p>
        </w:tc>
      </w:tr>
      <w:tr w:rsidR="000C74EE" w:rsidRPr="000C74EE" w14:paraId="11F3DFF3" w14:textId="77777777" w:rsidTr="00175721">
        <w:trPr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16B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C1D3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96FE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51DC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389D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DB1F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4EE" w:rsidRPr="000C74EE" w14:paraId="3C9742E8" w14:textId="77777777" w:rsidTr="00175721">
        <w:trPr>
          <w:trHeight w:val="49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1CC8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04A4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D534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амма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0C9F" w14:textId="52A5E3D6" w:rsidR="000C74EE" w:rsidRPr="000C74EE" w:rsidRDefault="000C74EE" w:rsidP="0017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1CB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29A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0C74EE" w:rsidRPr="000C74EE" w14:paraId="2B9C221A" w14:textId="77777777" w:rsidTr="00175721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9F5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A28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5B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7FAC" w14:textId="48E72939" w:rsidR="000C74EE" w:rsidRPr="000C74EE" w:rsidRDefault="00175721" w:rsidP="0017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BC6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A4B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C74EE" w:rsidRPr="000C74EE" w14:paraId="35C18077" w14:textId="77777777" w:rsidTr="00175721">
        <w:trPr>
          <w:trHeight w:val="6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1192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 физической культуры и спорта » </w:t>
            </w: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муниципального образования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48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B17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D24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AB4A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05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E3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368,6</w:t>
            </w:r>
          </w:p>
        </w:tc>
      </w:tr>
      <w:tr w:rsidR="000C74EE" w:rsidRPr="000C74EE" w14:paraId="49A04C46" w14:textId="77777777" w:rsidTr="00C77AC4">
        <w:trPr>
          <w:trHeight w:val="53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3477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ализация мер по развитию физической культуре и спорта» </w:t>
            </w: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муниципальном образовании « Городской округ г.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DE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942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C58E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8CF5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7 05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91EE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17 368,6</w:t>
            </w:r>
          </w:p>
        </w:tc>
      </w:tr>
      <w:tr w:rsidR="000C74EE" w:rsidRPr="000C74EE" w14:paraId="5CD6280A" w14:textId="77777777" w:rsidTr="00C77AC4">
        <w:trPr>
          <w:trHeight w:val="47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FA17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Благоустройство»   муниципального образования </w:t>
            </w: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3F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31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6667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 7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3B9D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6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05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700,0</w:t>
            </w:r>
          </w:p>
        </w:tc>
      </w:tr>
      <w:tr w:rsidR="000C74EE" w:rsidRPr="000C74EE" w14:paraId="2896647A" w14:textId="77777777" w:rsidTr="00C77AC4">
        <w:trPr>
          <w:trHeight w:val="55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E512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роприятия по содержанию и благоустройству    муниципального образования</w:t>
            </w: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AA6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C4A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4B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lang w:eastAsia="ru-RU"/>
              </w:rPr>
              <w:t>33 7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331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30 6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1988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31 700,0</w:t>
            </w:r>
          </w:p>
        </w:tc>
      </w:tr>
      <w:tr w:rsidR="000C74EE" w:rsidRPr="000C74EE" w14:paraId="721094CF" w14:textId="77777777" w:rsidTr="00AA6A53">
        <w:trPr>
          <w:trHeight w:val="491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6FA4" w14:textId="0FA55845" w:rsidR="000C74EE" w:rsidRPr="00AA6A53" w:rsidRDefault="000C74EE" w:rsidP="00AA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культуры» муниципального образования </w:t>
            </w: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FD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B9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0C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lang w:eastAsia="ru-RU"/>
              </w:rPr>
              <w:t>10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1412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49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B81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794,0</w:t>
            </w:r>
          </w:p>
        </w:tc>
      </w:tr>
      <w:tr w:rsidR="000C74EE" w:rsidRPr="000C74EE" w14:paraId="33A5650B" w14:textId="77777777" w:rsidTr="00C77AC4">
        <w:trPr>
          <w:trHeight w:val="571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C19D" w14:textId="35B4AEB2" w:rsidR="000C74EE" w:rsidRPr="00AA6A53" w:rsidRDefault="000C74EE" w:rsidP="00C7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-досуговой деятельности»</w:t>
            </w: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муниципальном образовании «Городской округ город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539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94F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2E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lang w:eastAsia="ru-RU"/>
              </w:rPr>
              <w:t>7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CAD4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7 15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FC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7 209,0</w:t>
            </w:r>
          </w:p>
        </w:tc>
      </w:tr>
      <w:tr w:rsidR="000C74EE" w:rsidRPr="000C74EE" w14:paraId="5D3433B9" w14:textId="77777777" w:rsidTr="00C77AC4">
        <w:trPr>
          <w:trHeight w:val="551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1D5A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Развитие библиотечного обслуживания населения и проведение </w:t>
            </w: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роприятий литературно-художественного направле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F50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577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ACE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3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5F41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3 33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FFD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3 585,0</w:t>
            </w:r>
          </w:p>
        </w:tc>
      </w:tr>
      <w:tr w:rsidR="000C74EE" w:rsidRPr="000C74EE" w14:paraId="4A9F9D26" w14:textId="77777777" w:rsidTr="00C77AC4">
        <w:trPr>
          <w:trHeight w:val="4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1EC4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Управление муниципальными финансами   муниципального образования </w:t>
            </w: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27E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B6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A9D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66B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16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93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032,1</w:t>
            </w:r>
          </w:p>
        </w:tc>
      </w:tr>
      <w:tr w:rsidR="000C74EE" w:rsidRPr="000C74EE" w14:paraId="55179808" w14:textId="77777777" w:rsidTr="00175721">
        <w:trPr>
          <w:trHeight w:val="61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928B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рганизация бюджетного процесса в муниципальном </w:t>
            </w: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33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E7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526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5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E1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7 0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6C6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7 831,0</w:t>
            </w:r>
          </w:p>
        </w:tc>
      </w:tr>
      <w:tr w:rsidR="000C74EE" w:rsidRPr="000C74EE" w14:paraId="484D874D" w14:textId="77777777" w:rsidTr="00175721">
        <w:trPr>
          <w:trHeight w:val="61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602C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 условий  для эффективного выполнения  полномочий органов</w:t>
            </w: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стного самоуправления» муниципального образования г. Карабул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5B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EDD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58A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0B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67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85A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701,1</w:t>
            </w:r>
          </w:p>
        </w:tc>
      </w:tr>
      <w:tr w:rsidR="000C74EE" w:rsidRPr="000C74EE" w14:paraId="66ABA7F7" w14:textId="77777777" w:rsidTr="00175721">
        <w:trPr>
          <w:trHeight w:val="7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65D2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A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х</w:t>
            </w:r>
            <w:proofErr w:type="spellEnd"/>
            <w:r w:rsidRPr="00A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и обеспечения пожарной безопасности",  в муниципальном образовании  "Городской округ город Карабулак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02C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7B4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D54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823A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 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ED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 500,0</w:t>
            </w:r>
          </w:p>
        </w:tc>
      </w:tr>
      <w:tr w:rsidR="000C74EE" w:rsidRPr="000C74EE" w14:paraId="2687F88F" w14:textId="77777777" w:rsidTr="00C77AC4">
        <w:trPr>
          <w:trHeight w:val="48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AF75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Программа Развитие образования»   муниципального образования </w:t>
            </w: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79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EC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8FB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2C7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61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207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786,3</w:t>
            </w:r>
          </w:p>
        </w:tc>
      </w:tr>
      <w:tr w:rsidR="000C74EE" w:rsidRPr="000C74EE" w14:paraId="5A3891D5" w14:textId="77777777" w:rsidTr="00175721">
        <w:trPr>
          <w:trHeight w:val="61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52AD" w14:textId="7E155CD2" w:rsidR="000C74EE" w:rsidRPr="00AA6A53" w:rsidRDefault="000C74EE" w:rsidP="00AA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  <w:r w:rsidR="00C77AC4"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дополнительного образования в муниципальном образовании </w:t>
            </w: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0B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19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171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F1C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6 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1E41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6 770,0</w:t>
            </w:r>
          </w:p>
        </w:tc>
      </w:tr>
      <w:tr w:rsidR="000C74EE" w:rsidRPr="000C74EE" w14:paraId="3DF0FF02" w14:textId="77777777" w:rsidTr="00175721">
        <w:trPr>
          <w:trHeight w:val="40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79A3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 Права ребенка на семью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33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860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3AC4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FF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B296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</w:tr>
      <w:tr w:rsidR="000C74EE" w:rsidRPr="000C74EE" w14:paraId="383E59B0" w14:textId="77777777" w:rsidTr="00175721">
        <w:trPr>
          <w:trHeight w:val="61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B363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</w:t>
            </w: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редставительного орга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B7A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D1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76A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2FD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63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FF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792,0</w:t>
            </w:r>
          </w:p>
        </w:tc>
      </w:tr>
      <w:tr w:rsidR="000C74EE" w:rsidRPr="000C74EE" w14:paraId="63F953AA" w14:textId="77777777" w:rsidTr="00175721">
        <w:trPr>
          <w:trHeight w:val="61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8410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2C7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BC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07E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7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265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7 84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E79E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7 942,0</w:t>
            </w:r>
          </w:p>
        </w:tc>
      </w:tr>
      <w:tr w:rsidR="000C74EE" w:rsidRPr="000C74EE" w14:paraId="50CC9E27" w14:textId="77777777" w:rsidTr="00175721">
        <w:trPr>
          <w:trHeight w:val="3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9498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46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4C2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BED2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4B8A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79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162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850,0</w:t>
            </w:r>
          </w:p>
        </w:tc>
      </w:tr>
      <w:tr w:rsidR="000C74EE" w:rsidRPr="000C74EE" w14:paraId="464B8513" w14:textId="77777777" w:rsidTr="00175721">
        <w:trPr>
          <w:trHeight w:val="41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1A41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28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92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A9B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F366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56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7E0C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 516,0</w:t>
            </w:r>
          </w:p>
        </w:tc>
      </w:tr>
      <w:tr w:rsidR="000C74EE" w:rsidRPr="000C74EE" w14:paraId="6F9E76F3" w14:textId="77777777" w:rsidTr="00175721">
        <w:trPr>
          <w:trHeight w:val="61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0743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 (Центральный аппарат_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7B9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3E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77D7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9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593C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30 7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C60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31 600,0</w:t>
            </w:r>
          </w:p>
        </w:tc>
      </w:tr>
      <w:tr w:rsidR="000C74EE" w:rsidRPr="000C74EE" w14:paraId="4AFA4C37" w14:textId="77777777" w:rsidTr="00175721">
        <w:trPr>
          <w:trHeight w:val="61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2D95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76C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5B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55D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B26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86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33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916,0</w:t>
            </w:r>
          </w:p>
        </w:tc>
      </w:tr>
      <w:tr w:rsidR="000C74EE" w:rsidRPr="000C74EE" w14:paraId="7BB228EA" w14:textId="77777777" w:rsidTr="00AA6A53">
        <w:trPr>
          <w:trHeight w:val="49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BC22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расходы  периодических изданий, учрежденные органами </w:t>
            </w: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конодательно-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629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B0B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528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6DD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A21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650,0</w:t>
            </w:r>
          </w:p>
        </w:tc>
      </w:tr>
      <w:tr w:rsidR="000C74EE" w:rsidRPr="000C74EE" w14:paraId="03ECDEDA" w14:textId="77777777" w:rsidTr="00175721">
        <w:trPr>
          <w:trHeight w:val="31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C9E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941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189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115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81E3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 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B349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 650,0</w:t>
            </w:r>
          </w:p>
        </w:tc>
      </w:tr>
      <w:tr w:rsidR="000C74EE" w:rsidRPr="000C74EE" w14:paraId="71FE542F" w14:textId="77777777" w:rsidTr="00C77AC4">
        <w:trPr>
          <w:trHeight w:val="56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F0D1" w14:textId="692DAB43" w:rsidR="000C74EE" w:rsidRPr="00AA6A53" w:rsidRDefault="000C74EE" w:rsidP="00C7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"Обеспечение жильем  молодых семей муниципального </w:t>
            </w:r>
            <w:r w:rsidRPr="00AA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разования "Городской округ город Карабулак" на 2021-2026 год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4E6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96E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AD3A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6255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5609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74EE" w:rsidRPr="000C74EE" w14:paraId="15145C63" w14:textId="77777777" w:rsidTr="00AA6A53">
        <w:trPr>
          <w:trHeight w:val="5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82C3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ддержка молодых семей в улучшении жилищных условий муниципального образования " </w:t>
            </w:r>
            <w:proofErr w:type="spellStart"/>
            <w:r w:rsidRPr="00A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округ</w:t>
            </w:r>
            <w:proofErr w:type="spellEnd"/>
            <w:r w:rsidRPr="00A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Карабулак" на 2021-2026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E1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62E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2E1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A0B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85D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74EE" w:rsidRPr="000C74EE" w14:paraId="1F3078C0" w14:textId="77777777" w:rsidTr="00AA6A53">
        <w:trPr>
          <w:trHeight w:val="54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0912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Формирование современной городской среды в   муниципальном образовании «Городской округ город Карабулак» на 2018-2022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FD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0EF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63EF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 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91A2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A41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C74EE" w:rsidRPr="000C74EE" w14:paraId="42B846F2" w14:textId="77777777" w:rsidTr="00175721">
        <w:trPr>
          <w:trHeight w:val="60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2888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дворовых территорий и территорий общего пользования  муниципального  образования «Городской округ город Карабулак»  на 2018-2024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A78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96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50CB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26 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58CF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C79A" w14:textId="77777777" w:rsidR="000C74EE" w:rsidRPr="000C74EE" w:rsidRDefault="000C74EE" w:rsidP="000C7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74EE" w:rsidRPr="000C74EE" w14:paraId="2FF1D791" w14:textId="77777777" w:rsidTr="00175721">
        <w:trPr>
          <w:trHeight w:val="31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9040" w14:textId="77777777" w:rsidR="000C74EE" w:rsidRPr="00AA6A53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506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95D9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8A9C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6 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847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6 78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2AF5" w14:textId="77777777" w:rsidR="000C74EE" w:rsidRPr="000C74EE" w:rsidRDefault="000C74EE" w:rsidP="000C7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4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0 639,0</w:t>
            </w:r>
          </w:p>
        </w:tc>
      </w:tr>
    </w:tbl>
    <w:p w14:paraId="4ADDE7D4" w14:textId="3E13848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5D1086" w14:textId="77777777" w:rsidR="000C74EE" w:rsidRDefault="000C74EE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RANGE!A1:F36"/>
      <w:bookmarkEnd w:id="0"/>
    </w:p>
    <w:tbl>
      <w:tblPr>
        <w:tblpPr w:leftFromText="180" w:rightFromText="180" w:vertAnchor="text" w:horzAnchor="margin" w:tblpXSpec="center" w:tblpY="-1132"/>
        <w:tblW w:w="15167" w:type="dxa"/>
        <w:tblLook w:val="04A0" w:firstRow="1" w:lastRow="0" w:firstColumn="1" w:lastColumn="0" w:noHBand="0" w:noVBand="1"/>
      </w:tblPr>
      <w:tblGrid>
        <w:gridCol w:w="6062"/>
        <w:gridCol w:w="700"/>
        <w:gridCol w:w="520"/>
        <w:gridCol w:w="520"/>
        <w:gridCol w:w="800"/>
        <w:gridCol w:w="640"/>
        <w:gridCol w:w="780"/>
        <w:gridCol w:w="791"/>
        <w:gridCol w:w="600"/>
        <w:gridCol w:w="1240"/>
        <w:gridCol w:w="1240"/>
        <w:gridCol w:w="1244"/>
        <w:gridCol w:w="30"/>
      </w:tblGrid>
      <w:tr w:rsidR="00AA6A53" w14:paraId="70FEB2E0" w14:textId="77777777" w:rsidTr="00AA6A53">
        <w:trPr>
          <w:trHeight w:val="2835"/>
        </w:trPr>
        <w:tc>
          <w:tcPr>
            <w:tcW w:w="1516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C406" w14:textId="77777777" w:rsidR="00AA6A53" w:rsidRDefault="00AA6A53" w:rsidP="000C74EE">
            <w:pPr>
              <w:jc w:val="right"/>
              <w:rPr>
                <w:b/>
                <w:bCs/>
              </w:rPr>
            </w:pPr>
          </w:p>
          <w:p w14:paraId="3210C582" w14:textId="77777777" w:rsidR="00AA6A53" w:rsidRDefault="00AA6A53" w:rsidP="000C74EE">
            <w:pPr>
              <w:jc w:val="right"/>
              <w:rPr>
                <w:b/>
                <w:bCs/>
              </w:rPr>
            </w:pPr>
          </w:p>
          <w:p w14:paraId="2AD1CC63" w14:textId="77777777" w:rsidR="00AA6A53" w:rsidRPr="00175721" w:rsidRDefault="00AA6A53" w:rsidP="00A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 5 табл. 1.1</w:t>
            </w:r>
          </w:p>
          <w:p w14:paraId="4D9AAD3C" w14:textId="77777777" w:rsidR="00AA6A53" w:rsidRPr="00175721" w:rsidRDefault="00AA6A53" w:rsidP="00A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 решению городского Совета депутатов </w:t>
            </w:r>
          </w:p>
          <w:p w14:paraId="41F4A446" w14:textId="77777777" w:rsidR="00AA6A53" w:rsidRPr="00175721" w:rsidRDefault="00AA6A53" w:rsidP="00A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14:paraId="614EE439" w14:textId="77777777" w:rsidR="00AA6A53" w:rsidRPr="00175721" w:rsidRDefault="00AA6A53" w:rsidP="00A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Городской округ город Карабулак"</w:t>
            </w:r>
          </w:p>
          <w:p w14:paraId="2A9653E6" w14:textId="77777777" w:rsidR="00AA6A53" w:rsidRPr="00175721" w:rsidRDefault="00AA6A53" w:rsidP="00A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густа</w:t>
            </w: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2 г.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75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  <w:p w14:paraId="44FE75EC" w14:textId="4B2C2E51" w:rsidR="00AA6A53" w:rsidRDefault="00AA6A53" w:rsidP="00A71E88">
            <w:pPr>
              <w:jc w:val="center"/>
              <w:rPr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</w:t>
            </w:r>
            <w:r w:rsidRPr="00AA6A53">
              <w:rPr>
                <w:rFonts w:ascii="Times New Roman" w:hAnsi="Times New Roman" w:cs="Times New Roman"/>
                <w:b/>
                <w:bCs/>
              </w:rPr>
              <w:br/>
              <w:t xml:space="preserve">расходов бюджета городского округа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AA6A53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AA6A53">
              <w:rPr>
                <w:rFonts w:ascii="Times New Roman" w:hAnsi="Times New Roman" w:cs="Times New Roman"/>
                <w:b/>
                <w:bCs/>
              </w:rPr>
              <w:t>арабулак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на 2022 год и плановый период 2023-2024годов</w:t>
            </w:r>
          </w:p>
        </w:tc>
      </w:tr>
      <w:tr w:rsidR="000C74EE" w:rsidRPr="00AA6A53" w14:paraId="180A7342" w14:textId="77777777" w:rsidTr="00A71E88">
        <w:trPr>
          <w:gridAfter w:val="1"/>
          <w:wAfter w:w="30" w:type="dxa"/>
          <w:trHeight w:val="8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D65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DBB2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05B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42D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653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547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00E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481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F16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BBE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A12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E75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4EE" w:rsidRPr="00AA6A53" w14:paraId="6D085A29" w14:textId="77777777" w:rsidTr="00650456">
        <w:trPr>
          <w:gridAfter w:val="1"/>
          <w:wAfter w:w="30" w:type="dxa"/>
          <w:trHeight w:val="36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F47A7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697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0D1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DFB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Пз</w:t>
            </w:r>
            <w:proofErr w:type="spellEnd"/>
          </w:p>
        </w:tc>
        <w:tc>
          <w:tcPr>
            <w:tcW w:w="3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BB6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556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3B5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AA6A53">
              <w:rPr>
                <w:rFonts w:ascii="Times New Roman" w:hAnsi="Times New Roman" w:cs="Times New Roman"/>
              </w:rPr>
              <w:t>тыс</w:t>
            </w:r>
            <w:proofErr w:type="gramStart"/>
            <w:r w:rsidRPr="00AA6A53">
              <w:rPr>
                <w:rFonts w:ascii="Times New Roman" w:hAnsi="Times New Roman" w:cs="Times New Roman"/>
              </w:rPr>
              <w:t>.р</w:t>
            </w:r>
            <w:proofErr w:type="gramEnd"/>
            <w:r w:rsidRPr="00AA6A5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0C74EE" w:rsidRPr="00AA6A53" w14:paraId="63A28D33" w14:textId="77777777" w:rsidTr="00650456">
        <w:trPr>
          <w:gridAfter w:val="1"/>
          <w:wAfter w:w="30" w:type="dxa"/>
          <w:trHeight w:val="29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C3C3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D32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CA9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C89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5F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6A5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CD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C4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61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C2B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545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22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C8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6C6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 2024г. </w:t>
            </w:r>
          </w:p>
        </w:tc>
      </w:tr>
      <w:tr w:rsidR="000C74EE" w:rsidRPr="00AA6A53" w14:paraId="27C97923" w14:textId="77777777" w:rsidTr="00650456">
        <w:trPr>
          <w:gridAfter w:val="1"/>
          <w:wAfter w:w="30" w:type="dxa"/>
          <w:trHeight w:val="62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B8F0" w14:textId="72817AA8" w:rsidR="000C74EE" w:rsidRPr="00AA6A53" w:rsidRDefault="00AA6A53" w:rsidP="000C74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одской  С</w:t>
            </w:r>
            <w:r w:rsidR="000C74EE" w:rsidRPr="00AA6A53">
              <w:rPr>
                <w:rFonts w:ascii="Times New Roman" w:hAnsi="Times New Roman" w:cs="Times New Roman"/>
                <w:b/>
                <w:bCs/>
              </w:rPr>
              <w:t>ове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епутатов</w:t>
            </w:r>
            <w:r w:rsidR="000C74EE" w:rsidRPr="00AA6A53">
              <w:rPr>
                <w:rFonts w:ascii="Times New Roman" w:hAnsi="Times New Roman" w:cs="Times New Roman"/>
                <w:b/>
                <w:bCs/>
              </w:rPr>
              <w:t xml:space="preserve"> муниципального образования  «Городской округ </w:t>
            </w:r>
            <w:proofErr w:type="spellStart"/>
            <w:r w:rsidR="000C74EE" w:rsidRPr="00AA6A53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="000C74EE" w:rsidRPr="00AA6A53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="000C74EE" w:rsidRPr="00AA6A53">
              <w:rPr>
                <w:rFonts w:ascii="Times New Roman" w:hAnsi="Times New Roman" w:cs="Times New Roman"/>
                <w:b/>
                <w:bCs/>
              </w:rPr>
              <w:t>арабулак</w:t>
            </w:r>
            <w:proofErr w:type="spellEnd"/>
            <w:r w:rsidR="000C74EE" w:rsidRPr="00AA6A5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C01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9B7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B4A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C8F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F62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B3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83C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36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C09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E40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63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C5F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792,00</w:t>
            </w:r>
          </w:p>
        </w:tc>
      </w:tr>
      <w:tr w:rsidR="000C74EE" w:rsidRPr="00AA6A53" w14:paraId="22FF8B98" w14:textId="77777777" w:rsidTr="00650456">
        <w:trPr>
          <w:gridAfter w:val="1"/>
          <w:wAfter w:w="30" w:type="dxa"/>
          <w:trHeight w:val="1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F679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7A1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A1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B0A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37C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AB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A4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958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14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9A6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59C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 63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1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 792,00</w:t>
            </w:r>
          </w:p>
        </w:tc>
      </w:tr>
      <w:tr w:rsidR="000C74EE" w:rsidRPr="00AA6A53" w14:paraId="3CB52752" w14:textId="77777777" w:rsidTr="00650456">
        <w:trPr>
          <w:gridAfter w:val="1"/>
          <w:wAfter w:w="30" w:type="dxa"/>
          <w:trHeight w:val="118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09BB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7A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883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77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0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48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F7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BF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D2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09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C0B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63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1A1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792,00</w:t>
            </w:r>
          </w:p>
        </w:tc>
      </w:tr>
      <w:tr w:rsidR="000C74EE" w:rsidRPr="00AA6A53" w14:paraId="5720924D" w14:textId="77777777" w:rsidTr="00AA6A53">
        <w:trPr>
          <w:gridAfter w:val="1"/>
          <w:wAfter w:w="30" w:type="dxa"/>
          <w:trHeight w:val="72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4065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20B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F0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063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F0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53D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E8A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83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821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8EF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4EB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395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50,0</w:t>
            </w:r>
          </w:p>
        </w:tc>
      </w:tr>
      <w:tr w:rsidR="000C74EE" w:rsidRPr="00AA6A53" w14:paraId="17CEE19E" w14:textId="77777777" w:rsidTr="00650456">
        <w:trPr>
          <w:gridAfter w:val="1"/>
          <w:wAfter w:w="30" w:type="dxa"/>
          <w:trHeight w:val="57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7528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498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E7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49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F78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654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0E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94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8F5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79F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4A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A94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50,0</w:t>
            </w:r>
          </w:p>
        </w:tc>
      </w:tr>
      <w:tr w:rsidR="000C74EE" w:rsidRPr="00AA6A53" w14:paraId="1678EBCF" w14:textId="77777777" w:rsidTr="00353977">
        <w:trPr>
          <w:gridAfter w:val="1"/>
          <w:wAfter w:w="30" w:type="dxa"/>
          <w:trHeight w:val="50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1A6D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B1F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5AC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7A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1F9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17A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C0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E5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39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D3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2D6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82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50,0</w:t>
            </w:r>
          </w:p>
        </w:tc>
      </w:tr>
      <w:tr w:rsidR="000C74EE" w:rsidRPr="00AA6A53" w14:paraId="220CC21D" w14:textId="77777777" w:rsidTr="00A71E88">
        <w:trPr>
          <w:gridAfter w:val="1"/>
          <w:wAfter w:w="30" w:type="dxa"/>
          <w:trHeight w:val="128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144E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F5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3FA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0D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625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296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21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1C0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B5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AAC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928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B1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50,0</w:t>
            </w:r>
          </w:p>
        </w:tc>
      </w:tr>
      <w:tr w:rsidR="000C74EE" w:rsidRPr="00AA6A53" w14:paraId="69292D81" w14:textId="77777777" w:rsidTr="00AA6A53">
        <w:trPr>
          <w:gridAfter w:val="1"/>
          <w:wAfter w:w="30" w:type="dxa"/>
          <w:trHeight w:val="98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8FD3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редседатель городского совета (Расходы на обеспечение функций муниципальных органо</w:t>
            </w:r>
            <w:proofErr w:type="gramStart"/>
            <w:r w:rsidRPr="00AA6A53">
              <w:rPr>
                <w:rFonts w:ascii="Times New Roman" w:hAnsi="Times New Roman" w:cs="Times New Roman"/>
              </w:rPr>
              <w:t>в(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1D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2BE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3C3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217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768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E2C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959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2BD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56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1F2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93C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</w:t>
            </w:r>
          </w:p>
        </w:tc>
      </w:tr>
      <w:tr w:rsidR="000C74EE" w:rsidRPr="00AA6A53" w14:paraId="67966BB3" w14:textId="77777777" w:rsidTr="00650456">
        <w:trPr>
          <w:gridAfter w:val="1"/>
          <w:wAfter w:w="30" w:type="dxa"/>
          <w:trHeight w:val="98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A380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461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2B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D3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C7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0D2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D97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C40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FFE2" w14:textId="7A2D4C11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72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 7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94F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 8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CC8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 942,0</w:t>
            </w:r>
          </w:p>
        </w:tc>
      </w:tr>
      <w:tr w:rsidR="000C74EE" w:rsidRPr="00AA6A53" w14:paraId="16C0D3F2" w14:textId="77777777" w:rsidTr="00650456">
        <w:trPr>
          <w:gridAfter w:val="1"/>
          <w:wAfter w:w="30" w:type="dxa"/>
          <w:trHeight w:val="3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9A41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C7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AF3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8DD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7C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A79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2E9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9D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643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D9B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6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0B6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CC1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800,0</w:t>
            </w:r>
          </w:p>
        </w:tc>
      </w:tr>
      <w:tr w:rsidR="000C74EE" w:rsidRPr="00AA6A53" w14:paraId="4503E1F2" w14:textId="77777777" w:rsidTr="00AA6A53">
        <w:trPr>
          <w:gridAfter w:val="1"/>
          <w:wAfter w:w="30" w:type="dxa"/>
          <w:trHeight w:val="118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9DDD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14E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D83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220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60A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837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564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900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38E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212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6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847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0F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800,0</w:t>
            </w:r>
          </w:p>
        </w:tc>
      </w:tr>
      <w:tr w:rsidR="000C74EE" w:rsidRPr="00AA6A53" w14:paraId="38EFEC39" w14:textId="77777777" w:rsidTr="00AA6A53">
        <w:trPr>
          <w:gridAfter w:val="1"/>
          <w:wAfter w:w="30" w:type="dxa"/>
          <w:trHeight w:val="91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C879" w14:textId="744DB167" w:rsidR="000C74EE" w:rsidRPr="00AA6A53" w:rsidRDefault="000C74EE" w:rsidP="00AA6A53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обеспечение функций муниципальных органов (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8F5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E1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D7E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73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08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F6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D0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292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D8E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1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617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1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32D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142,0</w:t>
            </w:r>
          </w:p>
        </w:tc>
      </w:tr>
      <w:tr w:rsidR="000C74EE" w:rsidRPr="00AA6A53" w14:paraId="062D3F1B" w14:textId="77777777" w:rsidTr="00AA6A53">
        <w:trPr>
          <w:gridAfter w:val="1"/>
          <w:wAfter w:w="30" w:type="dxa"/>
          <w:trHeight w:val="12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0E30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C3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F9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7CA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179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DE8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0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8EB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700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A88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59C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273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</w:t>
            </w:r>
          </w:p>
        </w:tc>
      </w:tr>
      <w:tr w:rsidR="000C74EE" w:rsidRPr="00AA6A53" w14:paraId="1DB3C2D4" w14:textId="77777777" w:rsidTr="00AA6A53">
        <w:trPr>
          <w:gridAfter w:val="1"/>
          <w:wAfter w:w="30" w:type="dxa"/>
          <w:trHeight w:val="2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B086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C39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46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58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036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76D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CEB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BC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F9E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CA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1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34F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D2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100,0</w:t>
            </w:r>
          </w:p>
        </w:tc>
      </w:tr>
      <w:tr w:rsidR="000C74EE" w:rsidRPr="00AA6A53" w14:paraId="3B8D39C8" w14:textId="77777777" w:rsidTr="00AA6A53">
        <w:trPr>
          <w:gridAfter w:val="1"/>
          <w:wAfter w:w="30" w:type="dxa"/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EED3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3C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B32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E2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C07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2D3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4F0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A7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35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30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8C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A34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2,0</w:t>
            </w:r>
          </w:p>
        </w:tc>
      </w:tr>
      <w:tr w:rsidR="000C74EE" w:rsidRPr="00AA6A53" w14:paraId="0BC3DE3D" w14:textId="77777777" w:rsidTr="00650456">
        <w:trPr>
          <w:gridAfter w:val="1"/>
          <w:wAfter w:w="30" w:type="dxa"/>
          <w:trHeight w:val="50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76B6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 Орган  местного самоуправления    «Администрация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AA6A53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AA6A53">
              <w:rPr>
                <w:rFonts w:ascii="Times New Roman" w:hAnsi="Times New Roman" w:cs="Times New Roman"/>
                <w:b/>
                <w:bCs/>
              </w:rPr>
              <w:t>арабулак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1C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0B1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BA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3B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1E9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30E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6F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60D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B27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65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1 56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CEF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2 516,0</w:t>
            </w:r>
          </w:p>
        </w:tc>
      </w:tr>
      <w:tr w:rsidR="000C74EE" w:rsidRPr="00AA6A53" w14:paraId="431D086C" w14:textId="77777777" w:rsidTr="00650456">
        <w:trPr>
          <w:gridAfter w:val="1"/>
          <w:wAfter w:w="30" w:type="dxa"/>
          <w:trHeight w:val="29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7637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4B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5C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E39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6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696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53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C4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21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0F2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05E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1 56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7EF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2 516,0</w:t>
            </w:r>
          </w:p>
        </w:tc>
      </w:tr>
      <w:tr w:rsidR="000C74EE" w:rsidRPr="00AA6A53" w14:paraId="41AF7D90" w14:textId="77777777" w:rsidTr="00A71E88">
        <w:trPr>
          <w:gridAfter w:val="1"/>
          <w:wAfter w:w="30" w:type="dxa"/>
          <w:trHeight w:val="92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FBA3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55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2E6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F59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633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16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8F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EF1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4A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C3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1C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DBE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16,0</w:t>
            </w:r>
          </w:p>
        </w:tc>
      </w:tr>
      <w:tr w:rsidR="000C74EE" w:rsidRPr="00AA6A53" w14:paraId="398F4487" w14:textId="77777777" w:rsidTr="00353977">
        <w:trPr>
          <w:gridAfter w:val="1"/>
          <w:wAfter w:w="30" w:type="dxa"/>
          <w:trHeight w:val="60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DEF3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76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A2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7C8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04C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04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B6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3D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03B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AC8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3BC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92B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16,0</w:t>
            </w:r>
          </w:p>
        </w:tc>
      </w:tr>
      <w:tr w:rsidR="000C74EE" w:rsidRPr="00AA6A53" w14:paraId="719D5EB3" w14:textId="77777777" w:rsidTr="00353977">
        <w:trPr>
          <w:gridAfter w:val="1"/>
          <w:wAfter w:w="30" w:type="dxa"/>
          <w:trHeight w:val="39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B9AC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D20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88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ED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54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83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6F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68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1A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566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B2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6E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16,0</w:t>
            </w:r>
          </w:p>
        </w:tc>
      </w:tr>
      <w:tr w:rsidR="000C74EE" w:rsidRPr="00AA6A53" w14:paraId="5BFC8143" w14:textId="77777777" w:rsidTr="00AA6A53">
        <w:trPr>
          <w:gridAfter w:val="1"/>
          <w:wAfter w:w="30" w:type="dxa"/>
          <w:trHeight w:val="6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E9DF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8C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BF5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CBF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EA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F8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F52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DB5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FD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C9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D7B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DDF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16,0</w:t>
            </w:r>
          </w:p>
        </w:tc>
      </w:tr>
      <w:tr w:rsidR="000C74EE" w:rsidRPr="00AA6A53" w14:paraId="2C297F60" w14:textId="77777777" w:rsidTr="00A71E88">
        <w:trPr>
          <w:gridAfter w:val="1"/>
          <w:wAfter w:w="30" w:type="dxa"/>
          <w:trHeight w:val="10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CA79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35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7A6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D61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A54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262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B1C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024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355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1DA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3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66D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B05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00,0</w:t>
            </w:r>
          </w:p>
        </w:tc>
      </w:tr>
      <w:tr w:rsidR="000C74EE" w:rsidRPr="00AA6A53" w14:paraId="46747E43" w14:textId="77777777" w:rsidTr="00353977">
        <w:trPr>
          <w:gridAfter w:val="1"/>
          <w:wAfter w:w="30" w:type="dxa"/>
          <w:trHeight w:val="8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5F30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Глава муниципального образования (Расходы на обеспечение функций муниципальных органо</w:t>
            </w:r>
            <w:proofErr w:type="gramStart"/>
            <w:r w:rsidRPr="00AA6A53">
              <w:rPr>
                <w:rFonts w:ascii="Times New Roman" w:hAnsi="Times New Roman" w:cs="Times New Roman"/>
              </w:rPr>
              <w:t>в(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A21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E95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E0C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308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211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D00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C5F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15E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21B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D2E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B47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6,0</w:t>
            </w:r>
          </w:p>
        </w:tc>
      </w:tr>
      <w:tr w:rsidR="000C74EE" w:rsidRPr="00AA6A53" w14:paraId="303FA370" w14:textId="77777777" w:rsidTr="00353977">
        <w:trPr>
          <w:gridAfter w:val="1"/>
          <w:wAfter w:w="30" w:type="dxa"/>
          <w:trHeight w:val="118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AC20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50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22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3C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9FD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53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AB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2EF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C3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A91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62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0 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B4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1 600,0</w:t>
            </w:r>
          </w:p>
        </w:tc>
      </w:tr>
      <w:tr w:rsidR="000C74EE" w:rsidRPr="00AA6A53" w14:paraId="288ADD90" w14:textId="77777777" w:rsidTr="00353977">
        <w:trPr>
          <w:gridAfter w:val="1"/>
          <w:wAfter w:w="30" w:type="dxa"/>
          <w:trHeight w:val="50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BC15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48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73D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38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96E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4C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9C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17A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D8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6D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2C7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0 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BD5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1 600,0</w:t>
            </w:r>
          </w:p>
        </w:tc>
      </w:tr>
      <w:tr w:rsidR="000C74EE" w:rsidRPr="00AA6A53" w14:paraId="310ED240" w14:textId="77777777" w:rsidTr="00353977">
        <w:trPr>
          <w:gridAfter w:val="1"/>
          <w:wAfter w:w="30" w:type="dxa"/>
          <w:trHeight w:val="29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B0EE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F9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D0A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66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1CC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C71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59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EE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1AE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4C4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58F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0 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DA0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1 600,0</w:t>
            </w:r>
          </w:p>
        </w:tc>
      </w:tr>
      <w:tr w:rsidR="000C74EE" w:rsidRPr="00AA6A53" w14:paraId="79858E73" w14:textId="77777777" w:rsidTr="00AA6A53">
        <w:trPr>
          <w:gridAfter w:val="1"/>
          <w:wAfter w:w="30" w:type="dxa"/>
          <w:trHeight w:val="7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B253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22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7B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35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F4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96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B2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B3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2FC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45A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7 95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EA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8 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7E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9 000,0</w:t>
            </w:r>
          </w:p>
        </w:tc>
      </w:tr>
      <w:tr w:rsidR="000C74EE" w:rsidRPr="00AA6A53" w14:paraId="0E8698E0" w14:textId="77777777" w:rsidTr="00353977">
        <w:trPr>
          <w:gridAfter w:val="1"/>
          <w:wAfter w:w="30" w:type="dxa"/>
          <w:trHeight w:val="113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B835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86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F6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1A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2E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DE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78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3E9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DC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67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7 95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DE2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8 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17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9 000,0</w:t>
            </w:r>
          </w:p>
        </w:tc>
      </w:tr>
      <w:tr w:rsidR="000C74EE" w:rsidRPr="00AA6A53" w14:paraId="589B21E8" w14:textId="77777777" w:rsidTr="00353977">
        <w:trPr>
          <w:gridAfter w:val="1"/>
          <w:wAfter w:w="30" w:type="dxa"/>
          <w:trHeight w:val="75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84A4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обеспечение функций муниципальных органо</w:t>
            </w:r>
            <w:proofErr w:type="gramStart"/>
            <w:r w:rsidRPr="00AA6A53">
              <w:rPr>
                <w:rFonts w:ascii="Times New Roman" w:hAnsi="Times New Roman" w:cs="Times New Roman"/>
              </w:rPr>
              <w:t>в(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B6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8AA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0F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710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11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699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F14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48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C9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 19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96E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 5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75D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 600,0</w:t>
            </w:r>
          </w:p>
        </w:tc>
      </w:tr>
      <w:tr w:rsidR="000C74EE" w:rsidRPr="00AA6A53" w14:paraId="7CFBEE40" w14:textId="77777777" w:rsidTr="00353977">
        <w:trPr>
          <w:gridAfter w:val="1"/>
          <w:wAfter w:w="30" w:type="dxa"/>
          <w:trHeight w:val="109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A8D5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E4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ED3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D05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608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289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A8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14E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BFF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85A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619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D1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00,0</w:t>
            </w:r>
          </w:p>
        </w:tc>
      </w:tr>
      <w:tr w:rsidR="000C74EE" w:rsidRPr="00AA6A53" w14:paraId="7392F0D2" w14:textId="77777777" w:rsidTr="00353977">
        <w:trPr>
          <w:gridAfter w:val="1"/>
          <w:wAfter w:w="30" w:type="dxa"/>
          <w:trHeight w:val="27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19F7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75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46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48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0E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9C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A15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B4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642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C95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 748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AEE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88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 000,0</w:t>
            </w:r>
          </w:p>
        </w:tc>
      </w:tr>
      <w:tr w:rsidR="000C74EE" w:rsidRPr="00AA6A53" w14:paraId="0371411B" w14:textId="77777777" w:rsidTr="00353977">
        <w:trPr>
          <w:gridAfter w:val="1"/>
          <w:wAfter w:w="30" w:type="dxa"/>
          <w:trHeight w:val="3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9ED3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C4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1A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5FB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A96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17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99F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7B2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87B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88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32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0AE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9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A97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000,0</w:t>
            </w:r>
          </w:p>
        </w:tc>
      </w:tr>
      <w:tr w:rsidR="000C74EE" w:rsidRPr="00AA6A53" w14:paraId="747D6D95" w14:textId="77777777" w:rsidTr="00353977">
        <w:trPr>
          <w:gridAfter w:val="1"/>
          <w:wAfter w:w="30" w:type="dxa"/>
          <w:trHeight w:val="2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5A7D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314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F9D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8C2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D47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BAD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7A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03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B3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90E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9 21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17A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 29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655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 935,0</w:t>
            </w:r>
          </w:p>
        </w:tc>
      </w:tr>
      <w:tr w:rsidR="000C74EE" w:rsidRPr="00AA6A53" w14:paraId="539EE0EB" w14:textId="77777777" w:rsidTr="00353977">
        <w:trPr>
          <w:gridAfter w:val="1"/>
          <w:wAfter w:w="30" w:type="dxa"/>
          <w:trHeight w:val="76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F44E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B8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D7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91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17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6D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DC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026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119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FA0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9 21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3B3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 29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377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 935,0</w:t>
            </w:r>
          </w:p>
        </w:tc>
      </w:tr>
      <w:tr w:rsidR="000C74EE" w:rsidRPr="00AA6A53" w14:paraId="7C5C8EAD" w14:textId="77777777" w:rsidTr="00A71E88">
        <w:trPr>
          <w:gridAfter w:val="1"/>
          <w:wAfter w:w="30" w:type="dxa"/>
          <w:trHeight w:val="67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678C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6F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26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378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F2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51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22A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DDA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55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F2E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9 21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98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 29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DB2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 935,0</w:t>
            </w:r>
          </w:p>
        </w:tc>
      </w:tr>
      <w:tr w:rsidR="000C74EE" w:rsidRPr="00AA6A53" w14:paraId="60C10FB2" w14:textId="77777777" w:rsidTr="00A71E88">
        <w:trPr>
          <w:gridAfter w:val="1"/>
          <w:wAfter w:w="30" w:type="dxa"/>
          <w:trHeight w:val="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6F33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 Выполнение мероприятий по  реализации вопросов 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обшегородского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DD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2DC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C0E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36E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09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016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02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10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BA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6 39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D89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 8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00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8 200,0</w:t>
            </w:r>
          </w:p>
        </w:tc>
      </w:tr>
      <w:tr w:rsidR="000C74EE" w:rsidRPr="00AA6A53" w14:paraId="04EA0B27" w14:textId="77777777" w:rsidTr="00AA6A53">
        <w:trPr>
          <w:gridAfter w:val="1"/>
          <w:wAfter w:w="30" w:type="dxa"/>
          <w:trHeight w:val="6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051D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277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CD3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728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4E3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FE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8DC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71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A93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8E5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6 39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7B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 8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622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8 200,0</w:t>
            </w:r>
          </w:p>
        </w:tc>
      </w:tr>
      <w:tr w:rsidR="000C74EE" w:rsidRPr="00AA6A53" w14:paraId="745547E1" w14:textId="77777777" w:rsidTr="00353977">
        <w:trPr>
          <w:gridAfter w:val="1"/>
          <w:wAfter w:w="30" w:type="dxa"/>
          <w:trHeight w:val="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9BF4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FB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62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7A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8A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DB2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60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812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97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810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 01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7E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C7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 500,0</w:t>
            </w:r>
          </w:p>
        </w:tc>
      </w:tr>
      <w:tr w:rsidR="000C74EE" w:rsidRPr="00AA6A53" w14:paraId="6629AE89" w14:textId="77777777" w:rsidTr="00353977">
        <w:trPr>
          <w:gridAfter w:val="1"/>
          <w:wAfter w:w="30" w:type="dxa"/>
          <w:trHeight w:val="34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863E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39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5C2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451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80F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615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53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7D0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99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15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E7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33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 400,0</w:t>
            </w:r>
          </w:p>
        </w:tc>
      </w:tr>
      <w:tr w:rsidR="000C74EE" w:rsidRPr="00AA6A53" w14:paraId="6C1C4DCC" w14:textId="77777777" w:rsidTr="00AA6A53">
        <w:trPr>
          <w:gridAfter w:val="1"/>
          <w:wAfter w:w="30" w:type="dxa"/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AF22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4B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A40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15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02E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F10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6F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B2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79E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30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18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A0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85C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300,0</w:t>
            </w:r>
          </w:p>
        </w:tc>
      </w:tr>
      <w:tr w:rsidR="000C74EE" w:rsidRPr="00AA6A53" w14:paraId="1A20EAB6" w14:textId="77777777" w:rsidTr="00A71E88">
        <w:trPr>
          <w:gridAfter w:val="1"/>
          <w:wAfter w:w="30" w:type="dxa"/>
          <w:trHeight w:val="61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81A6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E9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28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DDC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54D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A5D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4F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83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6FA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9D0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1DC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5DF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0C74EE" w:rsidRPr="00AA6A53" w14:paraId="622D9E99" w14:textId="77777777" w:rsidTr="00353977">
        <w:trPr>
          <w:gridAfter w:val="1"/>
          <w:wAfter w:w="30" w:type="dxa"/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13E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28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9B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00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697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8B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1D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1CB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39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9D9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BF5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2E6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0C74EE" w:rsidRPr="00AA6A53" w14:paraId="52F26DEF" w14:textId="77777777" w:rsidTr="00353977">
        <w:trPr>
          <w:gridAfter w:val="1"/>
          <w:wAfter w:w="30" w:type="dxa"/>
          <w:trHeight w:val="32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3F7B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1AB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25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FB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578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23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BD8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946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9A3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B6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77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278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,0</w:t>
            </w:r>
          </w:p>
        </w:tc>
      </w:tr>
      <w:tr w:rsidR="000C74EE" w:rsidRPr="00AA6A53" w14:paraId="509BB138" w14:textId="77777777" w:rsidTr="00353977">
        <w:trPr>
          <w:gridAfter w:val="1"/>
          <w:wAfter w:w="30" w:type="dxa"/>
          <w:trHeight w:val="81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3D25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психоактивных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DA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2D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C4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16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B48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66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C0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A9E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D15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A0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365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</w:tr>
      <w:tr w:rsidR="000C74EE" w:rsidRPr="00AA6A53" w14:paraId="35CBE6E9" w14:textId="77777777" w:rsidTr="00353977">
        <w:trPr>
          <w:gridAfter w:val="1"/>
          <w:wAfter w:w="30" w:type="dxa"/>
          <w:trHeight w:val="11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8B7B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lastRenderedPageBreak/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DB3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F7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AC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A5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F8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F3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2C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CA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E1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018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FCC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</w:tr>
      <w:tr w:rsidR="000C74EE" w:rsidRPr="00AA6A53" w14:paraId="0CE5076F" w14:textId="77777777" w:rsidTr="00353977">
        <w:trPr>
          <w:gridAfter w:val="1"/>
          <w:wAfter w:w="30" w:type="dxa"/>
          <w:trHeight w:val="33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4E49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7F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25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CB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D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8E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1DE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394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2B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0A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22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9F8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5,0</w:t>
            </w:r>
          </w:p>
        </w:tc>
      </w:tr>
      <w:tr w:rsidR="000C74EE" w:rsidRPr="00AA6A53" w14:paraId="4D64750D" w14:textId="77777777" w:rsidTr="00A71E88">
        <w:trPr>
          <w:gridAfter w:val="1"/>
          <w:wAfter w:w="30" w:type="dxa"/>
          <w:trHeight w:val="6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F28F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B7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EE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7A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38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F9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70F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D7D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455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DA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53B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831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</w:tr>
      <w:tr w:rsidR="000C74EE" w:rsidRPr="00AA6A53" w14:paraId="24583183" w14:textId="77777777" w:rsidTr="00A71E88">
        <w:trPr>
          <w:gridAfter w:val="1"/>
          <w:wAfter w:w="30" w:type="dxa"/>
          <w:trHeight w:val="88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44F2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Реализация мероприятий</w:t>
            </w:r>
            <w:proofErr w:type="gramStart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CDD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318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381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D1D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75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499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BE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B4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E94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7A5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551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</w:tr>
      <w:tr w:rsidR="000C74EE" w:rsidRPr="00AA6A53" w14:paraId="407E3BE6" w14:textId="77777777" w:rsidTr="00353977">
        <w:trPr>
          <w:gridAfter w:val="1"/>
          <w:wAfter w:w="30" w:type="dxa"/>
          <w:trHeight w:val="11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3B3D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C6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47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72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16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53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01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E54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1D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E8F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0D5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D7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00,0</w:t>
            </w:r>
          </w:p>
        </w:tc>
      </w:tr>
      <w:tr w:rsidR="000C74EE" w:rsidRPr="00AA6A53" w14:paraId="397C2CED" w14:textId="77777777" w:rsidTr="00353977">
        <w:trPr>
          <w:gridAfter w:val="1"/>
          <w:wAfter w:w="30" w:type="dxa"/>
          <w:trHeight w:val="32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B5D4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669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A9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8F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652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4B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0C5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28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6A8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ED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74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176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</w:t>
            </w:r>
          </w:p>
        </w:tc>
      </w:tr>
      <w:tr w:rsidR="000C74EE" w:rsidRPr="00AA6A53" w14:paraId="6BEC164F" w14:textId="77777777" w:rsidTr="00353977">
        <w:trPr>
          <w:gridAfter w:val="1"/>
          <w:wAfter w:w="30" w:type="dxa"/>
          <w:trHeight w:val="6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5DC1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74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2D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77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D5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CA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FE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41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C3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280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9F6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62B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</w:tr>
      <w:tr w:rsidR="000C74EE" w:rsidRPr="00AA6A53" w14:paraId="6DC3B3FC" w14:textId="77777777" w:rsidTr="00A71E88">
        <w:trPr>
          <w:gridAfter w:val="1"/>
          <w:wAfter w:w="30" w:type="dxa"/>
          <w:trHeight w:val="53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D81F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E2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CA4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89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D9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AA1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B5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C8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C41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245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AE6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002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</w:tr>
      <w:tr w:rsidR="000C74EE" w:rsidRPr="00AA6A53" w14:paraId="26447A75" w14:textId="77777777" w:rsidTr="00A71E88">
        <w:trPr>
          <w:gridAfter w:val="1"/>
          <w:wAfter w:w="30" w:type="dxa"/>
          <w:trHeight w:val="44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AB22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0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FA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5A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FF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59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56B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C1C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256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99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2F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6A5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,0</w:t>
            </w:r>
          </w:p>
        </w:tc>
      </w:tr>
      <w:tr w:rsidR="000C74EE" w:rsidRPr="00AA6A53" w14:paraId="29DA0577" w14:textId="77777777" w:rsidTr="00A71E88">
        <w:trPr>
          <w:gridAfter w:val="1"/>
          <w:wAfter w:w="30" w:type="dxa"/>
          <w:trHeight w:val="55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99F8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932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47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39F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0A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B6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EE7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6A53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BB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6A53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76F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6A53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7C4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6A53">
              <w:rPr>
                <w:rFonts w:ascii="Times New Roman" w:hAnsi="Times New Roman" w:cs="Times New Roman"/>
                <w:b/>
                <w:bCs/>
                <w:i/>
                <w:iCs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68C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6A53">
              <w:rPr>
                <w:rFonts w:ascii="Times New Roman" w:hAnsi="Times New Roman" w:cs="Times New Roman"/>
                <w:b/>
                <w:bCs/>
                <w:i/>
                <w:iCs/>
              </w:rPr>
              <w:t>1 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C6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6A53">
              <w:rPr>
                <w:rFonts w:ascii="Times New Roman" w:hAnsi="Times New Roman" w:cs="Times New Roman"/>
                <w:b/>
                <w:bCs/>
                <w:i/>
                <w:iCs/>
              </w:rPr>
              <w:t>1 500,0</w:t>
            </w:r>
          </w:p>
        </w:tc>
      </w:tr>
      <w:tr w:rsidR="000C74EE" w:rsidRPr="00AA6A53" w14:paraId="2BD3FCCF" w14:textId="77777777" w:rsidTr="00A71E88">
        <w:trPr>
          <w:gridAfter w:val="1"/>
          <w:wAfter w:w="30" w:type="dxa"/>
          <w:trHeight w:val="6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77AE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2B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14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B53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E21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82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8B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957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66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183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F78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 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F86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 500,0</w:t>
            </w:r>
          </w:p>
        </w:tc>
      </w:tr>
      <w:tr w:rsidR="000C74EE" w:rsidRPr="00AA6A53" w14:paraId="50D0059B" w14:textId="77777777" w:rsidTr="00A71E88">
        <w:trPr>
          <w:gridAfter w:val="1"/>
          <w:wAfter w:w="30" w:type="dxa"/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662A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8B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16E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A59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52A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27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9C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D8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FE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AB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A95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165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 500,0</w:t>
            </w:r>
          </w:p>
        </w:tc>
      </w:tr>
      <w:tr w:rsidR="000C74EE" w:rsidRPr="00AA6A53" w14:paraId="7F45D1BD" w14:textId="77777777" w:rsidTr="00A71E88">
        <w:trPr>
          <w:gridAfter w:val="1"/>
          <w:wAfter w:w="30" w:type="dxa"/>
          <w:trHeight w:val="56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DF87" w14:textId="77777777" w:rsidR="000C74EE" w:rsidRPr="00AA6A53" w:rsidRDefault="000C74EE" w:rsidP="000C74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Выполнение мероприятий по обеспечению </w:t>
            </w:r>
            <w:r w:rsidRPr="00AA6A5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1E2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FE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6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941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7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74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5A7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75D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238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E5F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7D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0C74EE" w:rsidRPr="00AA6A53" w14:paraId="28C2FA3B" w14:textId="77777777" w:rsidTr="00A71E88">
        <w:trPr>
          <w:gridAfter w:val="1"/>
          <w:wAfter w:w="30" w:type="dxa"/>
          <w:trHeight w:val="77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3260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lastRenderedPageBreak/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A5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5F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285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4A6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F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7A4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E7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41B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724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59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653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0C74EE" w:rsidRPr="00AA6A53" w14:paraId="106BB372" w14:textId="77777777" w:rsidTr="00A71E88">
        <w:trPr>
          <w:gridAfter w:val="1"/>
          <w:wAfter w:w="30" w:type="dxa"/>
          <w:trHeight w:val="2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62D4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E1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322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D42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E1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BA5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B74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06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EC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DE1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307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057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,0</w:t>
            </w:r>
          </w:p>
        </w:tc>
      </w:tr>
      <w:tr w:rsidR="000C74EE" w:rsidRPr="00AA6A53" w14:paraId="23939FCA" w14:textId="77777777" w:rsidTr="00A71E88">
        <w:trPr>
          <w:gridAfter w:val="1"/>
          <w:wAfter w:w="30" w:type="dxa"/>
          <w:trHeight w:val="88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C567" w14:textId="77777777" w:rsidR="000C74EE" w:rsidRPr="00AA6A53" w:rsidRDefault="000C74EE" w:rsidP="000C74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AA6A53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AA6A53">
              <w:rPr>
                <w:rFonts w:ascii="Times New Roman" w:hAnsi="Times New Roman" w:cs="Times New Roman"/>
                <w:b/>
                <w:bCs/>
              </w:rPr>
              <w:t>арабулак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на 2020-2022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19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23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EA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FC2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442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FE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CE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AF6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60E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7CB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592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</w:tr>
      <w:tr w:rsidR="000C74EE" w:rsidRPr="00AA6A53" w14:paraId="00E02E96" w14:textId="77777777" w:rsidTr="00A71E88">
        <w:trPr>
          <w:gridAfter w:val="1"/>
          <w:wAfter w:w="30" w:type="dxa"/>
          <w:trHeight w:val="79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C1B3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20-202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E8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BC1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6B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01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D26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ACC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2A7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8E0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FC2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A8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D4E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</w:tr>
      <w:tr w:rsidR="000C74EE" w:rsidRPr="00AA6A53" w14:paraId="479BDB5B" w14:textId="77777777" w:rsidTr="00A71E88">
        <w:trPr>
          <w:gridAfter w:val="1"/>
          <w:wAfter w:w="30" w:type="dxa"/>
          <w:trHeight w:val="27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D85B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E6D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10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C2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4C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63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6B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3B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AD6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6EE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855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CE5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50,0</w:t>
            </w:r>
          </w:p>
        </w:tc>
      </w:tr>
      <w:tr w:rsidR="000C74EE" w:rsidRPr="00AA6A53" w14:paraId="4A159511" w14:textId="77777777" w:rsidTr="00A71E88">
        <w:trPr>
          <w:gridAfter w:val="1"/>
          <w:wAfter w:w="30" w:type="dxa"/>
          <w:trHeight w:val="77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1B68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Реализация мероприят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4D7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51D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011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4D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AB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318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A80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2A8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4C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FE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AAA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</w:tr>
      <w:tr w:rsidR="000C74EE" w:rsidRPr="00AA6A53" w14:paraId="5C91E12F" w14:textId="77777777" w:rsidTr="00AA6A53">
        <w:trPr>
          <w:gridAfter w:val="1"/>
          <w:wAfter w:w="30" w:type="dxa"/>
          <w:trHeight w:val="9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77F4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B01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EF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05E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BC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5B8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89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7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A09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61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53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4A2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</w:tr>
      <w:tr w:rsidR="000C74EE" w:rsidRPr="00AA6A53" w14:paraId="6FEE20F7" w14:textId="77777777" w:rsidTr="00A71E88">
        <w:trPr>
          <w:gridAfter w:val="1"/>
          <w:wAfter w:w="30" w:type="dxa"/>
          <w:trHeight w:val="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9D31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47D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607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786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47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B8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E5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1D7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B5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1F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A6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52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</w:tr>
      <w:tr w:rsidR="000C74EE" w:rsidRPr="00AA6A53" w14:paraId="2845CA25" w14:textId="77777777" w:rsidTr="00A71E88">
        <w:trPr>
          <w:gridAfter w:val="1"/>
          <w:wAfter w:w="30" w:type="dxa"/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9C38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C6D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1BC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28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66A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058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4F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CE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DB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C6A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AF3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7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52B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01,1</w:t>
            </w:r>
          </w:p>
        </w:tc>
      </w:tr>
      <w:tr w:rsidR="000C74EE" w:rsidRPr="00AA6A53" w14:paraId="5821661A" w14:textId="77777777" w:rsidTr="00A71E88">
        <w:trPr>
          <w:gridAfter w:val="1"/>
          <w:wAfter w:w="30" w:type="dxa"/>
          <w:trHeight w:val="2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AACF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7F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DF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2F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5F4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7A8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C00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DC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03C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1A7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B08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38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1,1</w:t>
            </w:r>
          </w:p>
        </w:tc>
      </w:tr>
      <w:tr w:rsidR="000C74EE" w:rsidRPr="00AA6A53" w14:paraId="227BE05C" w14:textId="77777777" w:rsidTr="00A71E88">
        <w:trPr>
          <w:gridAfter w:val="1"/>
          <w:wAfter w:w="30" w:type="dxa"/>
          <w:trHeight w:val="9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CA4A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05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149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DE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9F8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95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E3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867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F6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F64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E08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A53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1,1</w:t>
            </w:r>
          </w:p>
        </w:tc>
      </w:tr>
      <w:tr w:rsidR="000C74EE" w:rsidRPr="00AA6A53" w14:paraId="4CCCCADD" w14:textId="77777777" w:rsidTr="00A71E88">
        <w:trPr>
          <w:gridAfter w:val="1"/>
          <w:wAfter w:w="30" w:type="dxa"/>
          <w:trHeight w:val="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F7CD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26C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A3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B4E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35F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15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F23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A58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6C6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CFD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DFB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7E7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1,1</w:t>
            </w:r>
          </w:p>
        </w:tc>
      </w:tr>
      <w:tr w:rsidR="000C74EE" w:rsidRPr="00AA6A53" w14:paraId="723EEDEF" w14:textId="77777777" w:rsidTr="00A71E88">
        <w:trPr>
          <w:gridAfter w:val="1"/>
          <w:wAfter w:w="30" w:type="dxa"/>
          <w:trHeight w:val="56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5121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lastRenderedPageBreak/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5ED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4D1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5E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CE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6F0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2DD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8A4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18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152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571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7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48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01,1</w:t>
            </w:r>
          </w:p>
        </w:tc>
      </w:tr>
      <w:tr w:rsidR="000C74EE" w:rsidRPr="00AA6A53" w14:paraId="28497C61" w14:textId="77777777" w:rsidTr="00A71E88">
        <w:trPr>
          <w:gridAfter w:val="1"/>
          <w:wAfter w:w="30" w:type="dxa"/>
          <w:trHeight w:val="53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DA70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FB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E0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655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ECE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4C4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60D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C7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0B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B7D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ADE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929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1,1</w:t>
            </w:r>
          </w:p>
        </w:tc>
      </w:tr>
      <w:tr w:rsidR="000C74EE" w:rsidRPr="00AA6A53" w14:paraId="27FD497B" w14:textId="77777777" w:rsidTr="00A71E88">
        <w:trPr>
          <w:gridAfter w:val="1"/>
          <w:wAfter w:w="30" w:type="dxa"/>
          <w:trHeight w:val="102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60B1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3CC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1C9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E00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832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4C7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038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C4C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26D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63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F4B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A3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1,1</w:t>
            </w:r>
          </w:p>
        </w:tc>
      </w:tr>
      <w:tr w:rsidR="000C74EE" w:rsidRPr="00AA6A53" w14:paraId="69A7D334" w14:textId="77777777" w:rsidTr="00A71E88">
        <w:trPr>
          <w:gridAfter w:val="1"/>
          <w:wAfter w:w="30" w:type="dxa"/>
          <w:trHeight w:val="49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C3EF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6FE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71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D55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33B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97E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36C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C49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727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26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4E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56E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</w:tr>
      <w:tr w:rsidR="000C74EE" w:rsidRPr="00AA6A53" w14:paraId="322B9738" w14:textId="77777777" w:rsidTr="00A71E88">
        <w:trPr>
          <w:gridAfter w:val="1"/>
          <w:wAfter w:w="30" w:type="dxa"/>
          <w:trHeight w:val="56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5252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Национальная  безопасность и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правооханительная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0B3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8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01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67D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4E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6B1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89F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2B3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0E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3F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 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543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 500,00</w:t>
            </w:r>
          </w:p>
        </w:tc>
      </w:tr>
      <w:tr w:rsidR="000C74EE" w:rsidRPr="00AA6A53" w14:paraId="0882F885" w14:textId="77777777" w:rsidTr="000178A1">
        <w:trPr>
          <w:gridAfter w:val="1"/>
          <w:wAfter w:w="30" w:type="dxa"/>
          <w:trHeight w:val="8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1AC1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F0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57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05C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71D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468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71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EC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C8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24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38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EEC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500,0</w:t>
            </w:r>
          </w:p>
        </w:tc>
      </w:tr>
      <w:tr w:rsidR="000C74EE" w:rsidRPr="00AA6A53" w14:paraId="3A02C384" w14:textId="77777777" w:rsidTr="00A71E88">
        <w:trPr>
          <w:gridAfter w:val="1"/>
          <w:wAfter w:w="30" w:type="dxa"/>
          <w:trHeight w:val="95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C5B5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DD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10E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44C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6E1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983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355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4A9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65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BB6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A5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EB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500,0</w:t>
            </w:r>
          </w:p>
        </w:tc>
      </w:tr>
      <w:tr w:rsidR="000C74EE" w:rsidRPr="00AA6A53" w14:paraId="1EB7CF5D" w14:textId="77777777" w:rsidTr="00A71E88">
        <w:trPr>
          <w:gridAfter w:val="1"/>
          <w:wAfter w:w="30" w:type="dxa"/>
          <w:trHeight w:val="12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5FB2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черезвычайнх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E0B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B1E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3BA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C4D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4F4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505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71F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0D9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87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E3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031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500,0</w:t>
            </w:r>
          </w:p>
        </w:tc>
      </w:tr>
      <w:tr w:rsidR="000C74EE" w:rsidRPr="00AA6A53" w14:paraId="2FEF86CE" w14:textId="77777777" w:rsidTr="00A71E88">
        <w:trPr>
          <w:gridAfter w:val="1"/>
          <w:wAfter w:w="30" w:type="dxa"/>
          <w:trHeight w:val="42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E600" w14:textId="1378A178" w:rsidR="000C74EE" w:rsidRPr="00AA6A53" w:rsidRDefault="000C74EE" w:rsidP="00A71E88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Выполнение</w:t>
            </w:r>
            <w:r w:rsidR="00A71E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6A53">
              <w:rPr>
                <w:rFonts w:ascii="Times New Roman" w:hAnsi="Times New Roman" w:cs="Times New Roman"/>
                <w:b/>
                <w:bCs/>
              </w:rPr>
              <w:t xml:space="preserve">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ED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1B8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8D7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DBE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77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51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B1A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DE4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E9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B8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8D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500,0</w:t>
            </w:r>
          </w:p>
        </w:tc>
      </w:tr>
      <w:tr w:rsidR="000C74EE" w:rsidRPr="00AA6A53" w14:paraId="6432292D" w14:textId="77777777" w:rsidTr="00A71E88">
        <w:trPr>
          <w:gridAfter w:val="1"/>
          <w:wAfter w:w="30" w:type="dxa"/>
          <w:trHeight w:val="13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4E67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66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DF2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E34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296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18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CF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A26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13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38E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69F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CF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500,0</w:t>
            </w:r>
          </w:p>
        </w:tc>
      </w:tr>
      <w:tr w:rsidR="000C74EE" w:rsidRPr="00AA6A53" w14:paraId="3881C35B" w14:textId="77777777" w:rsidTr="00650456">
        <w:trPr>
          <w:gridAfter w:val="1"/>
          <w:wAfter w:w="30" w:type="dxa"/>
          <w:trHeight w:val="98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9BAE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77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1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8FE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3F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C99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982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0F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177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78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18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AD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FE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300,0</w:t>
            </w:r>
          </w:p>
        </w:tc>
      </w:tr>
      <w:tr w:rsidR="000C74EE" w:rsidRPr="00AA6A53" w14:paraId="768AC0F9" w14:textId="77777777" w:rsidTr="00A71E88">
        <w:trPr>
          <w:gridAfter w:val="1"/>
          <w:wAfter w:w="30" w:type="dxa"/>
          <w:trHeight w:val="52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589E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81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99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4BD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57B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00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636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76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56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0DC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77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8C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,0</w:t>
            </w:r>
          </w:p>
        </w:tc>
      </w:tr>
      <w:tr w:rsidR="000C74EE" w:rsidRPr="00AA6A53" w14:paraId="2A889D1C" w14:textId="77777777" w:rsidTr="00A71E88">
        <w:trPr>
          <w:gridAfter w:val="1"/>
          <w:wAfter w:w="30" w:type="dxa"/>
          <w:trHeight w:val="29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F503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4F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84A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FD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18E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BBB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85A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D1E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3EF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795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6A4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DD3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500,0</w:t>
            </w:r>
          </w:p>
        </w:tc>
      </w:tr>
      <w:tr w:rsidR="000C74EE" w:rsidRPr="00AA6A53" w14:paraId="08468223" w14:textId="77777777" w:rsidTr="00A71E88">
        <w:trPr>
          <w:gridAfter w:val="1"/>
          <w:wAfter w:w="30" w:type="dxa"/>
          <w:trHeight w:val="21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FBC2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315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E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85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7E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692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B6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80C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8D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75D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572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46C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500,0</w:t>
            </w:r>
          </w:p>
        </w:tc>
      </w:tr>
      <w:tr w:rsidR="000C74EE" w:rsidRPr="00AA6A53" w14:paraId="221B61AF" w14:textId="77777777" w:rsidTr="00A71E88">
        <w:trPr>
          <w:gridAfter w:val="1"/>
          <w:wAfter w:w="30" w:type="dxa"/>
          <w:trHeight w:val="56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2886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4BD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27B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6A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E09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0BF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618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B32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34E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976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0C4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F30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500,0</w:t>
            </w:r>
          </w:p>
        </w:tc>
      </w:tr>
      <w:tr w:rsidR="000C74EE" w:rsidRPr="00AA6A53" w14:paraId="3CA5FC23" w14:textId="77777777" w:rsidTr="00A71E88">
        <w:trPr>
          <w:gridAfter w:val="1"/>
          <w:wAfter w:w="30" w:type="dxa"/>
          <w:trHeight w:val="77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4002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08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C0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14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D6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02A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A0C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8DF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15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9C5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BFF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603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 500,0</w:t>
            </w:r>
          </w:p>
        </w:tc>
      </w:tr>
      <w:tr w:rsidR="000C74EE" w:rsidRPr="00AA6A53" w14:paraId="5C7AF1BD" w14:textId="77777777" w:rsidTr="00A71E88">
        <w:trPr>
          <w:gridAfter w:val="1"/>
          <w:wAfter w:w="30" w:type="dxa"/>
          <w:trHeight w:val="9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975E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AA6A53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AA6A53">
              <w:rPr>
                <w:rFonts w:ascii="Times New Roman" w:hAnsi="Times New Roman" w:cs="Times New Roman"/>
                <w:b/>
                <w:bCs/>
              </w:rPr>
              <w:t>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C40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99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EA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7A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950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3EE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E65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CF6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A8E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F49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5D8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500,0</w:t>
            </w:r>
          </w:p>
        </w:tc>
      </w:tr>
      <w:tr w:rsidR="000C74EE" w:rsidRPr="00AA6A53" w14:paraId="40C4A4CC" w14:textId="77777777" w:rsidTr="00AA6A53">
        <w:trPr>
          <w:gridAfter w:val="1"/>
          <w:wAfter w:w="30" w:type="dxa"/>
          <w:trHeight w:val="4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B680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A5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6E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2B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6D3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CA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CE4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5C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65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4F0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C3A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71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C74EE" w:rsidRPr="00AA6A53" w14:paraId="6F2B5C9E" w14:textId="77777777" w:rsidTr="00A71E88">
        <w:trPr>
          <w:gridAfter w:val="1"/>
          <w:wAfter w:w="30" w:type="dxa"/>
          <w:trHeight w:val="6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07F7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711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BF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990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D9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53F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78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01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09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0D3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222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676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C74EE" w:rsidRPr="00AA6A53" w14:paraId="3F551230" w14:textId="77777777" w:rsidTr="00A71E88">
        <w:trPr>
          <w:gridAfter w:val="1"/>
          <w:wAfter w:w="30" w:type="dxa"/>
          <w:trHeight w:val="79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1733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ED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FC3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4EE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9B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8B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BD9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329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81F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081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5ED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F06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500,0</w:t>
            </w:r>
          </w:p>
        </w:tc>
      </w:tr>
      <w:tr w:rsidR="000C74EE" w:rsidRPr="00AA6A53" w14:paraId="04047A50" w14:textId="77777777" w:rsidTr="00A71E88">
        <w:trPr>
          <w:gridAfter w:val="1"/>
          <w:wAfter w:w="30" w:type="dxa"/>
          <w:trHeight w:val="42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82B2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B68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97B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BB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B2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7AF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260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900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C3F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EAE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22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3F0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4A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4 500,0</w:t>
            </w:r>
          </w:p>
        </w:tc>
      </w:tr>
      <w:tr w:rsidR="000C74EE" w:rsidRPr="00AA6A53" w14:paraId="51CCB1CD" w14:textId="77777777" w:rsidTr="00A71E88">
        <w:trPr>
          <w:gridAfter w:val="1"/>
          <w:wAfter w:w="30" w:type="dxa"/>
          <w:trHeight w:val="6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126C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9E6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E0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834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19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0EE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887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2C7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A3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40B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7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590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DDC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</w:t>
            </w:r>
          </w:p>
        </w:tc>
      </w:tr>
      <w:tr w:rsidR="000C74EE" w:rsidRPr="00AA6A53" w14:paraId="1143EDAF" w14:textId="77777777" w:rsidTr="00A71E88">
        <w:trPr>
          <w:gridAfter w:val="1"/>
          <w:wAfter w:w="30" w:type="dxa"/>
          <w:trHeight w:val="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E562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A74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3D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89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F3E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9D7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A39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5E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B1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652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55 01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5C4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6 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872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7 200,0</w:t>
            </w:r>
          </w:p>
        </w:tc>
      </w:tr>
      <w:tr w:rsidR="000C74EE" w:rsidRPr="00AA6A53" w14:paraId="29223292" w14:textId="77777777" w:rsidTr="00AA6A53">
        <w:trPr>
          <w:gridAfter w:val="1"/>
          <w:wAfter w:w="30" w:type="dxa"/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0D3D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5F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BB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51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118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D27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ED1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0DE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78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89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55 01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293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6 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B8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7 200,0</w:t>
            </w:r>
          </w:p>
        </w:tc>
      </w:tr>
      <w:tr w:rsidR="000C74EE" w:rsidRPr="00AA6A53" w14:paraId="75B70A1E" w14:textId="77777777" w:rsidTr="00A71E88">
        <w:trPr>
          <w:gridAfter w:val="1"/>
          <w:wAfter w:w="30" w:type="dxa"/>
          <w:trHeight w:val="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CD81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5C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50A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CC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163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D44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C1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A6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74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7D5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8 86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912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6 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6C7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7 200,0</w:t>
            </w:r>
          </w:p>
        </w:tc>
      </w:tr>
      <w:tr w:rsidR="000C74EE" w:rsidRPr="00AA6A53" w14:paraId="4701FBEC" w14:textId="77777777" w:rsidTr="00A71E88">
        <w:trPr>
          <w:gridAfter w:val="1"/>
          <w:wAfter w:w="30" w:type="dxa"/>
          <w:trHeight w:val="68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13EB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AF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F6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775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0A2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9E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8B8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86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60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44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8 86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DF4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6 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824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7 200,0</w:t>
            </w:r>
          </w:p>
        </w:tc>
      </w:tr>
      <w:tr w:rsidR="000C74EE" w:rsidRPr="00AA6A53" w14:paraId="1643CE80" w14:textId="77777777" w:rsidTr="00A71E88">
        <w:trPr>
          <w:gridAfter w:val="1"/>
          <w:wAfter w:w="30" w:type="dxa"/>
          <w:trHeight w:val="88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63CD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 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AA6A53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AA6A53">
              <w:rPr>
                <w:rFonts w:ascii="Times New Roman" w:hAnsi="Times New Roman" w:cs="Times New Roman"/>
                <w:b/>
                <w:bCs/>
              </w:rPr>
              <w:t>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8BD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F5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CF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12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36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20C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468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FB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67C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8 86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C90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6 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0BC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7 200,0</w:t>
            </w:r>
          </w:p>
        </w:tc>
      </w:tr>
      <w:tr w:rsidR="000C74EE" w:rsidRPr="00AA6A53" w14:paraId="2B99A56B" w14:textId="77777777" w:rsidTr="00A71E88">
        <w:trPr>
          <w:gridAfter w:val="1"/>
          <w:wAfter w:w="30" w:type="dxa"/>
          <w:trHeight w:val="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CBFC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57F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B4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62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57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57A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156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C2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B6F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30C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5 5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C5E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8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8AE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 000,0</w:t>
            </w:r>
          </w:p>
        </w:tc>
      </w:tr>
      <w:tr w:rsidR="000C74EE" w:rsidRPr="00AA6A53" w14:paraId="20186329" w14:textId="77777777" w:rsidTr="00A71E88">
        <w:trPr>
          <w:gridAfter w:val="1"/>
          <w:wAfter w:w="30" w:type="dxa"/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BEE1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2B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72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5C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8B2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C0B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35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BB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58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51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 5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126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8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19B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 000,0</w:t>
            </w:r>
          </w:p>
        </w:tc>
      </w:tr>
      <w:tr w:rsidR="000C74EE" w:rsidRPr="00AA6A53" w14:paraId="46608C82" w14:textId="77777777" w:rsidTr="00A71E88">
        <w:trPr>
          <w:gridAfter w:val="1"/>
          <w:wAfter w:w="30" w:type="dxa"/>
          <w:trHeight w:val="20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D6C9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D46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74A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48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1DC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3B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C7E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07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F0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616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A8A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C84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0,0</w:t>
            </w:r>
          </w:p>
        </w:tc>
      </w:tr>
      <w:tr w:rsidR="000C74EE" w:rsidRPr="00AA6A53" w14:paraId="6D4F4606" w14:textId="77777777" w:rsidTr="00A71E88">
        <w:trPr>
          <w:gridAfter w:val="1"/>
          <w:wAfter w:w="30" w:type="dxa"/>
          <w:trHeight w:val="4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37F7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9EF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E2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570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6B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26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02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F2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8A3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55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E39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AE3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0,0</w:t>
            </w:r>
          </w:p>
        </w:tc>
      </w:tr>
      <w:tr w:rsidR="000C74EE" w:rsidRPr="00AA6A53" w14:paraId="596B736C" w14:textId="77777777" w:rsidTr="00A71E88">
        <w:trPr>
          <w:gridAfter w:val="1"/>
          <w:wAfter w:w="30" w:type="dxa"/>
          <w:trHeight w:val="19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506A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AC4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FB5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AA8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AA8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E06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37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AD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4C9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2EE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18A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C7B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0C74EE" w:rsidRPr="00AA6A53" w14:paraId="07CA41EF" w14:textId="77777777" w:rsidTr="00A71E88">
        <w:trPr>
          <w:gridAfter w:val="1"/>
          <w:wAfter w:w="30" w:type="dxa"/>
          <w:trHeight w:val="54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DC11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5E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214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446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E3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BA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2D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FA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80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20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4C9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F1E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00,0</w:t>
            </w:r>
          </w:p>
        </w:tc>
      </w:tr>
      <w:tr w:rsidR="000C74EE" w:rsidRPr="00AA6A53" w14:paraId="16030E14" w14:textId="77777777" w:rsidTr="000178A1">
        <w:trPr>
          <w:gridAfter w:val="1"/>
          <w:wAfter w:w="30" w:type="dxa"/>
          <w:trHeight w:val="6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14B6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E6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0DD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7C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F75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0D6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D8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B67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02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795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2 38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4CD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8 5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300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9 000,0</w:t>
            </w:r>
          </w:p>
        </w:tc>
      </w:tr>
      <w:tr w:rsidR="000C74EE" w:rsidRPr="00AA6A53" w14:paraId="46BB74FC" w14:textId="77777777" w:rsidTr="000178A1">
        <w:trPr>
          <w:gridAfter w:val="1"/>
          <w:wAfter w:w="30" w:type="dxa"/>
          <w:trHeight w:val="52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DC3A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511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BA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0C0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FC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89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B1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6B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B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757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2 38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F1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8 5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2D3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9 000,0</w:t>
            </w:r>
          </w:p>
        </w:tc>
      </w:tr>
      <w:tr w:rsidR="000C74EE" w:rsidRPr="00AA6A53" w14:paraId="0E044B86" w14:textId="77777777" w:rsidTr="00AA6A53">
        <w:trPr>
          <w:gridAfter w:val="1"/>
          <w:wAfter w:w="30" w:type="dxa"/>
          <w:trHeight w:val="11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CCC7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Программа  "Формирование современной городской среды в городском округе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AA6A53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AA6A53">
              <w:rPr>
                <w:rFonts w:ascii="Times New Roman" w:hAnsi="Times New Roman" w:cs="Times New Roman"/>
                <w:b/>
                <w:bCs/>
              </w:rPr>
              <w:t>арабулак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на  2018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0F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59F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F96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57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D55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29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1B3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FD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B26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B4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DD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C74EE" w:rsidRPr="00AA6A53" w14:paraId="6C555999" w14:textId="77777777" w:rsidTr="000178A1">
        <w:trPr>
          <w:gridAfter w:val="1"/>
          <w:wAfter w:w="30" w:type="dxa"/>
          <w:trHeight w:val="98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10AC" w14:textId="58E9D0EC" w:rsidR="000C74EE" w:rsidRPr="00AA6A53" w:rsidRDefault="000C74EE" w:rsidP="000178A1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lastRenderedPageBreak/>
              <w:t xml:space="preserve">Подпрограмма  " Благоустройство дворовых территорий и территорий общего пользования муниципального образования "Городской округ </w:t>
            </w:r>
            <w:proofErr w:type="spellStart"/>
            <w:r w:rsidRPr="00AA6A53">
              <w:rPr>
                <w:rFonts w:ascii="Times New Roman" w:hAnsi="Times New Roman" w:cs="Times New Roman"/>
              </w:rPr>
              <w:t>г</w:t>
            </w:r>
            <w:proofErr w:type="gramStart"/>
            <w:r w:rsidRPr="00AA6A53">
              <w:rPr>
                <w:rFonts w:ascii="Times New Roman" w:hAnsi="Times New Roman" w:cs="Times New Roman"/>
              </w:rPr>
              <w:t>.К</w:t>
            </w:r>
            <w:proofErr w:type="gramEnd"/>
            <w:r w:rsidRPr="00AA6A53">
              <w:rPr>
                <w:rFonts w:ascii="Times New Roman" w:hAnsi="Times New Roman" w:cs="Times New Roman"/>
              </w:rPr>
              <w:t>арабулак</w:t>
            </w:r>
            <w:proofErr w:type="spellEnd"/>
            <w:r w:rsidRPr="00AA6A53">
              <w:rPr>
                <w:rFonts w:ascii="Times New Roman" w:hAnsi="Times New Roman" w:cs="Times New Roman"/>
              </w:rPr>
              <w:t xml:space="preserve"> " на 2018-2024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6AC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B6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9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63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62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A5C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D4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13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9BE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04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52D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</w:t>
            </w:r>
          </w:p>
        </w:tc>
      </w:tr>
      <w:tr w:rsidR="000C74EE" w:rsidRPr="00AA6A53" w14:paraId="337225E3" w14:textId="77777777" w:rsidTr="00A71E88">
        <w:trPr>
          <w:gridAfter w:val="1"/>
          <w:wAfter w:w="30" w:type="dxa"/>
          <w:trHeight w:val="46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2BB5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929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DB3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7CF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66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D2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B1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2F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676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F1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10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59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,0</w:t>
            </w:r>
          </w:p>
        </w:tc>
      </w:tr>
      <w:tr w:rsidR="000C74EE" w:rsidRPr="00AA6A53" w14:paraId="76E2DC67" w14:textId="77777777" w:rsidTr="00A71E88">
        <w:trPr>
          <w:gridAfter w:val="1"/>
          <w:wAfter w:w="30" w:type="dxa"/>
          <w:trHeight w:val="38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44BD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73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48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B8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D05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E6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11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2A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2F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BEB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5F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9E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</w:tr>
      <w:tr w:rsidR="000C74EE" w:rsidRPr="00AA6A53" w14:paraId="11275851" w14:textId="77777777" w:rsidTr="00A71E88">
        <w:trPr>
          <w:gridAfter w:val="1"/>
          <w:wAfter w:w="30" w:type="dxa"/>
          <w:trHeight w:val="16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4DAE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C9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CFF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1C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3F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62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85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1D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21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7B9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D32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 05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EC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 368,6</w:t>
            </w:r>
          </w:p>
        </w:tc>
      </w:tr>
      <w:tr w:rsidR="000C74EE" w:rsidRPr="00AA6A53" w14:paraId="66F2C684" w14:textId="77777777" w:rsidTr="000178A1">
        <w:trPr>
          <w:gridAfter w:val="1"/>
          <w:wAfter w:w="30" w:type="dxa"/>
          <w:trHeight w:val="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C6BC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МКУ "Спортивная школа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AA6A53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AA6A53">
              <w:rPr>
                <w:rFonts w:ascii="Times New Roman" w:hAnsi="Times New Roman" w:cs="Times New Roman"/>
                <w:b/>
                <w:bCs/>
              </w:rPr>
              <w:t>арабулак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 им.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Х.Р.Дзейтова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F3B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752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980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72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87E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860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EC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EC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C0D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460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 05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9A4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 368,6</w:t>
            </w:r>
          </w:p>
        </w:tc>
      </w:tr>
      <w:tr w:rsidR="000C74EE" w:rsidRPr="00AA6A53" w14:paraId="5A6118F4" w14:textId="77777777" w:rsidTr="00A71E88">
        <w:trPr>
          <w:gridAfter w:val="1"/>
          <w:wAfter w:w="30" w:type="dxa"/>
          <w:trHeight w:val="56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AF6A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20 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9D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02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D82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662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27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44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BA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9A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8D5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FEF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 05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3FD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 368,6</w:t>
            </w:r>
          </w:p>
        </w:tc>
      </w:tr>
      <w:tr w:rsidR="000C74EE" w:rsidRPr="00AA6A53" w14:paraId="4A7B4B9A" w14:textId="77777777" w:rsidTr="00A71E88">
        <w:trPr>
          <w:gridAfter w:val="1"/>
          <w:wAfter w:w="30" w:type="dxa"/>
          <w:trHeight w:val="4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3549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9E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10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2E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1BB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CE6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D0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2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8B0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E3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349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7 05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8E8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7 368,6</w:t>
            </w:r>
          </w:p>
        </w:tc>
      </w:tr>
      <w:tr w:rsidR="000C74EE" w:rsidRPr="00AA6A53" w14:paraId="1EC085FF" w14:textId="77777777" w:rsidTr="00A71E88">
        <w:trPr>
          <w:gridAfter w:val="1"/>
          <w:wAfter w:w="30" w:type="dxa"/>
          <w:trHeight w:val="66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3C5E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D1C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251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0D7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E5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40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6B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E6B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D3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74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64E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7 058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F2B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7 368,60</w:t>
            </w:r>
          </w:p>
        </w:tc>
      </w:tr>
      <w:tr w:rsidR="000C74EE" w:rsidRPr="00AA6A53" w14:paraId="08854A2B" w14:textId="77777777" w:rsidTr="000178A1">
        <w:trPr>
          <w:gridAfter w:val="1"/>
          <w:wAfter w:w="30" w:type="dxa"/>
          <w:trHeight w:val="72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3DBC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4A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D9D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024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AE4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209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37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51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4CE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5AE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6A3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7 05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D9E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7 368,6</w:t>
            </w:r>
          </w:p>
        </w:tc>
      </w:tr>
      <w:tr w:rsidR="000C74EE" w:rsidRPr="00AA6A53" w14:paraId="406BDFE7" w14:textId="77777777" w:rsidTr="00AA6A53">
        <w:trPr>
          <w:gridAfter w:val="1"/>
          <w:wAfter w:w="30" w:type="dxa"/>
          <w:trHeight w:val="12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0AC4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F56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93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20E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C1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01C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89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5A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EF5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BDD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 54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84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3 9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E98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4 300,0</w:t>
            </w:r>
          </w:p>
        </w:tc>
      </w:tr>
      <w:tr w:rsidR="000C74EE" w:rsidRPr="00AA6A53" w14:paraId="4C4920E3" w14:textId="77777777" w:rsidTr="00A71E88">
        <w:trPr>
          <w:gridAfter w:val="1"/>
          <w:wAfter w:w="30" w:type="dxa"/>
          <w:trHeight w:val="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694D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744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C8A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22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01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D6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C13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BA3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818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5AC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09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87B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684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600,0</w:t>
            </w:r>
          </w:p>
        </w:tc>
      </w:tr>
      <w:tr w:rsidR="000C74EE" w:rsidRPr="00AA6A53" w14:paraId="18B5FFD0" w14:textId="77777777" w:rsidTr="00AA6A53">
        <w:trPr>
          <w:gridAfter w:val="1"/>
          <w:wAfter w:w="30" w:type="dxa"/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82CD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04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F8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6F4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488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51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35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6C7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CE6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4B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8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FBE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6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E57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68,6</w:t>
            </w:r>
          </w:p>
        </w:tc>
      </w:tr>
      <w:tr w:rsidR="000C74EE" w:rsidRPr="00AA6A53" w14:paraId="102BF4E3" w14:textId="77777777" w:rsidTr="00AA6A53">
        <w:trPr>
          <w:gridAfter w:val="1"/>
          <w:wAfter w:w="30" w:type="dxa"/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8749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24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D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83F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79B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740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628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50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29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A35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C1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 01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C69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 016,3</w:t>
            </w:r>
          </w:p>
        </w:tc>
      </w:tr>
      <w:tr w:rsidR="000C74EE" w:rsidRPr="00AA6A53" w14:paraId="45D8776C" w14:textId="77777777" w:rsidTr="00AA6A53">
        <w:trPr>
          <w:gridAfter w:val="1"/>
          <w:wAfter w:w="30" w:type="dxa"/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745F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41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27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CE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3D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50E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75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474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34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9E8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4B8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 01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538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 016,3</w:t>
            </w:r>
          </w:p>
        </w:tc>
      </w:tr>
      <w:tr w:rsidR="000C74EE" w:rsidRPr="00AA6A53" w14:paraId="7322FDAD" w14:textId="77777777" w:rsidTr="000178A1">
        <w:trPr>
          <w:gridAfter w:val="1"/>
          <w:wAfter w:w="30" w:type="dxa"/>
          <w:trHeight w:val="8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31DE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рограмма "Развитие образования" муниципального образования "Городской округ город Карабулак" на 2020 - 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DE0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35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6B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188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C5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B89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7BA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7B9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A24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2D0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 01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33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 016,3</w:t>
            </w:r>
          </w:p>
        </w:tc>
      </w:tr>
      <w:tr w:rsidR="000C74EE" w:rsidRPr="00AA6A53" w14:paraId="52AF153C" w14:textId="77777777" w:rsidTr="00AA6A53">
        <w:trPr>
          <w:gridAfter w:val="1"/>
          <w:wAfter w:w="30" w:type="dxa"/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C33F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2D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38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EF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0C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F16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82A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3F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E2D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185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C81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 01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F91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 016,3</w:t>
            </w:r>
          </w:p>
        </w:tc>
      </w:tr>
      <w:tr w:rsidR="000C74EE" w:rsidRPr="00AA6A53" w14:paraId="44DAF765" w14:textId="77777777" w:rsidTr="000178A1">
        <w:trPr>
          <w:gridAfter w:val="1"/>
          <w:wAfter w:w="30" w:type="dxa"/>
          <w:trHeight w:val="97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75A4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DC1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03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6A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BA0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E3A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A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A9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6C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B1A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90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452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90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FD0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909,3</w:t>
            </w:r>
          </w:p>
        </w:tc>
      </w:tr>
      <w:tr w:rsidR="000C74EE" w:rsidRPr="00AA6A53" w14:paraId="2930130B" w14:textId="77777777" w:rsidTr="000178A1">
        <w:trPr>
          <w:gridAfter w:val="1"/>
          <w:wAfter w:w="30" w:type="dxa"/>
          <w:trHeight w:val="11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AF37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9C7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24C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AC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AC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BB4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EE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753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5BA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EB7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CF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A23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4,2</w:t>
            </w:r>
          </w:p>
        </w:tc>
      </w:tr>
      <w:tr w:rsidR="000C74EE" w:rsidRPr="00AA6A53" w14:paraId="679508B4" w14:textId="77777777" w:rsidTr="000178A1">
        <w:trPr>
          <w:gridAfter w:val="1"/>
          <w:wAfter w:w="30" w:type="dxa"/>
          <w:trHeight w:val="35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63C4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16B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36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957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F4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99F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2CD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F51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34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DBA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595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C4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3,00</w:t>
            </w:r>
          </w:p>
        </w:tc>
      </w:tr>
      <w:tr w:rsidR="000C74EE" w:rsidRPr="00AA6A53" w14:paraId="50ABE203" w14:textId="77777777" w:rsidTr="00AA6A53">
        <w:trPr>
          <w:gridAfter w:val="1"/>
          <w:wAfter w:w="30" w:type="dxa"/>
          <w:trHeight w:val="6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C21F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0C3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B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CE6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CD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A0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F3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E32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1E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443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139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CD1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,20</w:t>
            </w:r>
          </w:p>
        </w:tc>
      </w:tr>
      <w:tr w:rsidR="000C74EE" w:rsidRPr="00AA6A53" w14:paraId="3562D5A2" w14:textId="77777777" w:rsidTr="000178A1">
        <w:trPr>
          <w:gridAfter w:val="1"/>
          <w:wAfter w:w="30" w:type="dxa"/>
          <w:trHeight w:val="7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68F3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6A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ED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839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39D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61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0E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AC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5CB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CFC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92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98C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92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EC8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8 922,1</w:t>
            </w:r>
          </w:p>
        </w:tc>
      </w:tr>
      <w:tr w:rsidR="000C74EE" w:rsidRPr="00AA6A53" w14:paraId="339A4EA9" w14:textId="77777777" w:rsidTr="000178A1">
        <w:trPr>
          <w:gridAfter w:val="1"/>
          <w:wAfter w:w="30" w:type="dxa"/>
          <w:trHeight w:val="39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7DB9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DBD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21A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714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0A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7D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BA5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30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197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AE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 8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121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 816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F1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 816,30</w:t>
            </w:r>
          </w:p>
        </w:tc>
      </w:tr>
      <w:tr w:rsidR="000C74EE" w:rsidRPr="00AA6A53" w14:paraId="13C73F9E" w14:textId="77777777" w:rsidTr="00AA6A53">
        <w:trPr>
          <w:gridAfter w:val="1"/>
          <w:wAfter w:w="30" w:type="dxa"/>
          <w:trHeight w:val="69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7E4A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F0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63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FE6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105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3B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EE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06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AE8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51A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FE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5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71F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5,80</w:t>
            </w:r>
          </w:p>
        </w:tc>
      </w:tr>
      <w:tr w:rsidR="000C74EE" w:rsidRPr="00AA6A53" w14:paraId="6101710E" w14:textId="77777777" w:rsidTr="00AA6A53">
        <w:trPr>
          <w:gridAfter w:val="1"/>
          <w:wAfter w:w="30" w:type="dxa"/>
          <w:trHeight w:val="13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4213" w14:textId="6D55C3A6" w:rsidR="000C74EE" w:rsidRPr="00AA6A53" w:rsidRDefault="000C74EE" w:rsidP="000178A1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Программа " Обеспечение жильем  молодых семей муниципального образования " Городской округ город Карабулак" на 2021-2026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D2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A5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0A3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79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F8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0C9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84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87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C0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5CC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54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C74EE" w:rsidRPr="00AA6A53" w14:paraId="0B87CEF3" w14:textId="77777777" w:rsidTr="000178A1">
        <w:trPr>
          <w:gridAfter w:val="1"/>
          <w:wAfter w:w="30" w:type="dxa"/>
          <w:trHeight w:val="84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1E80" w14:textId="01EEF398" w:rsidR="000C74EE" w:rsidRPr="00AA6A53" w:rsidRDefault="000C74EE" w:rsidP="000178A1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lastRenderedPageBreak/>
              <w:t>Подпрограмма "Поддержка молодых семей в улучшении жилищных условий муниципального образования "Городской</w:t>
            </w:r>
            <w:r w:rsidR="000178A1">
              <w:rPr>
                <w:rFonts w:ascii="Times New Roman" w:hAnsi="Times New Roman" w:cs="Times New Roman"/>
              </w:rPr>
              <w:t xml:space="preserve"> </w:t>
            </w:r>
            <w:r w:rsidRPr="00AA6A53">
              <w:rPr>
                <w:rFonts w:ascii="Times New Roman" w:hAnsi="Times New Roman" w:cs="Times New Roman"/>
              </w:rPr>
              <w:t>округ город Карабулак" на 2021-202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40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A5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35F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8B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913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56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FE7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64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E1C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2C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775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</w:tr>
      <w:tr w:rsidR="000C74EE" w:rsidRPr="00AA6A53" w14:paraId="5FEC60C5" w14:textId="77777777" w:rsidTr="000178A1">
        <w:trPr>
          <w:gridAfter w:val="1"/>
          <w:wAfter w:w="30" w:type="dxa"/>
          <w:trHeight w:val="17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F64C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Мероприятия по созданию условий для реализации мер, направленных на предоставление молодым семьям социальных выплат на приобретение (строительство) жилья и реализации своего права на получение поддержки за счет средств, предоставляемых в рамках программы из местного бюджета на улучшение жилищных условий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C06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CB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6D4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0D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3D7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2B5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2B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DC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841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A2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492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</w:tr>
      <w:tr w:rsidR="000C74EE" w:rsidRPr="00AA6A53" w14:paraId="32FB3E1D" w14:textId="77777777" w:rsidTr="00AA6A53">
        <w:trPr>
          <w:gridAfter w:val="1"/>
          <w:wAfter w:w="30" w:type="dxa"/>
          <w:trHeight w:val="69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5776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0F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E47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9B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80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ED4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AF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D6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49A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2D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FD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AF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</w:tr>
      <w:tr w:rsidR="000C74EE" w:rsidRPr="00AA6A53" w14:paraId="01C40CE7" w14:textId="77777777" w:rsidTr="00AA6A53">
        <w:trPr>
          <w:gridAfter w:val="1"/>
          <w:wAfter w:w="30" w:type="dxa"/>
          <w:trHeight w:val="69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A3D7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FF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A3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FDE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F1F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98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F4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D86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42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B0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809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7D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</w:tr>
      <w:tr w:rsidR="000C74EE" w:rsidRPr="00AA6A53" w14:paraId="76AAA397" w14:textId="77777777" w:rsidTr="000178A1">
        <w:trPr>
          <w:gridAfter w:val="1"/>
          <w:wAfter w:w="30" w:type="dxa"/>
          <w:trHeight w:val="30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B7CF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B6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7F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B0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DE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29C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A2D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24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3E6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1C3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03D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CF6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2 650,0</w:t>
            </w:r>
          </w:p>
        </w:tc>
      </w:tr>
      <w:tr w:rsidR="000C74EE" w:rsidRPr="00AA6A53" w14:paraId="1AE5C6B4" w14:textId="77777777" w:rsidTr="00AA6A53">
        <w:trPr>
          <w:gridAfter w:val="1"/>
          <w:wAfter w:w="30" w:type="dxa"/>
          <w:trHeight w:val="5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DDC2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F5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33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5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C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32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05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9DF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36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55E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5EE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B7A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700,0</w:t>
            </w:r>
          </w:p>
        </w:tc>
      </w:tr>
      <w:tr w:rsidR="000C74EE" w:rsidRPr="00AA6A53" w14:paraId="5F93E2C4" w14:textId="77777777" w:rsidTr="000178A1">
        <w:trPr>
          <w:gridAfter w:val="1"/>
          <w:wAfter w:w="30" w:type="dxa"/>
          <w:trHeight w:val="98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9CBC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E51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28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6E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20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56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32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99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AB4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79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4A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6D5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700,0</w:t>
            </w:r>
          </w:p>
        </w:tc>
      </w:tr>
      <w:tr w:rsidR="000C74EE" w:rsidRPr="00AA6A53" w14:paraId="38DEA164" w14:textId="77777777" w:rsidTr="000178A1">
        <w:trPr>
          <w:gridAfter w:val="1"/>
          <w:wAfter w:w="30" w:type="dxa"/>
          <w:trHeight w:val="30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5C55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EA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29F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4BF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D96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29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277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4C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54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73F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E81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584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700,0</w:t>
            </w:r>
          </w:p>
        </w:tc>
      </w:tr>
      <w:tr w:rsidR="000C74EE" w:rsidRPr="00AA6A53" w14:paraId="78A1CB60" w14:textId="77777777" w:rsidTr="000178A1">
        <w:trPr>
          <w:gridAfter w:val="1"/>
          <w:wAfter w:w="30" w:type="dxa"/>
          <w:trHeight w:val="94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4DFF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Обеспечение деятельности учреждений  (оказание услуг)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133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0E2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57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755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7F4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4CC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93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6A6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5C0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FAC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029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700,0</w:t>
            </w:r>
          </w:p>
        </w:tc>
      </w:tr>
      <w:tr w:rsidR="000C74EE" w:rsidRPr="00AA6A53" w14:paraId="502E5E05" w14:textId="77777777" w:rsidTr="000178A1">
        <w:trPr>
          <w:gridAfter w:val="1"/>
          <w:wAfter w:w="30" w:type="dxa"/>
          <w:trHeight w:val="70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1556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810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11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D4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E26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B0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C3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32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E67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A25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D86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618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700,0</w:t>
            </w:r>
          </w:p>
        </w:tc>
      </w:tr>
      <w:tr w:rsidR="000C74EE" w:rsidRPr="00AA6A53" w14:paraId="6C94F774" w14:textId="77777777" w:rsidTr="00AA6A53">
        <w:trPr>
          <w:gridAfter w:val="1"/>
          <w:wAfter w:w="30" w:type="dxa"/>
          <w:trHeight w:val="6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C7D3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Карабулакское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39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5D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FF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21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05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09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3EA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EE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09B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1BC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09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A11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196,0</w:t>
            </w:r>
          </w:p>
        </w:tc>
      </w:tr>
      <w:tr w:rsidR="000C74EE" w:rsidRPr="00AA6A53" w14:paraId="498C50B7" w14:textId="77777777" w:rsidTr="000178A1">
        <w:trPr>
          <w:gridAfter w:val="1"/>
          <w:wAfter w:w="30" w:type="dxa"/>
          <w:trHeight w:val="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0B23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AA6A53">
              <w:rPr>
                <w:rFonts w:ascii="Times New Roman" w:hAnsi="Times New Roman" w:cs="Times New Roman"/>
              </w:rPr>
              <w:lastRenderedPageBreak/>
              <w:t>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0A1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B8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6D3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C9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10F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0B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480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DB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516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94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09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F49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196,0</w:t>
            </w:r>
          </w:p>
        </w:tc>
      </w:tr>
      <w:tr w:rsidR="000C74EE" w:rsidRPr="00AA6A53" w14:paraId="057E0067" w14:textId="77777777" w:rsidTr="000178A1">
        <w:trPr>
          <w:gridAfter w:val="1"/>
          <w:wAfter w:w="30" w:type="dxa"/>
          <w:trHeight w:val="76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67DB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lastRenderedPageBreak/>
              <w:t>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B3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7A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4AB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81D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A8E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0A9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78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8D9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21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0D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09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FD3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196,0</w:t>
            </w:r>
          </w:p>
        </w:tc>
      </w:tr>
      <w:tr w:rsidR="000C74EE" w:rsidRPr="00AA6A53" w14:paraId="20A68819" w14:textId="77777777" w:rsidTr="000178A1">
        <w:trPr>
          <w:gridAfter w:val="1"/>
          <w:wAfter w:w="30" w:type="dxa"/>
          <w:trHeight w:val="54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30D4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24C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F35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7D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492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5A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D4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4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7E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299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780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09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374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196,0</w:t>
            </w:r>
          </w:p>
        </w:tc>
      </w:tr>
      <w:tr w:rsidR="000C74EE" w:rsidRPr="00AA6A53" w14:paraId="6E6ACE3E" w14:textId="77777777" w:rsidTr="000178A1">
        <w:trPr>
          <w:gridAfter w:val="1"/>
          <w:wAfter w:w="30" w:type="dxa"/>
          <w:trHeight w:val="31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FC21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7A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092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34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B9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F5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59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13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87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D6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BC9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09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F9B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196,0</w:t>
            </w:r>
          </w:p>
        </w:tc>
      </w:tr>
      <w:tr w:rsidR="000C74EE" w:rsidRPr="00AA6A53" w14:paraId="49E6E158" w14:textId="77777777" w:rsidTr="00AA6A53">
        <w:trPr>
          <w:gridAfter w:val="1"/>
          <w:wAfter w:w="30" w:type="dxa"/>
          <w:trHeight w:val="7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23A7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C5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26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B1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0C1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D1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6A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C9B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B2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31F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C72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79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5D3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796,0</w:t>
            </w:r>
          </w:p>
        </w:tc>
      </w:tr>
      <w:tr w:rsidR="000C74EE" w:rsidRPr="00AA6A53" w14:paraId="427EC21F" w14:textId="77777777" w:rsidTr="000178A1">
        <w:trPr>
          <w:gridAfter w:val="1"/>
          <w:wAfter w:w="30" w:type="dxa"/>
          <w:trHeight w:val="11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C90E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00F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E11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BB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23C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DDD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271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12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426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B00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D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79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AF1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796,00</w:t>
            </w:r>
          </w:p>
        </w:tc>
      </w:tr>
      <w:tr w:rsidR="000C74EE" w:rsidRPr="00AA6A53" w14:paraId="7363AA94" w14:textId="77777777" w:rsidTr="00AA6A53">
        <w:trPr>
          <w:gridAfter w:val="1"/>
          <w:wAfter w:w="30" w:type="dxa"/>
          <w:trHeight w:val="69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0504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378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8E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395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E69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383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45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095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31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322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1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B5B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52A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400,0</w:t>
            </w:r>
          </w:p>
        </w:tc>
      </w:tr>
      <w:tr w:rsidR="000C74EE" w:rsidRPr="00AA6A53" w14:paraId="2902D459" w14:textId="77777777" w:rsidTr="000178A1">
        <w:trPr>
          <w:gridAfter w:val="1"/>
          <w:wAfter w:w="30" w:type="dxa"/>
          <w:trHeight w:val="111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EEC5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0E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503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121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DA7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67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7E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6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3F8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DEF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BE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AE2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0,0</w:t>
            </w:r>
          </w:p>
        </w:tc>
      </w:tr>
      <w:tr w:rsidR="000C74EE" w:rsidRPr="00AA6A53" w14:paraId="5A123008" w14:textId="77777777" w:rsidTr="00AA6A53">
        <w:trPr>
          <w:gridAfter w:val="1"/>
          <w:wAfter w:w="30" w:type="dxa"/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2230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CB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9D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F8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85D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89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6A3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14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C4E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5E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04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CF0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00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3E8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082,0</w:t>
            </w:r>
          </w:p>
        </w:tc>
      </w:tr>
      <w:tr w:rsidR="000C74EE" w:rsidRPr="00AA6A53" w14:paraId="4021D251" w14:textId="77777777" w:rsidTr="00AA6A53">
        <w:trPr>
          <w:gridAfter w:val="1"/>
          <w:wAfter w:w="30" w:type="dxa"/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9A32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A3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0E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32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F6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6D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C4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C0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B2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535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FBB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68A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8,0</w:t>
            </w:r>
          </w:p>
        </w:tc>
      </w:tr>
      <w:tr w:rsidR="000C74EE" w:rsidRPr="00AA6A53" w14:paraId="53C15107" w14:textId="77777777" w:rsidTr="000178A1">
        <w:trPr>
          <w:gridAfter w:val="1"/>
          <w:wAfter w:w="30" w:type="dxa"/>
          <w:trHeight w:val="28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4CBB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3F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75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7E9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AD0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436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C06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FE2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DC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3E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9BE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E8F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00,0</w:t>
            </w:r>
          </w:p>
        </w:tc>
      </w:tr>
      <w:tr w:rsidR="000C74EE" w:rsidRPr="00AA6A53" w14:paraId="1BABA372" w14:textId="77777777" w:rsidTr="000178A1">
        <w:trPr>
          <w:gridAfter w:val="1"/>
          <w:wAfter w:w="30" w:type="dxa"/>
          <w:trHeight w:val="99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58B4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F1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D0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AAE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AE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D1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7C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7F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E5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D1B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2D0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2D5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</w:t>
            </w:r>
          </w:p>
        </w:tc>
      </w:tr>
      <w:tr w:rsidR="000C74EE" w:rsidRPr="00AA6A53" w14:paraId="69AC6C90" w14:textId="77777777" w:rsidTr="000178A1">
        <w:trPr>
          <w:gridAfter w:val="1"/>
          <w:wAfter w:w="30" w:type="dxa"/>
          <w:trHeight w:val="7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FB2C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lastRenderedPageBreak/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87A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BC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9E6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B35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7C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C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B58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638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263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EB2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4B8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</w:t>
            </w:r>
          </w:p>
        </w:tc>
      </w:tr>
      <w:tr w:rsidR="000C74EE" w:rsidRPr="00AA6A53" w14:paraId="77440A27" w14:textId="77777777" w:rsidTr="000178A1">
        <w:trPr>
          <w:gridAfter w:val="1"/>
          <w:wAfter w:w="30" w:type="dxa"/>
          <w:trHeight w:val="32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B252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BDB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69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C9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C8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FD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870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EB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D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D09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DF2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B7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</w:t>
            </w:r>
          </w:p>
        </w:tc>
      </w:tr>
      <w:tr w:rsidR="000C74EE" w:rsidRPr="00AA6A53" w14:paraId="2D4BD5DE" w14:textId="77777777" w:rsidTr="00AA6A53">
        <w:trPr>
          <w:gridAfter w:val="1"/>
          <w:wAfter w:w="30" w:type="dxa"/>
          <w:trHeight w:val="7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7B46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DEB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9B0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3C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7E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D3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705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436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9E6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B2A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C8E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E32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</w:t>
            </w:r>
          </w:p>
        </w:tc>
      </w:tr>
      <w:tr w:rsidR="000C74EE" w:rsidRPr="00AA6A53" w14:paraId="070F7841" w14:textId="77777777" w:rsidTr="00AA6A53">
        <w:trPr>
          <w:gridAfter w:val="1"/>
          <w:wAfter w:w="30" w:type="dxa"/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790B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B3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C6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6F9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50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4DC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E2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E4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76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1BD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59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E62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00,0</w:t>
            </w:r>
          </w:p>
        </w:tc>
      </w:tr>
      <w:tr w:rsidR="000C74EE" w:rsidRPr="00AA6A53" w14:paraId="51FA61CD" w14:textId="77777777" w:rsidTr="000178A1">
        <w:trPr>
          <w:gridAfter w:val="1"/>
          <w:wAfter w:w="30" w:type="dxa"/>
          <w:trHeight w:val="2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F72E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7F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CF2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07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542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1CD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DF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79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A5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343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A79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8A5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770,0</w:t>
            </w:r>
          </w:p>
        </w:tc>
      </w:tr>
      <w:tr w:rsidR="000C74EE" w:rsidRPr="00AA6A53" w14:paraId="4906858A" w14:textId="77777777" w:rsidTr="000178A1">
        <w:trPr>
          <w:gridAfter w:val="1"/>
          <w:wAfter w:w="30" w:type="dxa"/>
          <w:trHeight w:val="59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D289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МКОУДОД «Центр детского технического творчества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AA6A53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AA6A53">
              <w:rPr>
                <w:rFonts w:ascii="Times New Roman" w:hAnsi="Times New Roman" w:cs="Times New Roman"/>
                <w:b/>
                <w:bCs/>
              </w:rPr>
              <w:t>арабулак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9C2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2BF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40E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EBE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F0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8DB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AA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3F0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672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35E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228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770,0</w:t>
            </w:r>
          </w:p>
        </w:tc>
      </w:tr>
      <w:tr w:rsidR="000C74EE" w:rsidRPr="00AA6A53" w14:paraId="24E56CB4" w14:textId="77777777" w:rsidTr="000178A1">
        <w:trPr>
          <w:gridAfter w:val="1"/>
          <w:wAfter w:w="30" w:type="dxa"/>
          <w:trHeight w:val="50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E4D0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C5B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181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08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D4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AB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0F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8AC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04F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BB4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E32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A1D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770,0</w:t>
            </w:r>
          </w:p>
        </w:tc>
      </w:tr>
      <w:tr w:rsidR="000C74EE" w:rsidRPr="00AA6A53" w14:paraId="26F0701C" w14:textId="77777777" w:rsidTr="000178A1">
        <w:trPr>
          <w:gridAfter w:val="1"/>
          <w:wAfter w:w="30" w:type="dxa"/>
          <w:trHeight w:val="84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06D7" w14:textId="10A7AEF2" w:rsidR="000C74EE" w:rsidRPr="00AA6A53" w:rsidRDefault="000C74EE" w:rsidP="000178A1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одпрограмма "Развитие дополнительного образования"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2A9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D7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90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18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D1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3B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AD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72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5751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A3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8E3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770,0</w:t>
            </w:r>
          </w:p>
        </w:tc>
      </w:tr>
      <w:tr w:rsidR="000C74EE" w:rsidRPr="00AA6A53" w14:paraId="252EA634" w14:textId="77777777" w:rsidTr="000178A1">
        <w:trPr>
          <w:gridAfter w:val="1"/>
          <w:wAfter w:w="30" w:type="dxa"/>
          <w:trHeight w:val="7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B39E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9F4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EA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E8B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C9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2A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1F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65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14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CEB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BF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0E3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770,0</w:t>
            </w:r>
          </w:p>
        </w:tc>
      </w:tr>
      <w:tr w:rsidR="000C74EE" w:rsidRPr="00AA6A53" w14:paraId="5F98A626" w14:textId="77777777" w:rsidTr="000178A1">
        <w:trPr>
          <w:gridAfter w:val="1"/>
          <w:wAfter w:w="30" w:type="dxa"/>
          <w:trHeight w:val="53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CD0B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2A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21B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B6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B8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5E1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7EF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A1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5B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21A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F88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BD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6 770,0</w:t>
            </w:r>
          </w:p>
        </w:tc>
      </w:tr>
      <w:tr w:rsidR="000C74EE" w:rsidRPr="00AA6A53" w14:paraId="30C330D6" w14:textId="77777777" w:rsidTr="000178A1">
        <w:trPr>
          <w:gridAfter w:val="1"/>
          <w:wAfter w:w="30" w:type="dxa"/>
          <w:trHeight w:val="101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D824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33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AC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DF8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1C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050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050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64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698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29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 9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5F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1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5C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225,0</w:t>
            </w:r>
          </w:p>
        </w:tc>
      </w:tr>
      <w:tr w:rsidR="000C74EE" w:rsidRPr="00AA6A53" w14:paraId="4E77D0AC" w14:textId="77777777" w:rsidTr="00AA6A53">
        <w:trPr>
          <w:gridAfter w:val="1"/>
          <w:wAfter w:w="30" w:type="dxa"/>
          <w:trHeight w:val="9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42C8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F9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C0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BA6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F4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87C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08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64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D9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5B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3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8D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383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05,0</w:t>
            </w:r>
          </w:p>
        </w:tc>
      </w:tr>
      <w:tr w:rsidR="000C74EE" w:rsidRPr="00AA6A53" w14:paraId="2BAF9956" w14:textId="77777777" w:rsidTr="000178A1">
        <w:trPr>
          <w:gridAfter w:val="1"/>
          <w:wAfter w:w="30" w:type="dxa"/>
          <w:trHeight w:val="13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2FA6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D2F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0C0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36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52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4BA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EF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CE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1C7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4E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C4E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C5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40,0</w:t>
            </w:r>
          </w:p>
        </w:tc>
      </w:tr>
      <w:tr w:rsidR="000C74EE" w:rsidRPr="00AA6A53" w14:paraId="23C1C8CB" w14:textId="77777777" w:rsidTr="000178A1">
        <w:trPr>
          <w:gridAfter w:val="1"/>
          <w:wAfter w:w="30" w:type="dxa"/>
          <w:trHeight w:val="34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5203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16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67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DC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ED7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B8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C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B73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35E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F46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53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 49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182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 794,00</w:t>
            </w:r>
          </w:p>
        </w:tc>
      </w:tr>
      <w:tr w:rsidR="000C74EE" w:rsidRPr="00AA6A53" w14:paraId="071AF819" w14:textId="77777777" w:rsidTr="000178A1">
        <w:trPr>
          <w:gridAfter w:val="1"/>
          <w:wAfter w:w="30" w:type="dxa"/>
          <w:trHeight w:val="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DCCD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МКУ "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Карабулакский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822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E2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21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2D8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5D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F94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5F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D0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7C6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DF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 49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C4F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0 794,00</w:t>
            </w:r>
          </w:p>
        </w:tc>
      </w:tr>
      <w:tr w:rsidR="000C74EE" w:rsidRPr="00AA6A53" w14:paraId="0ECE515B" w14:textId="77777777" w:rsidTr="00353977">
        <w:trPr>
          <w:gridAfter w:val="1"/>
          <w:wAfter w:w="30" w:type="dxa"/>
          <w:trHeight w:val="64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8BAF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Программа "Развития культуры" муниципального образования "Городской округ город Карабулак" на 2020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7FA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E8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B7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4F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2AF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28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CDF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075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FA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139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 15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0AC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 209,0</w:t>
            </w:r>
          </w:p>
        </w:tc>
      </w:tr>
      <w:tr w:rsidR="000C74EE" w:rsidRPr="00AA6A53" w14:paraId="6AA43779" w14:textId="77777777" w:rsidTr="00353977">
        <w:trPr>
          <w:gridAfter w:val="1"/>
          <w:wAfter w:w="30" w:type="dxa"/>
          <w:trHeight w:val="97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DA77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8D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CAF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F35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F7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903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FE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311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3B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00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ECE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 15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43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 209,0</w:t>
            </w:r>
          </w:p>
        </w:tc>
      </w:tr>
      <w:tr w:rsidR="000C74EE" w:rsidRPr="00AA6A53" w14:paraId="47B3F782" w14:textId="77777777" w:rsidTr="00353977">
        <w:trPr>
          <w:gridAfter w:val="1"/>
          <w:wAfter w:w="30" w:type="dxa"/>
          <w:trHeight w:val="84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0974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Реализация мер по развитию сферы культуры и искусства</w:t>
            </w:r>
            <w:proofErr w:type="gramStart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  <w:b/>
                <w:bCs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8195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DD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701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5A1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39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C8A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22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E2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38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B39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 15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4FE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7 209,0</w:t>
            </w:r>
          </w:p>
        </w:tc>
      </w:tr>
      <w:tr w:rsidR="000C74EE" w:rsidRPr="00AA6A53" w14:paraId="6C46BF8D" w14:textId="77777777" w:rsidTr="005E0CB9">
        <w:trPr>
          <w:gridAfter w:val="1"/>
          <w:wAfter w:w="30" w:type="dxa"/>
          <w:trHeight w:val="63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FEAE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4BD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09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24E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5F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E7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463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C76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9C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971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A2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 15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D0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7 209,0</w:t>
            </w:r>
          </w:p>
        </w:tc>
      </w:tr>
      <w:tr w:rsidR="000C74EE" w:rsidRPr="00AA6A53" w14:paraId="24835438" w14:textId="77777777" w:rsidTr="00353977">
        <w:trPr>
          <w:gridAfter w:val="1"/>
          <w:wAfter w:w="30" w:type="dxa"/>
          <w:trHeight w:val="10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80FA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A6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A53">
              <w:rPr>
                <w:rFonts w:ascii="Times New Roman" w:hAnsi="Times New Roman" w:cs="Times New Roman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14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86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A2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DC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BBC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A1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9DF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275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AC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29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C68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6F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 350,0</w:t>
            </w:r>
          </w:p>
        </w:tc>
      </w:tr>
      <w:tr w:rsidR="000C74EE" w:rsidRPr="00AA6A53" w14:paraId="156F1AC3" w14:textId="77777777" w:rsidTr="00353977">
        <w:trPr>
          <w:gridAfter w:val="1"/>
          <w:wAfter w:w="30" w:type="dxa"/>
          <w:trHeight w:val="39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8EE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A25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519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2A3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3CC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0AE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A4A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496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E17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246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1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021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3C0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20,0</w:t>
            </w:r>
          </w:p>
        </w:tc>
      </w:tr>
      <w:tr w:rsidR="000C74EE" w:rsidRPr="00AA6A53" w14:paraId="22D80F1E" w14:textId="77777777" w:rsidTr="00353977">
        <w:trPr>
          <w:gridAfter w:val="1"/>
          <w:wAfter w:w="30" w:type="dxa"/>
          <w:trHeight w:val="30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571F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78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B1F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47C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024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4D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4F88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7CD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83A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CB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96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F8B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9,0</w:t>
            </w:r>
          </w:p>
        </w:tc>
      </w:tr>
      <w:tr w:rsidR="000C74EE" w:rsidRPr="00AA6A53" w14:paraId="5EEA9C71" w14:textId="77777777" w:rsidTr="00353977">
        <w:trPr>
          <w:gridAfter w:val="1"/>
          <w:wAfter w:w="30" w:type="dxa"/>
          <w:trHeight w:val="24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C30B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МКУК  " </w:t>
            </w:r>
            <w:proofErr w:type="spellStart"/>
            <w:r w:rsidRPr="00AA6A53">
              <w:rPr>
                <w:rFonts w:ascii="Times New Roman" w:hAnsi="Times New Roman" w:cs="Times New Roman"/>
                <w:b/>
                <w:bCs/>
              </w:rPr>
              <w:t>Карабулакская</w:t>
            </w:r>
            <w:proofErr w:type="spellEnd"/>
            <w:r w:rsidRPr="00AA6A53">
              <w:rPr>
                <w:rFonts w:ascii="Times New Roman" w:hAnsi="Times New Roman" w:cs="Times New Roman"/>
                <w:b/>
                <w:bCs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25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1F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6C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83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DD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6BC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74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09F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AA16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CBD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 3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B3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 585,00</w:t>
            </w:r>
          </w:p>
        </w:tc>
      </w:tr>
      <w:tr w:rsidR="000C74EE" w:rsidRPr="00AA6A53" w14:paraId="0E175716" w14:textId="77777777" w:rsidTr="005E0CB9">
        <w:trPr>
          <w:gridAfter w:val="1"/>
          <w:wAfter w:w="30" w:type="dxa"/>
          <w:trHeight w:val="8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8C7D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97C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F37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53E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7A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EF9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232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E6E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6A2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61E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ED0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 3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070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 585,0</w:t>
            </w:r>
          </w:p>
        </w:tc>
      </w:tr>
      <w:tr w:rsidR="000C74EE" w:rsidRPr="00AA6A53" w14:paraId="549C46EF" w14:textId="77777777" w:rsidTr="000178A1">
        <w:trPr>
          <w:gridAfter w:val="1"/>
          <w:wAfter w:w="30" w:type="dxa"/>
          <w:trHeight w:val="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9BAB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Обеспечение библиотечного обслуживания населения и расширения  библиотечно-информационных, </w:t>
            </w:r>
            <w:r w:rsidRPr="00AA6A53">
              <w:rPr>
                <w:rFonts w:ascii="Times New Roman" w:hAnsi="Times New Roman" w:cs="Times New Roman"/>
                <w:b/>
                <w:bCs/>
              </w:rPr>
              <w:lastRenderedPageBreak/>
              <w:t>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CB9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lastRenderedPageBreak/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3A9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8BB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60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987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DD7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E9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41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16D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5FC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 3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98A2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3 585,00</w:t>
            </w:r>
          </w:p>
        </w:tc>
      </w:tr>
      <w:tr w:rsidR="000C74EE" w:rsidRPr="00AA6A53" w14:paraId="51C6A68B" w14:textId="77777777" w:rsidTr="00353977">
        <w:trPr>
          <w:gridAfter w:val="1"/>
          <w:wAfter w:w="30" w:type="dxa"/>
          <w:trHeight w:val="13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0EA0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4C3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F0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BB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C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5CB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FC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FF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D5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52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F309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3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B5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 585,0</w:t>
            </w:r>
          </w:p>
        </w:tc>
      </w:tr>
      <w:tr w:rsidR="000C74EE" w:rsidRPr="00AA6A53" w14:paraId="0B5640D1" w14:textId="77777777" w:rsidTr="00000309">
        <w:trPr>
          <w:gridAfter w:val="1"/>
          <w:wAfter w:w="30" w:type="dxa"/>
          <w:trHeight w:val="98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FD15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F9F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D4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B4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549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5C4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EE1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59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5C3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AAF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59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A754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22A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 900,0</w:t>
            </w:r>
          </w:p>
        </w:tc>
      </w:tr>
      <w:tr w:rsidR="000C74EE" w:rsidRPr="00AA6A53" w14:paraId="1BFA3342" w14:textId="77777777" w:rsidTr="00625A8F">
        <w:trPr>
          <w:gridAfter w:val="1"/>
          <w:wAfter w:w="30" w:type="dxa"/>
          <w:trHeight w:val="4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59A3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F2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C439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A55B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E6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6A2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08E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2F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FD2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FB3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58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9A5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140E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650,0</w:t>
            </w:r>
          </w:p>
        </w:tc>
      </w:tr>
      <w:tr w:rsidR="000C74EE" w:rsidRPr="00AA6A53" w14:paraId="687B5731" w14:textId="77777777" w:rsidTr="005E0CB9">
        <w:trPr>
          <w:gridAfter w:val="1"/>
          <w:wAfter w:w="30" w:type="dxa"/>
          <w:trHeight w:val="38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1A1B" w14:textId="77777777" w:rsidR="000C74EE" w:rsidRPr="00AA6A53" w:rsidRDefault="000C74EE" w:rsidP="000C74EE">
            <w:pPr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151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C4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481A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C00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2DE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87C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546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B4E" w14:textId="77777777" w:rsidR="000C74EE" w:rsidRPr="00AA6A53" w:rsidRDefault="000C74EE" w:rsidP="000C74EE">
            <w:pPr>
              <w:jc w:val="center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71C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CF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9DF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</w:rPr>
            </w:pPr>
            <w:r w:rsidRPr="00AA6A53">
              <w:rPr>
                <w:rFonts w:ascii="Times New Roman" w:hAnsi="Times New Roman" w:cs="Times New Roman"/>
              </w:rPr>
              <w:t>35,0</w:t>
            </w:r>
          </w:p>
        </w:tc>
      </w:tr>
      <w:tr w:rsidR="000C74EE" w:rsidRPr="00AA6A53" w14:paraId="07492D18" w14:textId="77777777" w:rsidTr="00000309">
        <w:trPr>
          <w:gridAfter w:val="1"/>
          <w:wAfter w:w="30" w:type="dxa"/>
          <w:trHeight w:val="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E211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C43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9A5F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4DF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7FF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01F8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40A3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9A3C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4A6" w14:textId="77777777" w:rsidR="000C74EE" w:rsidRPr="00AA6A53" w:rsidRDefault="000C74EE" w:rsidP="000C74EE">
            <w:pPr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D0E0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76 01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02C7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46 785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9198" w14:textId="77777777" w:rsidR="000C74EE" w:rsidRPr="00AA6A53" w:rsidRDefault="000C74EE" w:rsidP="000C74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6A53">
              <w:rPr>
                <w:rFonts w:ascii="Times New Roman" w:hAnsi="Times New Roman" w:cs="Times New Roman"/>
                <w:b/>
                <w:bCs/>
              </w:rPr>
              <w:t>150 639,00</w:t>
            </w:r>
          </w:p>
        </w:tc>
      </w:tr>
    </w:tbl>
    <w:p w14:paraId="2630CA25" w14:textId="38C7B287" w:rsidR="00C23229" w:rsidRPr="00AA6A53" w:rsidRDefault="00C23229" w:rsidP="004201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018AAA6" w14:textId="2D5798B1" w:rsidR="00C23229" w:rsidRPr="00AA6A53" w:rsidRDefault="00C23229" w:rsidP="004201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A8D7359" w14:textId="2F8EE809" w:rsidR="00C23229" w:rsidRPr="00AA6A53" w:rsidRDefault="00C23229" w:rsidP="004201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8687EC8" w14:textId="77777777" w:rsidR="00C23229" w:rsidRPr="00AA6A53" w:rsidRDefault="00C23229" w:rsidP="004201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7ECDAE8" w14:textId="77777777" w:rsidR="00401EFF" w:rsidRPr="00AA6A53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496ACE7" w14:textId="77777777" w:rsidR="00001F6B" w:rsidRPr="00AA6A53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0DF9D0F" w14:textId="77777777" w:rsidR="00A04C89" w:rsidRPr="00AA6A53" w:rsidRDefault="00A04C89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556B389" w14:textId="77777777" w:rsidR="00E57EB7" w:rsidRPr="00AA6A53" w:rsidRDefault="00E57EB7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9E145FB" w14:textId="77777777" w:rsidR="00E57EB7" w:rsidRPr="00AA6A53" w:rsidRDefault="00E57EB7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AA2F478" w14:textId="77777777" w:rsidR="00E57EB7" w:rsidRPr="00AA6A53" w:rsidRDefault="00E57EB7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1B1C71F" w14:textId="77777777" w:rsidR="008B15B3" w:rsidRPr="00AA6A53" w:rsidRDefault="008B15B3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5F7226E" w14:textId="77777777" w:rsidR="008B15B3" w:rsidRPr="00AA6A53" w:rsidRDefault="008B15B3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055FD6B" w14:textId="0C30C4B6" w:rsidR="008B15B3" w:rsidRPr="0042014C" w:rsidRDefault="008B15B3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8B15B3" w:rsidRPr="0042014C" w:rsidSect="00A71E88">
          <w:pgSz w:w="16834" w:h="13098" w:orient="landscape"/>
          <w:pgMar w:top="1134" w:right="675" w:bottom="1276" w:left="709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-1139"/>
        <w:tblW w:w="10314" w:type="dxa"/>
        <w:tblLayout w:type="fixed"/>
        <w:tblLook w:val="04A0" w:firstRow="1" w:lastRow="0" w:firstColumn="1" w:lastColumn="0" w:noHBand="0" w:noVBand="1"/>
      </w:tblPr>
      <w:tblGrid>
        <w:gridCol w:w="3280"/>
        <w:gridCol w:w="548"/>
        <w:gridCol w:w="660"/>
        <w:gridCol w:w="340"/>
        <w:gridCol w:w="340"/>
        <w:gridCol w:w="360"/>
        <w:gridCol w:w="250"/>
        <w:gridCol w:w="1418"/>
        <w:gridCol w:w="709"/>
        <w:gridCol w:w="637"/>
        <w:gridCol w:w="1772"/>
      </w:tblGrid>
      <w:tr w:rsidR="00E26E96" w:rsidRPr="00E26E96" w14:paraId="14F7F9D2" w14:textId="77777777" w:rsidTr="00E26E9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0D9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098A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2A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F8C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DBC8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F1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F6A0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1B7C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4934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0BC2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F057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1231" w:type="dxa"/>
        <w:tblInd w:w="-885" w:type="dxa"/>
        <w:tblLook w:val="04A0" w:firstRow="1" w:lastRow="0" w:firstColumn="1" w:lastColumn="0" w:noHBand="0" w:noVBand="1"/>
      </w:tblPr>
      <w:tblGrid>
        <w:gridCol w:w="426"/>
        <w:gridCol w:w="3753"/>
        <w:gridCol w:w="548"/>
        <w:gridCol w:w="642"/>
        <w:gridCol w:w="335"/>
        <w:gridCol w:w="335"/>
        <w:gridCol w:w="354"/>
        <w:gridCol w:w="335"/>
        <w:gridCol w:w="1481"/>
        <w:gridCol w:w="550"/>
        <w:gridCol w:w="624"/>
        <w:gridCol w:w="1047"/>
        <w:gridCol w:w="801"/>
      </w:tblGrid>
      <w:tr w:rsidR="000178A1" w:rsidRPr="000178A1" w14:paraId="5C4E6252" w14:textId="77777777" w:rsidTr="000178A1">
        <w:trPr>
          <w:gridAfter w:val="1"/>
          <w:wAfter w:w="801" w:type="dxa"/>
          <w:trHeight w:val="707"/>
        </w:trPr>
        <w:tc>
          <w:tcPr>
            <w:tcW w:w="10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B99F" w14:textId="77777777" w:rsidR="000178A1" w:rsidRPr="000178A1" w:rsidRDefault="000178A1" w:rsidP="000178A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 6</w:t>
            </w:r>
          </w:p>
          <w:p w14:paraId="652DFE66" w14:textId="77777777" w:rsidR="000178A1" w:rsidRPr="000178A1" w:rsidRDefault="000178A1" w:rsidP="000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решению городского Совета депутатов </w:t>
            </w:r>
            <w:r w:rsidRPr="0001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ниципального образования </w:t>
            </w:r>
          </w:p>
          <w:p w14:paraId="30856FA3" w14:textId="77777777" w:rsidR="000178A1" w:rsidRPr="000178A1" w:rsidRDefault="000178A1" w:rsidP="000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ской округ город Карабулак"</w:t>
            </w:r>
          </w:p>
          <w:p w14:paraId="0A189F3A" w14:textId="335C9D30" w:rsidR="000178A1" w:rsidRPr="000178A1" w:rsidRDefault="000178A1" w:rsidP="000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01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а</w:t>
            </w:r>
            <w:r w:rsidRPr="0001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 г.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</w:t>
            </w:r>
            <w:r w:rsidRPr="0001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1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  <w:p w14:paraId="6DA133D5" w14:textId="77777777" w:rsidR="000178A1" w:rsidRPr="000178A1" w:rsidRDefault="000178A1" w:rsidP="00017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74EE" w:rsidRPr="000C74EE" w14:paraId="3BEF1C2E" w14:textId="77777777" w:rsidTr="000178A1">
        <w:trPr>
          <w:gridBefore w:val="1"/>
          <w:wBefore w:w="426" w:type="dxa"/>
          <w:trHeight w:val="315"/>
        </w:trPr>
        <w:tc>
          <w:tcPr>
            <w:tcW w:w="108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201E" w14:textId="77777777" w:rsidR="000C74EE" w:rsidRPr="000C74EE" w:rsidRDefault="000C74EE" w:rsidP="000178A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C74EE" w:rsidRPr="000C74EE" w14:paraId="5836088D" w14:textId="77777777" w:rsidTr="000178A1">
        <w:trPr>
          <w:gridBefore w:val="1"/>
          <w:wBefore w:w="426" w:type="dxa"/>
          <w:trHeight w:val="315"/>
        </w:trPr>
        <w:tc>
          <w:tcPr>
            <w:tcW w:w="108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DF2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0C74EE" w:rsidRPr="000C74EE" w14:paraId="21CF5989" w14:textId="77777777" w:rsidTr="000178A1">
        <w:trPr>
          <w:gridBefore w:val="1"/>
          <w:wBefore w:w="426" w:type="dxa"/>
          <w:trHeight w:val="315"/>
        </w:trPr>
        <w:tc>
          <w:tcPr>
            <w:tcW w:w="108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EF3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0C74EE" w:rsidRPr="000C74EE" w14:paraId="6FCAEBC2" w14:textId="77777777" w:rsidTr="000178A1">
        <w:trPr>
          <w:gridBefore w:val="1"/>
          <w:wBefore w:w="426" w:type="dxa"/>
          <w:trHeight w:val="315"/>
        </w:trPr>
        <w:tc>
          <w:tcPr>
            <w:tcW w:w="108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A6B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22 г.  </w:t>
            </w:r>
          </w:p>
        </w:tc>
      </w:tr>
      <w:tr w:rsidR="000C74EE" w:rsidRPr="000C74EE" w14:paraId="0ED0E41C" w14:textId="77777777" w:rsidTr="000178A1">
        <w:trPr>
          <w:gridBefore w:val="1"/>
          <w:wBefore w:w="426" w:type="dxa"/>
          <w:trHeight w:val="255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688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41BD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ADB3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9526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CCF0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F006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F20B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5E00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DCD9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492D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FCBE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4EE" w:rsidRPr="000C74EE" w14:paraId="66300F06" w14:textId="77777777" w:rsidTr="000178A1">
        <w:trPr>
          <w:gridBefore w:val="1"/>
          <w:wBefore w:w="426" w:type="dxa"/>
          <w:trHeight w:val="255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CCE7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A5BD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2C2F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EFE7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28D0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A0BB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18B9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558A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4AEC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3DFE" w14:textId="77777777" w:rsidR="000C74EE" w:rsidRPr="000C74EE" w:rsidRDefault="000C74EE" w:rsidP="000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EF4C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0C74EE" w:rsidRPr="000C74EE" w14:paraId="61ECAA68" w14:textId="77777777" w:rsidTr="000178A1">
        <w:trPr>
          <w:gridBefore w:val="1"/>
          <w:wBefore w:w="426" w:type="dxa"/>
          <w:trHeight w:val="27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E4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6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D0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C8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31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EA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2BD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31B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14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0C74EE" w:rsidRPr="000C74EE" w14:paraId="25BA8D47" w14:textId="77777777" w:rsidTr="000178A1">
        <w:trPr>
          <w:gridBefore w:val="1"/>
          <w:wBefore w:w="426" w:type="dxa"/>
          <w:trHeight w:val="315"/>
        </w:trPr>
        <w:tc>
          <w:tcPr>
            <w:tcW w:w="8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1E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F1E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897 564,00</w:t>
            </w:r>
          </w:p>
        </w:tc>
      </w:tr>
      <w:tr w:rsidR="000C74EE" w:rsidRPr="000C74EE" w14:paraId="1B191CEF" w14:textId="77777777" w:rsidTr="000178A1">
        <w:trPr>
          <w:gridBefore w:val="1"/>
          <w:wBefore w:w="426" w:type="dxa"/>
          <w:trHeight w:val="270"/>
        </w:trPr>
        <w:tc>
          <w:tcPr>
            <w:tcW w:w="8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AC85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27F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4D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 497 564,00</w:t>
            </w:r>
          </w:p>
        </w:tc>
      </w:tr>
      <w:tr w:rsidR="000C74EE" w:rsidRPr="000C74EE" w14:paraId="5C979E9A" w14:textId="77777777" w:rsidTr="000178A1">
        <w:trPr>
          <w:gridBefore w:val="1"/>
          <w:wBefore w:w="426" w:type="dxa"/>
          <w:trHeight w:val="4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B03A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мочный ремонт дорог по </w:t>
            </w:r>
            <w:proofErr w:type="spell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абулак</w:t>
            </w:r>
            <w:proofErr w:type="spellEnd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BC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87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84E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613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8C6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87E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B64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C52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061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A4B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1 364,00</w:t>
            </w:r>
          </w:p>
        </w:tc>
      </w:tr>
      <w:tr w:rsidR="000C74EE" w:rsidRPr="000C74EE" w14:paraId="30C7F793" w14:textId="77777777" w:rsidTr="000178A1">
        <w:trPr>
          <w:gridBefore w:val="1"/>
          <w:wBefore w:w="426" w:type="dxa"/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5489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    кредиторская задолженность 2021 г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66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DD9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088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FE7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BF2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086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D52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07D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929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D5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675 764,00</w:t>
            </w:r>
          </w:p>
        </w:tc>
      </w:tr>
      <w:tr w:rsidR="000C74EE" w:rsidRPr="000C74EE" w14:paraId="1FE35947" w14:textId="77777777" w:rsidTr="000178A1">
        <w:trPr>
          <w:gridBefore w:val="1"/>
          <w:wBefore w:w="426" w:type="dxa"/>
          <w:trHeight w:val="10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9B7F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емонт дороги с прокладкой </w:t>
            </w:r>
            <w:proofErr w:type="spellStart"/>
            <w:proofErr w:type="gramStart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сфальто</w:t>
            </w:r>
            <w:proofErr w:type="spellEnd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бетонного</w:t>
            </w:r>
            <w:proofErr w:type="gramEnd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окрытия по ул. Малгобекская  (от ул. Толстого и до ул. Пушкина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97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CA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ADC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DDE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81C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570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A58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99C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C17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97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000 000,00</w:t>
            </w:r>
          </w:p>
        </w:tc>
      </w:tr>
      <w:tr w:rsidR="000C74EE" w:rsidRPr="000C74EE" w14:paraId="3434477D" w14:textId="77777777" w:rsidTr="000178A1">
        <w:trPr>
          <w:gridBefore w:val="1"/>
          <w:wBefore w:w="426" w:type="dxa"/>
          <w:trHeight w:val="51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BC9A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монт дороги с отсыпкой ПГС по г. Карабулак, в том числе: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488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EC3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CD2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1C7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167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8CA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DB4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 1 01 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03B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8A0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3D7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96 200,00</w:t>
            </w:r>
          </w:p>
        </w:tc>
      </w:tr>
      <w:tr w:rsidR="000C74EE" w:rsidRPr="000C74EE" w14:paraId="30D9C16A" w14:textId="77777777" w:rsidTr="000178A1">
        <w:trPr>
          <w:gridBefore w:val="1"/>
          <w:wBefore w:w="426" w:type="dxa"/>
          <w:trHeight w:val="30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BE7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Ростовская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06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617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F11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D7B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A76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B95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459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CB0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F00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2B3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0 000,00</w:t>
            </w:r>
          </w:p>
        </w:tc>
      </w:tr>
      <w:tr w:rsidR="000C74EE" w:rsidRPr="000C74EE" w14:paraId="06FF3569" w14:textId="77777777" w:rsidTr="000178A1">
        <w:trPr>
          <w:gridBefore w:val="1"/>
          <w:wBefore w:w="426" w:type="dxa"/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BE5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пер. Северны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89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90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A93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29E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6B3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172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701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12A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350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15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9 000,00</w:t>
            </w:r>
          </w:p>
        </w:tc>
      </w:tr>
      <w:tr w:rsidR="000C74EE" w:rsidRPr="000C74EE" w14:paraId="402F768F" w14:textId="77777777" w:rsidTr="000178A1">
        <w:trPr>
          <w:gridBefore w:val="1"/>
          <w:wBefore w:w="426" w:type="dxa"/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438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Первомайска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F3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77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F07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DB3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C7B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7F3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27C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16B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512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95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83 600,00</w:t>
            </w:r>
          </w:p>
        </w:tc>
      </w:tr>
      <w:tr w:rsidR="000C74EE" w:rsidRPr="000C74EE" w14:paraId="14698C15" w14:textId="77777777" w:rsidTr="000178A1">
        <w:trPr>
          <w:gridBefore w:val="1"/>
          <w:wBefore w:w="426" w:type="dxa"/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33DF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Азербайджанска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EFB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E1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6E6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6BC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0BE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849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8A3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8AF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130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B41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116 000,00</w:t>
            </w:r>
          </w:p>
        </w:tc>
      </w:tr>
      <w:tr w:rsidR="000C74EE" w:rsidRPr="000C74EE" w14:paraId="1C4B50D9" w14:textId="77777777" w:rsidTr="000178A1">
        <w:trPr>
          <w:gridBefore w:val="1"/>
          <w:wBefore w:w="426" w:type="dxa"/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E2C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</w:t>
            </w:r>
            <w:proofErr w:type="spell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мыкская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6ED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BAD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C5A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D26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12A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7A9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195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100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504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AF8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7 600,00</w:t>
            </w:r>
          </w:p>
        </w:tc>
      </w:tr>
      <w:tr w:rsidR="000C74EE" w:rsidRPr="000C74EE" w14:paraId="42DC654A" w14:textId="77777777" w:rsidTr="000178A1">
        <w:trPr>
          <w:gridBefore w:val="1"/>
          <w:wBefore w:w="426" w:type="dxa"/>
          <w:trHeight w:val="270"/>
        </w:trPr>
        <w:tc>
          <w:tcPr>
            <w:tcW w:w="8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5726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F6C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C4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0C74EE" w:rsidRPr="000C74EE" w14:paraId="101E3255" w14:textId="77777777" w:rsidTr="000178A1">
        <w:trPr>
          <w:gridBefore w:val="1"/>
          <w:wBefore w:w="426" w:type="dxa"/>
          <w:trHeight w:val="81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B342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несение дорожных разметок и пешеходных переходов по г. Карабулак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99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E68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3BA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A21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B16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C77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989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9E7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0B4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962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0C74EE" w:rsidRPr="000C74EE" w14:paraId="24751382" w14:textId="77777777" w:rsidTr="000178A1">
        <w:trPr>
          <w:gridBefore w:val="1"/>
          <w:wBefore w:w="426" w:type="dxa"/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AA63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величение </w:t>
            </w:r>
            <w:proofErr w:type="spellStart"/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мости</w:t>
            </w:r>
            <w:proofErr w:type="spellEnd"/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</w:t>
            </w:r>
            <w:proofErr w:type="spellEnd"/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редст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8B0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71ED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62D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D8D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074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BC2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249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9BB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17B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53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0C74EE" w:rsidRPr="000C74EE" w14:paraId="74087819" w14:textId="77777777" w:rsidTr="000178A1">
        <w:trPr>
          <w:gridBefore w:val="1"/>
          <w:wBefore w:w="426" w:type="dxa"/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2271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ановка  дорожных знак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161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C9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8AA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574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14A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514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2D7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272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568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5A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0C74EE" w:rsidRPr="000C74EE" w14:paraId="7A358BC0" w14:textId="77777777" w:rsidTr="000178A1">
        <w:trPr>
          <w:gridBefore w:val="1"/>
          <w:wBefore w:w="426" w:type="dxa"/>
          <w:trHeight w:val="375"/>
        </w:trPr>
        <w:tc>
          <w:tcPr>
            <w:tcW w:w="8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4588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1BF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B1D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 940 945,58</w:t>
            </w:r>
          </w:p>
        </w:tc>
      </w:tr>
      <w:tr w:rsidR="000C74EE" w:rsidRPr="000C74EE" w14:paraId="4F51D41B" w14:textId="77777777" w:rsidTr="000178A1">
        <w:trPr>
          <w:gridBefore w:val="1"/>
          <w:wBefore w:w="426" w:type="dxa"/>
          <w:trHeight w:val="31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2E3F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С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1D7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7FA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26C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46F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1A7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6CA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B8A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C57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486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FC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0C74EE" w:rsidRPr="000C74EE" w14:paraId="5AAE8D57" w14:textId="77777777" w:rsidTr="000178A1">
        <w:trPr>
          <w:gridBefore w:val="1"/>
          <w:wBefore w:w="426" w:type="dxa"/>
          <w:trHeight w:val="33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F198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экспертизы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094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66A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B15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065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DFC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49D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2BF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CC4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0F0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CC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0C74EE" w:rsidRPr="000C74EE" w14:paraId="4D387C23" w14:textId="77777777" w:rsidTr="000178A1">
        <w:trPr>
          <w:gridBefore w:val="1"/>
          <w:wBefore w:w="426" w:type="dxa"/>
          <w:trHeight w:val="39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34A5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в безнадзорных живо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895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A72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EB3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8BD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BD9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988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8BB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D94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4A1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0B2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0C74EE" w:rsidRPr="000C74EE" w14:paraId="12161C93" w14:textId="77777777" w:rsidTr="000178A1">
        <w:trPr>
          <w:gridBefore w:val="1"/>
          <w:wBefore w:w="426" w:type="dxa"/>
          <w:trHeight w:val="124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2CCD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троительного контроля при осуществлении строительства, реконструкции и капитального ремонта объектов капитального строительства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5F0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965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58C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B31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3E1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DB4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23F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926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1A7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FEA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0C74EE" w:rsidRPr="000C74EE" w14:paraId="16F5DE12" w14:textId="77777777" w:rsidTr="000178A1">
        <w:trPr>
          <w:gridBefore w:val="1"/>
          <w:wBefore w:w="426" w:type="dxa"/>
          <w:trHeight w:val="84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F230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общественных территорий МО "Городской округ </w:t>
            </w:r>
            <w:proofErr w:type="spell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ю</w:t>
            </w:r>
            <w:proofErr w:type="spellEnd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рабулак" на 2018- 2024 гг.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23E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661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B47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C5F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66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30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8EE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 1 F2 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F5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1A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A49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146 326,38</w:t>
            </w:r>
          </w:p>
        </w:tc>
      </w:tr>
      <w:tr w:rsidR="000C74EE" w:rsidRPr="000C74EE" w14:paraId="72E63D33" w14:textId="77777777" w:rsidTr="000178A1">
        <w:trPr>
          <w:gridBefore w:val="1"/>
          <w:wBefore w:w="426" w:type="dxa"/>
          <w:trHeight w:val="132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0844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Кредиторская задолженность 2021 г. за подготовку основания под спортивную площадку по ул. </w:t>
            </w:r>
            <w:proofErr w:type="gram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рова-Заречная</w:t>
            </w:r>
            <w:proofErr w:type="gramEnd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 последующей установкой спортивного инвентар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0D9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417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ED8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A98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F37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CCD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E95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8B2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CA6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C7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 619,20</w:t>
            </w:r>
          </w:p>
        </w:tc>
      </w:tr>
      <w:tr w:rsidR="000C74EE" w:rsidRPr="000C74EE" w14:paraId="7967290D" w14:textId="77777777" w:rsidTr="000178A1">
        <w:trPr>
          <w:gridBefore w:val="1"/>
          <w:wBefore w:w="426" w:type="dxa"/>
          <w:trHeight w:val="40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BAED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зеленение (посадка деревьев саженце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D11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512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B55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57B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259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A8C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16E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09D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59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42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0C74EE" w:rsidRPr="000C74EE" w14:paraId="5F478BF3" w14:textId="77777777" w:rsidTr="000178A1">
        <w:trPr>
          <w:gridBefore w:val="1"/>
          <w:wBefore w:w="426" w:type="dxa"/>
          <w:trHeight w:val="54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E138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ие работы и услуги (технологическое  присоединение к электрическим сет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E0C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394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DE4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942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272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047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897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845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6C2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B4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0C74EE" w:rsidRPr="000C74EE" w14:paraId="0E38D533" w14:textId="77777777" w:rsidTr="000178A1">
        <w:trPr>
          <w:gridBefore w:val="1"/>
          <w:wBefore w:w="426" w:type="dxa"/>
          <w:trHeight w:val="345"/>
        </w:trPr>
        <w:tc>
          <w:tcPr>
            <w:tcW w:w="8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DE77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585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DF8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 388 508,92</w:t>
            </w:r>
          </w:p>
        </w:tc>
      </w:tr>
      <w:tr w:rsidR="000C74EE" w:rsidRPr="000C74EE" w14:paraId="33FB1746" w14:textId="77777777" w:rsidTr="000178A1">
        <w:trPr>
          <w:gridBefore w:val="1"/>
          <w:wBefore w:w="426" w:type="dxa"/>
          <w:trHeight w:val="58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BDE0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, вывоз мусора, в том числе: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04A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6E8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FDC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857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102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CEA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CE0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DC3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673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AF4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15 078,92</w:t>
            </w:r>
          </w:p>
        </w:tc>
      </w:tr>
      <w:tr w:rsidR="000C74EE" w:rsidRPr="000C74EE" w14:paraId="34E2094D" w14:textId="77777777" w:rsidTr="000178A1">
        <w:trPr>
          <w:gridBefore w:val="1"/>
          <w:wBefore w:w="426" w:type="dxa"/>
          <w:trHeight w:val="40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96EC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 в </w:t>
            </w:r>
            <w:proofErr w:type="spellStart"/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т</w:t>
            </w:r>
            <w:proofErr w:type="gramStart"/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   кредиторская задолженность 2021 г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A1F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7BF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44F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8A5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460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889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8B2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759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CEF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C0A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0C74E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1 242 778,92</w:t>
            </w:r>
          </w:p>
        </w:tc>
      </w:tr>
      <w:tr w:rsidR="000C74EE" w:rsidRPr="000C74EE" w14:paraId="5A13A213" w14:textId="77777777" w:rsidTr="000178A1">
        <w:trPr>
          <w:gridBefore w:val="1"/>
          <w:wBefore w:w="426" w:type="dxa"/>
          <w:trHeight w:val="5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B1E0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D59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B4F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F03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9C2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9D3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574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F22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0CC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F33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D61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0C74EE" w:rsidRPr="000C74EE" w14:paraId="3304725F" w14:textId="77777777" w:rsidTr="000178A1">
        <w:trPr>
          <w:gridBefore w:val="1"/>
          <w:wBefore w:w="426" w:type="dxa"/>
          <w:trHeight w:val="67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8BB1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лощадок под установку мусорных контейнеров в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E88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899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087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E0A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203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A4A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E61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06C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AEC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0A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2 800,00</w:t>
            </w:r>
          </w:p>
        </w:tc>
      </w:tr>
      <w:tr w:rsidR="000C74EE" w:rsidRPr="000C74EE" w14:paraId="4566E2DA" w14:textId="77777777" w:rsidTr="000178A1">
        <w:trPr>
          <w:gridBefore w:val="1"/>
          <w:wBefore w:w="426" w:type="dxa"/>
          <w:trHeight w:val="5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7436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одопроводов и </w:t>
            </w:r>
            <w:proofErr w:type="spell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движек</w:t>
            </w:r>
            <w:proofErr w:type="spellEnd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235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C34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4C8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046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897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180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0D3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01C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0BA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AA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0 630,00</w:t>
            </w:r>
          </w:p>
        </w:tc>
      </w:tr>
      <w:tr w:rsidR="000C74EE" w:rsidRPr="000C74EE" w14:paraId="7CD931B3" w14:textId="77777777" w:rsidTr="000178A1">
        <w:trPr>
          <w:gridBefore w:val="1"/>
          <w:wBefore w:w="426" w:type="dxa"/>
          <w:trHeight w:val="34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A029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тка</w:t>
            </w:r>
            <w:proofErr w:type="spellEnd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ла реки "</w:t>
            </w:r>
            <w:proofErr w:type="spell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нжа</w:t>
            </w:r>
            <w:proofErr w:type="spellEnd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0C0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444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11D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629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B81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E24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D5A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E25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4E2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A4C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0C74EE" w:rsidRPr="000C74EE" w14:paraId="0A92F7DC" w14:textId="77777777" w:rsidTr="000178A1">
        <w:trPr>
          <w:gridBefore w:val="1"/>
          <w:wBefore w:w="426" w:type="dxa"/>
          <w:trHeight w:val="52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8914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913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D9B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79E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874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8C4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341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4E5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4BD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962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2E1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0C74EE" w:rsidRPr="000C74EE" w14:paraId="606BA5B9" w14:textId="77777777" w:rsidTr="000178A1">
        <w:trPr>
          <w:gridBefore w:val="1"/>
          <w:wBefore w:w="426" w:type="dxa"/>
          <w:trHeight w:val="52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5BAF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</w:t>
            </w:r>
            <w:proofErr w:type="spell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по городу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1B3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1A9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1E9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A43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49D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921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75C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DD7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AC8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64C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0C74EE" w:rsidRPr="000C74EE" w14:paraId="59BD9997" w14:textId="77777777" w:rsidTr="000178A1">
        <w:trPr>
          <w:gridBefore w:val="1"/>
          <w:wBefore w:w="426" w:type="dxa"/>
          <w:trHeight w:val="37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8C37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деревье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E3E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2C6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55E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A3C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60C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E82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A73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9F4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414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D9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0C74EE" w:rsidRPr="000C74EE" w14:paraId="13BA2990" w14:textId="77777777" w:rsidTr="000178A1">
        <w:trPr>
          <w:gridBefore w:val="1"/>
          <w:wBefore w:w="426" w:type="dxa"/>
          <w:trHeight w:val="54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1563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"Парка Славы", по ул. </w:t>
            </w:r>
            <w:proofErr w:type="spellStart"/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678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B95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697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AD1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11A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3C5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BB3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EBE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CC9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D8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0C74EE" w:rsidRPr="000C74EE" w14:paraId="561ED29A" w14:textId="77777777" w:rsidTr="000178A1">
        <w:trPr>
          <w:gridBefore w:val="1"/>
          <w:wBefore w:w="426" w:type="dxa"/>
          <w:trHeight w:val="46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2D3C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уличного  освещения и трансформаторов по г. Карабулак 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524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54D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CCC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31D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558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E8C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A76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127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C58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0A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 000,00</w:t>
            </w:r>
          </w:p>
        </w:tc>
      </w:tr>
      <w:tr w:rsidR="000C74EE" w:rsidRPr="000C74EE" w14:paraId="6E96A9B2" w14:textId="77777777" w:rsidTr="000178A1">
        <w:trPr>
          <w:gridBefore w:val="1"/>
          <w:wBefore w:w="426" w:type="dxa"/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5048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E16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0103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ACB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3C5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FCB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14C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ECA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B9E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C63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E1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00 000,00</w:t>
            </w:r>
          </w:p>
        </w:tc>
      </w:tr>
      <w:tr w:rsidR="000C74EE" w:rsidRPr="000C74EE" w14:paraId="62782D27" w14:textId="77777777" w:rsidTr="000178A1">
        <w:trPr>
          <w:gridBefore w:val="1"/>
          <w:wBefore w:w="426" w:type="dxa"/>
          <w:trHeight w:val="39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0B6D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указателей улиц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0E8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C77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7D6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38D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B12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25D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BE6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82C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0FC0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66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0C74EE" w:rsidRPr="000C74EE" w14:paraId="10169045" w14:textId="77777777" w:rsidTr="000178A1">
        <w:trPr>
          <w:gridBefore w:val="1"/>
          <w:wBefore w:w="426" w:type="dxa"/>
          <w:trHeight w:val="69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198B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 волейбольной площадки на территории городского стади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C44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EA3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C9F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4EE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51B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596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BDA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857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D8E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7D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 000,00</w:t>
            </w:r>
          </w:p>
        </w:tc>
      </w:tr>
      <w:tr w:rsidR="000C74EE" w:rsidRPr="000C74EE" w14:paraId="5157A157" w14:textId="77777777" w:rsidTr="000178A1">
        <w:trPr>
          <w:gridBefore w:val="1"/>
          <w:wBefore w:w="426" w:type="dxa"/>
          <w:trHeight w:val="49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51DA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E72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47B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40C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905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8A8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BE0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E47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B11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0BE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8B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186 000,00</w:t>
            </w:r>
          </w:p>
        </w:tc>
      </w:tr>
      <w:tr w:rsidR="000C74EE" w:rsidRPr="000C74EE" w14:paraId="2D66419B" w14:textId="77777777" w:rsidTr="000178A1">
        <w:trPr>
          <w:gridBefore w:val="1"/>
          <w:wBefore w:w="426" w:type="dxa"/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6B3C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B47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00A2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4B1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EED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E2D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E3B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B15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D92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8DC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DDC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186 000,00</w:t>
            </w:r>
          </w:p>
        </w:tc>
      </w:tr>
      <w:tr w:rsidR="000C74EE" w:rsidRPr="000C74EE" w14:paraId="6DF31F38" w14:textId="77777777" w:rsidTr="000178A1">
        <w:trPr>
          <w:gridBefore w:val="1"/>
          <w:wBefore w:w="426" w:type="dxa"/>
          <w:trHeight w:val="49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A0E3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0C8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EF6F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655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A9BA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066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9D33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954E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9AC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2B5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9626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6 000,00</w:t>
            </w:r>
          </w:p>
        </w:tc>
      </w:tr>
      <w:tr w:rsidR="000C74EE" w:rsidRPr="000C74EE" w14:paraId="299433A7" w14:textId="77777777" w:rsidTr="000178A1">
        <w:trPr>
          <w:gridBefore w:val="1"/>
          <w:wBefore w:w="426" w:type="dxa"/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AB5F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111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4DF6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AF7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F439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E49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F29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1347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650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CBE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B98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C74EE" w:rsidRPr="000C74EE" w14:paraId="00B01C20" w14:textId="77777777" w:rsidTr="000178A1">
        <w:trPr>
          <w:gridBefore w:val="1"/>
          <w:wBefore w:w="426" w:type="dxa"/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43D8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7575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E7FD" w14:textId="77777777" w:rsidR="000C74EE" w:rsidRPr="000C74EE" w:rsidRDefault="000C74EE" w:rsidP="000C74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B09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AA31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D8E4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7A6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41A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456B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DCDC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63D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C74EE" w:rsidRPr="000C74EE" w14:paraId="7F9545AF" w14:textId="77777777" w:rsidTr="000178A1">
        <w:trPr>
          <w:gridBefore w:val="1"/>
          <w:wBefore w:w="426" w:type="dxa"/>
          <w:trHeight w:val="315"/>
        </w:trPr>
        <w:tc>
          <w:tcPr>
            <w:tcW w:w="8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A04F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F692" w14:textId="77777777" w:rsidR="000C74EE" w:rsidRPr="000C74EE" w:rsidRDefault="000C74EE" w:rsidP="000C7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7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 913 018,50</w:t>
            </w:r>
          </w:p>
        </w:tc>
      </w:tr>
    </w:tbl>
    <w:p w14:paraId="54137EF8" w14:textId="0AFAC18B" w:rsidR="008B15B3" w:rsidRDefault="008B15B3" w:rsidP="00D74458"/>
    <w:p w14:paraId="50DFB5FB" w14:textId="315538C6" w:rsidR="008B15B3" w:rsidRDefault="008B15B3" w:rsidP="00D74458"/>
    <w:p w14:paraId="2D6FCE8F" w14:textId="23873E48" w:rsidR="008B15B3" w:rsidRDefault="008B15B3" w:rsidP="00D74458"/>
    <w:p w14:paraId="166D0E6D" w14:textId="70CF1CE6" w:rsidR="00D87A8F" w:rsidRDefault="00D87A8F" w:rsidP="00D74458"/>
    <w:p w14:paraId="54949153" w14:textId="6297FB09" w:rsidR="00D87A8F" w:rsidRDefault="00D87A8F" w:rsidP="00D74458"/>
    <w:p w14:paraId="7B8678F5" w14:textId="70DB5666" w:rsidR="00D87A8F" w:rsidRDefault="00D87A8F" w:rsidP="00D74458"/>
    <w:p w14:paraId="298E6996" w14:textId="77777777" w:rsidR="00D87A8F" w:rsidRDefault="00D87A8F" w:rsidP="00D74458"/>
    <w:p w14:paraId="3108D5EE" w14:textId="77777777" w:rsidR="00410C8D" w:rsidRPr="00E26E96" w:rsidRDefault="00410C8D" w:rsidP="00D74458">
      <w:bookmarkStart w:id="1" w:name="_GoBack"/>
      <w:bookmarkEnd w:id="1"/>
    </w:p>
    <w:sectPr w:rsidR="00410C8D" w:rsidRPr="00E26E96" w:rsidSect="00410C8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1CE98" w14:textId="77777777" w:rsidR="0058383D" w:rsidRDefault="0058383D" w:rsidP="00984E10">
      <w:pPr>
        <w:spacing w:after="0" w:line="240" w:lineRule="auto"/>
      </w:pPr>
      <w:r>
        <w:separator/>
      </w:r>
    </w:p>
  </w:endnote>
  <w:endnote w:type="continuationSeparator" w:id="0">
    <w:p w14:paraId="60C36917" w14:textId="77777777" w:rsidR="0058383D" w:rsidRDefault="0058383D" w:rsidP="009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82F26" w14:textId="77777777" w:rsidR="0058383D" w:rsidRDefault="0058383D" w:rsidP="00984E10">
      <w:pPr>
        <w:spacing w:after="0" w:line="240" w:lineRule="auto"/>
      </w:pPr>
      <w:r>
        <w:separator/>
      </w:r>
    </w:p>
  </w:footnote>
  <w:footnote w:type="continuationSeparator" w:id="0">
    <w:p w14:paraId="1DB48F1A" w14:textId="77777777" w:rsidR="0058383D" w:rsidRDefault="0058383D" w:rsidP="009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C742C"/>
    <w:multiLevelType w:val="multilevel"/>
    <w:tmpl w:val="6C40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2C1F5C6E"/>
    <w:multiLevelType w:val="hybridMultilevel"/>
    <w:tmpl w:val="698224DC"/>
    <w:lvl w:ilvl="0" w:tplc="C7F0E11C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50B2A52"/>
    <w:multiLevelType w:val="multilevel"/>
    <w:tmpl w:val="A2D43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1C424A"/>
    <w:multiLevelType w:val="hybridMultilevel"/>
    <w:tmpl w:val="4E54465E"/>
    <w:lvl w:ilvl="0" w:tplc="0AEC5D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3955F5D"/>
    <w:multiLevelType w:val="hybridMultilevel"/>
    <w:tmpl w:val="C17654EA"/>
    <w:lvl w:ilvl="0" w:tplc="C2D2A8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1">
    <w:nsid w:val="4F292F31"/>
    <w:multiLevelType w:val="hybridMultilevel"/>
    <w:tmpl w:val="D9A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4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5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1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3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5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2B6DB4"/>
    <w:multiLevelType w:val="hybridMultilevel"/>
    <w:tmpl w:val="DE342E20"/>
    <w:lvl w:ilvl="0" w:tplc="F6EC4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48"/>
  </w:num>
  <w:num w:numId="5">
    <w:abstractNumId w:val="31"/>
  </w:num>
  <w:num w:numId="6">
    <w:abstractNumId w:val="8"/>
  </w:num>
  <w:num w:numId="7">
    <w:abstractNumId w:val="36"/>
  </w:num>
  <w:num w:numId="8">
    <w:abstractNumId w:val="35"/>
  </w:num>
  <w:num w:numId="9">
    <w:abstractNumId w:val="11"/>
  </w:num>
  <w:num w:numId="10">
    <w:abstractNumId w:val="27"/>
  </w:num>
  <w:num w:numId="11">
    <w:abstractNumId w:val="0"/>
  </w:num>
  <w:num w:numId="12">
    <w:abstractNumId w:val="18"/>
  </w:num>
  <w:num w:numId="13">
    <w:abstractNumId w:val="40"/>
  </w:num>
  <w:num w:numId="14">
    <w:abstractNumId w:val="6"/>
  </w:num>
  <w:num w:numId="15">
    <w:abstractNumId w:val="26"/>
  </w:num>
  <w:num w:numId="16">
    <w:abstractNumId w:val="9"/>
  </w:num>
  <w:num w:numId="17">
    <w:abstractNumId w:val="7"/>
  </w:num>
  <w:num w:numId="18">
    <w:abstractNumId w:val="28"/>
  </w:num>
  <w:num w:numId="19">
    <w:abstractNumId w:val="39"/>
  </w:num>
  <w:num w:numId="20">
    <w:abstractNumId w:val="42"/>
  </w:num>
  <w:num w:numId="21">
    <w:abstractNumId w:val="4"/>
  </w:num>
  <w:num w:numId="22">
    <w:abstractNumId w:val="29"/>
  </w:num>
  <w:num w:numId="23">
    <w:abstractNumId w:val="24"/>
  </w:num>
  <w:num w:numId="24">
    <w:abstractNumId w:val="2"/>
  </w:num>
  <w:num w:numId="25">
    <w:abstractNumId w:val="38"/>
  </w:num>
  <w:num w:numId="26">
    <w:abstractNumId w:val="44"/>
  </w:num>
  <w:num w:numId="27">
    <w:abstractNumId w:val="10"/>
  </w:num>
  <w:num w:numId="28">
    <w:abstractNumId w:val="30"/>
  </w:num>
  <w:num w:numId="29">
    <w:abstractNumId w:val="23"/>
  </w:num>
  <w:num w:numId="30">
    <w:abstractNumId w:val="15"/>
  </w:num>
  <w:num w:numId="31">
    <w:abstractNumId w:val="41"/>
  </w:num>
  <w:num w:numId="32">
    <w:abstractNumId w:val="12"/>
  </w:num>
  <w:num w:numId="33">
    <w:abstractNumId w:val="37"/>
  </w:num>
  <w:num w:numId="34">
    <w:abstractNumId w:val="22"/>
  </w:num>
  <w:num w:numId="35">
    <w:abstractNumId w:val="17"/>
  </w:num>
  <w:num w:numId="36">
    <w:abstractNumId w:val="5"/>
  </w:num>
  <w:num w:numId="37">
    <w:abstractNumId w:val="34"/>
  </w:num>
  <w:num w:numId="38">
    <w:abstractNumId w:val="1"/>
  </w:num>
  <w:num w:numId="39">
    <w:abstractNumId w:val="45"/>
  </w:num>
  <w:num w:numId="40">
    <w:abstractNumId w:val="32"/>
  </w:num>
  <w:num w:numId="41">
    <w:abstractNumId w:val="47"/>
  </w:num>
  <w:num w:numId="42">
    <w:abstractNumId w:val="13"/>
  </w:num>
  <w:num w:numId="43">
    <w:abstractNumId w:val="3"/>
  </w:num>
  <w:num w:numId="44">
    <w:abstractNumId w:val="43"/>
  </w:num>
  <w:num w:numId="45">
    <w:abstractNumId w:val="21"/>
  </w:num>
  <w:num w:numId="46">
    <w:abstractNumId w:val="46"/>
  </w:num>
  <w:num w:numId="47">
    <w:abstractNumId w:val="20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C"/>
    <w:rsid w:val="00000309"/>
    <w:rsid w:val="00000AC0"/>
    <w:rsid w:val="00001F6B"/>
    <w:rsid w:val="00003F55"/>
    <w:rsid w:val="000178A1"/>
    <w:rsid w:val="000178B7"/>
    <w:rsid w:val="0003067B"/>
    <w:rsid w:val="00032903"/>
    <w:rsid w:val="00032EA0"/>
    <w:rsid w:val="0004060B"/>
    <w:rsid w:val="00041D34"/>
    <w:rsid w:val="000543DD"/>
    <w:rsid w:val="0006299D"/>
    <w:rsid w:val="00086D5B"/>
    <w:rsid w:val="00090F76"/>
    <w:rsid w:val="000A0BA1"/>
    <w:rsid w:val="000A25FB"/>
    <w:rsid w:val="000B6533"/>
    <w:rsid w:val="000C3E1F"/>
    <w:rsid w:val="000C74EE"/>
    <w:rsid w:val="000E46C0"/>
    <w:rsid w:val="000F1681"/>
    <w:rsid w:val="000F7245"/>
    <w:rsid w:val="00100BF1"/>
    <w:rsid w:val="00104B4F"/>
    <w:rsid w:val="0011077C"/>
    <w:rsid w:val="001108F1"/>
    <w:rsid w:val="00112540"/>
    <w:rsid w:val="00114AEF"/>
    <w:rsid w:val="001166B2"/>
    <w:rsid w:val="0012694E"/>
    <w:rsid w:val="001322FB"/>
    <w:rsid w:val="001330B1"/>
    <w:rsid w:val="0013509F"/>
    <w:rsid w:val="00135DFD"/>
    <w:rsid w:val="00140254"/>
    <w:rsid w:val="00140B27"/>
    <w:rsid w:val="001433BE"/>
    <w:rsid w:val="00147067"/>
    <w:rsid w:val="001471BD"/>
    <w:rsid w:val="00152557"/>
    <w:rsid w:val="00154863"/>
    <w:rsid w:val="00161252"/>
    <w:rsid w:val="00172560"/>
    <w:rsid w:val="00175721"/>
    <w:rsid w:val="00183650"/>
    <w:rsid w:val="0018533E"/>
    <w:rsid w:val="001855E2"/>
    <w:rsid w:val="001A541D"/>
    <w:rsid w:val="001A7FDF"/>
    <w:rsid w:val="001B16C3"/>
    <w:rsid w:val="001B23C7"/>
    <w:rsid w:val="001D7BEA"/>
    <w:rsid w:val="001E6158"/>
    <w:rsid w:val="001E7C33"/>
    <w:rsid w:val="001F1CA4"/>
    <w:rsid w:val="001F2C0E"/>
    <w:rsid w:val="00201133"/>
    <w:rsid w:val="00202BAF"/>
    <w:rsid w:val="002048F2"/>
    <w:rsid w:val="0020593E"/>
    <w:rsid w:val="002071B6"/>
    <w:rsid w:val="00207749"/>
    <w:rsid w:val="002079C9"/>
    <w:rsid w:val="00213846"/>
    <w:rsid w:val="00214CCA"/>
    <w:rsid w:val="0023414A"/>
    <w:rsid w:val="00235307"/>
    <w:rsid w:val="00235FDD"/>
    <w:rsid w:val="00236F65"/>
    <w:rsid w:val="00237BA8"/>
    <w:rsid w:val="00237D50"/>
    <w:rsid w:val="002533D0"/>
    <w:rsid w:val="00266327"/>
    <w:rsid w:val="0027276B"/>
    <w:rsid w:val="00277D99"/>
    <w:rsid w:val="00281D66"/>
    <w:rsid w:val="002850DA"/>
    <w:rsid w:val="0029743D"/>
    <w:rsid w:val="002A10FE"/>
    <w:rsid w:val="002B1D87"/>
    <w:rsid w:val="002B5320"/>
    <w:rsid w:val="002E0EC8"/>
    <w:rsid w:val="00302F07"/>
    <w:rsid w:val="00303D89"/>
    <w:rsid w:val="00311550"/>
    <w:rsid w:val="00311678"/>
    <w:rsid w:val="00313DE1"/>
    <w:rsid w:val="00313DEA"/>
    <w:rsid w:val="003200E1"/>
    <w:rsid w:val="003256FE"/>
    <w:rsid w:val="00330EEC"/>
    <w:rsid w:val="003319F8"/>
    <w:rsid w:val="00334494"/>
    <w:rsid w:val="00353977"/>
    <w:rsid w:val="00357371"/>
    <w:rsid w:val="0036023C"/>
    <w:rsid w:val="003641BB"/>
    <w:rsid w:val="00381D3F"/>
    <w:rsid w:val="003836A9"/>
    <w:rsid w:val="003907F7"/>
    <w:rsid w:val="00392742"/>
    <w:rsid w:val="00393358"/>
    <w:rsid w:val="00393751"/>
    <w:rsid w:val="003A3991"/>
    <w:rsid w:val="003B04E6"/>
    <w:rsid w:val="003B247C"/>
    <w:rsid w:val="003B3056"/>
    <w:rsid w:val="003B46DC"/>
    <w:rsid w:val="003C7290"/>
    <w:rsid w:val="003E08E2"/>
    <w:rsid w:val="003F274D"/>
    <w:rsid w:val="003F2AA4"/>
    <w:rsid w:val="00401AA5"/>
    <w:rsid w:val="00401EFF"/>
    <w:rsid w:val="00410C8D"/>
    <w:rsid w:val="0042014C"/>
    <w:rsid w:val="00426F2F"/>
    <w:rsid w:val="00446705"/>
    <w:rsid w:val="00452D47"/>
    <w:rsid w:val="0045405A"/>
    <w:rsid w:val="00454F50"/>
    <w:rsid w:val="00462145"/>
    <w:rsid w:val="004631DC"/>
    <w:rsid w:val="004654DC"/>
    <w:rsid w:val="004756D5"/>
    <w:rsid w:val="00480C1B"/>
    <w:rsid w:val="00480DBD"/>
    <w:rsid w:val="00482AEC"/>
    <w:rsid w:val="00493C77"/>
    <w:rsid w:val="00494170"/>
    <w:rsid w:val="004A3396"/>
    <w:rsid w:val="004A3BB7"/>
    <w:rsid w:val="004B17F0"/>
    <w:rsid w:val="004B32B7"/>
    <w:rsid w:val="004B77E7"/>
    <w:rsid w:val="004D6141"/>
    <w:rsid w:val="004E182D"/>
    <w:rsid w:val="004E1D22"/>
    <w:rsid w:val="004E5879"/>
    <w:rsid w:val="004F0C60"/>
    <w:rsid w:val="004F22E0"/>
    <w:rsid w:val="005004AE"/>
    <w:rsid w:val="00504A44"/>
    <w:rsid w:val="005203E7"/>
    <w:rsid w:val="00533463"/>
    <w:rsid w:val="00542998"/>
    <w:rsid w:val="00546BF8"/>
    <w:rsid w:val="00550593"/>
    <w:rsid w:val="005519FE"/>
    <w:rsid w:val="00551DC9"/>
    <w:rsid w:val="00560EB6"/>
    <w:rsid w:val="0056296D"/>
    <w:rsid w:val="00562E75"/>
    <w:rsid w:val="005664B0"/>
    <w:rsid w:val="00573CBB"/>
    <w:rsid w:val="0057781D"/>
    <w:rsid w:val="00577874"/>
    <w:rsid w:val="00581E27"/>
    <w:rsid w:val="0058374F"/>
    <w:rsid w:val="0058383D"/>
    <w:rsid w:val="00585359"/>
    <w:rsid w:val="00587DA4"/>
    <w:rsid w:val="00592756"/>
    <w:rsid w:val="005B0201"/>
    <w:rsid w:val="005B1A42"/>
    <w:rsid w:val="005B3CC5"/>
    <w:rsid w:val="005B55E1"/>
    <w:rsid w:val="005C12CC"/>
    <w:rsid w:val="005C51A4"/>
    <w:rsid w:val="005D2624"/>
    <w:rsid w:val="005D51DD"/>
    <w:rsid w:val="005E0CB9"/>
    <w:rsid w:val="005E5B04"/>
    <w:rsid w:val="005F2000"/>
    <w:rsid w:val="005F2ED1"/>
    <w:rsid w:val="006046E3"/>
    <w:rsid w:val="006166F4"/>
    <w:rsid w:val="006223EA"/>
    <w:rsid w:val="00625A8F"/>
    <w:rsid w:val="006277B7"/>
    <w:rsid w:val="0064350E"/>
    <w:rsid w:val="00643EB5"/>
    <w:rsid w:val="00650456"/>
    <w:rsid w:val="006579DB"/>
    <w:rsid w:val="0066066D"/>
    <w:rsid w:val="006613B0"/>
    <w:rsid w:val="0066573B"/>
    <w:rsid w:val="00680A33"/>
    <w:rsid w:val="00682B23"/>
    <w:rsid w:val="00682FE4"/>
    <w:rsid w:val="00685A9F"/>
    <w:rsid w:val="00693FE0"/>
    <w:rsid w:val="006B1645"/>
    <w:rsid w:val="006C53B6"/>
    <w:rsid w:val="006C656D"/>
    <w:rsid w:val="006C6A39"/>
    <w:rsid w:val="006D5D60"/>
    <w:rsid w:val="006E10C5"/>
    <w:rsid w:val="006E2345"/>
    <w:rsid w:val="006E31A1"/>
    <w:rsid w:val="006E7199"/>
    <w:rsid w:val="006F1973"/>
    <w:rsid w:val="006F24D1"/>
    <w:rsid w:val="00712762"/>
    <w:rsid w:val="00721395"/>
    <w:rsid w:val="00724383"/>
    <w:rsid w:val="007328C9"/>
    <w:rsid w:val="007376C2"/>
    <w:rsid w:val="007401BB"/>
    <w:rsid w:val="00746E30"/>
    <w:rsid w:val="0075105D"/>
    <w:rsid w:val="00751BD1"/>
    <w:rsid w:val="00755CBD"/>
    <w:rsid w:val="0076408B"/>
    <w:rsid w:val="007818B6"/>
    <w:rsid w:val="0078618D"/>
    <w:rsid w:val="00792F6B"/>
    <w:rsid w:val="00796B95"/>
    <w:rsid w:val="00797413"/>
    <w:rsid w:val="007A7BF9"/>
    <w:rsid w:val="007B324E"/>
    <w:rsid w:val="007B4B5D"/>
    <w:rsid w:val="007C0B70"/>
    <w:rsid w:val="007C275D"/>
    <w:rsid w:val="007E67C5"/>
    <w:rsid w:val="00830779"/>
    <w:rsid w:val="00847E37"/>
    <w:rsid w:val="00857E34"/>
    <w:rsid w:val="00864E58"/>
    <w:rsid w:val="00867B3C"/>
    <w:rsid w:val="0087155A"/>
    <w:rsid w:val="008B15B3"/>
    <w:rsid w:val="008B1D93"/>
    <w:rsid w:val="008C014D"/>
    <w:rsid w:val="008C0ABE"/>
    <w:rsid w:val="008C2790"/>
    <w:rsid w:val="008C2E89"/>
    <w:rsid w:val="008C4182"/>
    <w:rsid w:val="008C492D"/>
    <w:rsid w:val="008D206F"/>
    <w:rsid w:val="008F23C6"/>
    <w:rsid w:val="008F254C"/>
    <w:rsid w:val="008F6D2C"/>
    <w:rsid w:val="00900413"/>
    <w:rsid w:val="00906BED"/>
    <w:rsid w:val="009109D7"/>
    <w:rsid w:val="009140C5"/>
    <w:rsid w:val="00915EE4"/>
    <w:rsid w:val="0092047F"/>
    <w:rsid w:val="00922591"/>
    <w:rsid w:val="009327B1"/>
    <w:rsid w:val="00932A88"/>
    <w:rsid w:val="009503D4"/>
    <w:rsid w:val="00952EE7"/>
    <w:rsid w:val="00965033"/>
    <w:rsid w:val="0096676B"/>
    <w:rsid w:val="00971085"/>
    <w:rsid w:val="00974EBE"/>
    <w:rsid w:val="00975B37"/>
    <w:rsid w:val="009840BF"/>
    <w:rsid w:val="00984E10"/>
    <w:rsid w:val="0099287B"/>
    <w:rsid w:val="00992B1E"/>
    <w:rsid w:val="009934D1"/>
    <w:rsid w:val="00994ABB"/>
    <w:rsid w:val="009A47E6"/>
    <w:rsid w:val="009A61EE"/>
    <w:rsid w:val="009B18C4"/>
    <w:rsid w:val="009C2122"/>
    <w:rsid w:val="009D1A5E"/>
    <w:rsid w:val="009D493D"/>
    <w:rsid w:val="009D4C9C"/>
    <w:rsid w:val="009F4A24"/>
    <w:rsid w:val="00A02743"/>
    <w:rsid w:val="00A04C89"/>
    <w:rsid w:val="00A05EEA"/>
    <w:rsid w:val="00A062D9"/>
    <w:rsid w:val="00A15619"/>
    <w:rsid w:val="00A20CC0"/>
    <w:rsid w:val="00A235F6"/>
    <w:rsid w:val="00A25C2F"/>
    <w:rsid w:val="00A40D12"/>
    <w:rsid w:val="00A42AFD"/>
    <w:rsid w:val="00A578F4"/>
    <w:rsid w:val="00A6510E"/>
    <w:rsid w:val="00A71E88"/>
    <w:rsid w:val="00A75C72"/>
    <w:rsid w:val="00A80BC8"/>
    <w:rsid w:val="00A8340A"/>
    <w:rsid w:val="00A8398A"/>
    <w:rsid w:val="00A83EA1"/>
    <w:rsid w:val="00AA42A4"/>
    <w:rsid w:val="00AA46B6"/>
    <w:rsid w:val="00AA578F"/>
    <w:rsid w:val="00AA6A53"/>
    <w:rsid w:val="00AB2343"/>
    <w:rsid w:val="00AB42D4"/>
    <w:rsid w:val="00AC5C98"/>
    <w:rsid w:val="00AD029E"/>
    <w:rsid w:val="00AD0742"/>
    <w:rsid w:val="00AD2320"/>
    <w:rsid w:val="00AD3CF0"/>
    <w:rsid w:val="00AE008B"/>
    <w:rsid w:val="00AE2FC7"/>
    <w:rsid w:val="00AF02F4"/>
    <w:rsid w:val="00AF0C08"/>
    <w:rsid w:val="00AF6C04"/>
    <w:rsid w:val="00AF7B8B"/>
    <w:rsid w:val="00B01B79"/>
    <w:rsid w:val="00B123AE"/>
    <w:rsid w:val="00B1409A"/>
    <w:rsid w:val="00B23A1F"/>
    <w:rsid w:val="00B25611"/>
    <w:rsid w:val="00B269CF"/>
    <w:rsid w:val="00B43D73"/>
    <w:rsid w:val="00B522A7"/>
    <w:rsid w:val="00B5279B"/>
    <w:rsid w:val="00B54F11"/>
    <w:rsid w:val="00B6036B"/>
    <w:rsid w:val="00B63377"/>
    <w:rsid w:val="00B70E15"/>
    <w:rsid w:val="00B71042"/>
    <w:rsid w:val="00BA0909"/>
    <w:rsid w:val="00BA1327"/>
    <w:rsid w:val="00BA32DF"/>
    <w:rsid w:val="00BA6DDD"/>
    <w:rsid w:val="00BB548A"/>
    <w:rsid w:val="00BB6874"/>
    <w:rsid w:val="00BC36F9"/>
    <w:rsid w:val="00BE2135"/>
    <w:rsid w:val="00BE3F55"/>
    <w:rsid w:val="00BE5164"/>
    <w:rsid w:val="00BE63A7"/>
    <w:rsid w:val="00BE6F22"/>
    <w:rsid w:val="00BF1767"/>
    <w:rsid w:val="00C05854"/>
    <w:rsid w:val="00C05C82"/>
    <w:rsid w:val="00C23229"/>
    <w:rsid w:val="00C31277"/>
    <w:rsid w:val="00C31AA0"/>
    <w:rsid w:val="00C346DD"/>
    <w:rsid w:val="00C36307"/>
    <w:rsid w:val="00C36D3D"/>
    <w:rsid w:val="00C525D1"/>
    <w:rsid w:val="00C77AC4"/>
    <w:rsid w:val="00C81C35"/>
    <w:rsid w:val="00C8217E"/>
    <w:rsid w:val="00C94DC4"/>
    <w:rsid w:val="00C971EE"/>
    <w:rsid w:val="00CA20E2"/>
    <w:rsid w:val="00CA5949"/>
    <w:rsid w:val="00CA64BE"/>
    <w:rsid w:val="00CA7013"/>
    <w:rsid w:val="00CC272A"/>
    <w:rsid w:val="00CC58D5"/>
    <w:rsid w:val="00CD53B5"/>
    <w:rsid w:val="00CD723F"/>
    <w:rsid w:val="00CE10C0"/>
    <w:rsid w:val="00CF54C7"/>
    <w:rsid w:val="00D036A4"/>
    <w:rsid w:val="00D15777"/>
    <w:rsid w:val="00D16984"/>
    <w:rsid w:val="00D16DC8"/>
    <w:rsid w:val="00D17DD4"/>
    <w:rsid w:val="00D21EEC"/>
    <w:rsid w:val="00D22C8E"/>
    <w:rsid w:val="00D241A4"/>
    <w:rsid w:val="00D26D70"/>
    <w:rsid w:val="00D33A85"/>
    <w:rsid w:val="00D36A63"/>
    <w:rsid w:val="00D42A95"/>
    <w:rsid w:val="00D51B78"/>
    <w:rsid w:val="00D52042"/>
    <w:rsid w:val="00D609BC"/>
    <w:rsid w:val="00D71D6F"/>
    <w:rsid w:val="00D74458"/>
    <w:rsid w:val="00D7512C"/>
    <w:rsid w:val="00D75949"/>
    <w:rsid w:val="00D77B8E"/>
    <w:rsid w:val="00D8141E"/>
    <w:rsid w:val="00D86B0A"/>
    <w:rsid w:val="00D87A8F"/>
    <w:rsid w:val="00D9761B"/>
    <w:rsid w:val="00DA2F61"/>
    <w:rsid w:val="00DB03F3"/>
    <w:rsid w:val="00DC241A"/>
    <w:rsid w:val="00DD28D3"/>
    <w:rsid w:val="00DE491F"/>
    <w:rsid w:val="00DF12EB"/>
    <w:rsid w:val="00DF6D2D"/>
    <w:rsid w:val="00E00394"/>
    <w:rsid w:val="00E01EB3"/>
    <w:rsid w:val="00E02AEB"/>
    <w:rsid w:val="00E0431F"/>
    <w:rsid w:val="00E23D94"/>
    <w:rsid w:val="00E2481F"/>
    <w:rsid w:val="00E26E96"/>
    <w:rsid w:val="00E3086D"/>
    <w:rsid w:val="00E324A2"/>
    <w:rsid w:val="00E40FF0"/>
    <w:rsid w:val="00E55BD3"/>
    <w:rsid w:val="00E57EB7"/>
    <w:rsid w:val="00E61946"/>
    <w:rsid w:val="00E641BF"/>
    <w:rsid w:val="00E713EA"/>
    <w:rsid w:val="00E71E6D"/>
    <w:rsid w:val="00E7233B"/>
    <w:rsid w:val="00E73FDF"/>
    <w:rsid w:val="00E81DA7"/>
    <w:rsid w:val="00E95439"/>
    <w:rsid w:val="00E9552D"/>
    <w:rsid w:val="00E95E10"/>
    <w:rsid w:val="00EA12E3"/>
    <w:rsid w:val="00EA142D"/>
    <w:rsid w:val="00EC536A"/>
    <w:rsid w:val="00EC6BC4"/>
    <w:rsid w:val="00ED3288"/>
    <w:rsid w:val="00ED523A"/>
    <w:rsid w:val="00ED5C1D"/>
    <w:rsid w:val="00EE1839"/>
    <w:rsid w:val="00EE3B21"/>
    <w:rsid w:val="00EE7F12"/>
    <w:rsid w:val="00EF6B79"/>
    <w:rsid w:val="00EF6CFA"/>
    <w:rsid w:val="00F03D5C"/>
    <w:rsid w:val="00F10568"/>
    <w:rsid w:val="00F105A6"/>
    <w:rsid w:val="00F13417"/>
    <w:rsid w:val="00F1598E"/>
    <w:rsid w:val="00F23446"/>
    <w:rsid w:val="00F33161"/>
    <w:rsid w:val="00F35DD6"/>
    <w:rsid w:val="00F370D5"/>
    <w:rsid w:val="00F42A07"/>
    <w:rsid w:val="00F4704D"/>
    <w:rsid w:val="00F57083"/>
    <w:rsid w:val="00F625A0"/>
    <w:rsid w:val="00F64784"/>
    <w:rsid w:val="00F71DF7"/>
    <w:rsid w:val="00F71FA1"/>
    <w:rsid w:val="00F87076"/>
    <w:rsid w:val="00FA46D2"/>
    <w:rsid w:val="00FA513D"/>
    <w:rsid w:val="00FA5848"/>
    <w:rsid w:val="00FA592F"/>
    <w:rsid w:val="00FB230A"/>
    <w:rsid w:val="00FB2F4D"/>
    <w:rsid w:val="00FC131B"/>
    <w:rsid w:val="00FC49E0"/>
    <w:rsid w:val="00FE2D9F"/>
    <w:rsid w:val="00FF06BA"/>
    <w:rsid w:val="00FF2B19"/>
    <w:rsid w:val="00FF4CD3"/>
    <w:rsid w:val="00FF55ED"/>
    <w:rsid w:val="00FF7508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A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53"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  <w:style w:type="paragraph" w:customStyle="1" w:styleId="msonormal0">
    <w:name w:val="msonormal"/>
    <w:basedOn w:val="a"/>
    <w:rsid w:val="0056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53"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  <w:style w:type="paragraph" w:customStyle="1" w:styleId="msonormal0">
    <w:name w:val="msonormal"/>
    <w:basedOn w:val="a"/>
    <w:rsid w:val="0056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1333-00B7-4313-95B0-2070449B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32</Words>
  <Characters>4464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ХАМЗАТ</cp:lastModifiedBy>
  <cp:revision>2</cp:revision>
  <cp:lastPrinted>2021-08-25T08:17:00Z</cp:lastPrinted>
  <dcterms:created xsi:type="dcterms:W3CDTF">2022-09-05T13:34:00Z</dcterms:created>
  <dcterms:modified xsi:type="dcterms:W3CDTF">2022-09-05T13:34:00Z</dcterms:modified>
</cp:coreProperties>
</file>